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FE9BE" w14:textId="0DF27674" w:rsidR="008E39B3" w:rsidRDefault="008E39B3" w:rsidP="008E39B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D8126" w14:textId="5675382B" w:rsidR="006D27E0" w:rsidRPr="006D27E0" w:rsidRDefault="006D27E0" w:rsidP="006D27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</w:t>
      </w:r>
      <w:r w:rsidRPr="006D27E0">
        <w:rPr>
          <w:rFonts w:ascii="Times New Roman" w:hAnsi="Times New Roman" w:cs="Times New Roman"/>
          <w:sz w:val="28"/>
          <w:szCs w:val="28"/>
          <w:lang w:eastAsia="ar-SA"/>
        </w:rPr>
        <w:t>УТВЕРЖДАЮ</w:t>
      </w: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</w:t>
      </w:r>
    </w:p>
    <w:p w14:paraId="47C052D7" w14:textId="59CDF555" w:rsidR="006D27E0" w:rsidRPr="006D27E0" w:rsidRDefault="0074061B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14:paraId="3836D93F" w14:textId="728B4EE8" w:rsidR="006D27E0" w:rsidRPr="006D27E0" w:rsidRDefault="0074061B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Ирафский район</w:t>
      </w:r>
      <w:r w:rsidRPr="0074061B">
        <w:t xml:space="preserve"> </w:t>
      </w:r>
      <w:r w:rsidRPr="0074061B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и</w:t>
      </w:r>
      <w:r w:rsidR="006D27E0"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</w:p>
    <w:p w14:paraId="2B39293E" w14:textId="5218B82F" w:rsidR="006D27E0" w:rsidRPr="006D27E0" w:rsidRDefault="0074061B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D27E0"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Северная Осетия-Алания</w:t>
      </w:r>
    </w:p>
    <w:p w14:paraId="4AF003D1" w14:textId="7BCD6723" w:rsidR="006D27E0" w:rsidRPr="006D27E0" w:rsidRDefault="0074061B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.М.Хамикоев</w:t>
      </w:r>
      <w:proofErr w:type="spellEnd"/>
    </w:p>
    <w:p w14:paraId="74CF5006" w14:textId="5ED280F9" w:rsidR="006D27E0" w:rsidRPr="006D27E0" w:rsidRDefault="0074061B" w:rsidP="006D27E0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 __________2023</w:t>
      </w:r>
      <w:r w:rsidR="006D27E0"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6D27E0"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29B6FA96" w14:textId="1A142B48" w:rsidR="00D83349" w:rsidRDefault="00D83349" w:rsidP="006D27E0">
      <w:pPr>
        <w:tabs>
          <w:tab w:val="left" w:pos="816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5A9DE" w14:textId="466AE7D4" w:rsidR="00D83349" w:rsidRPr="00E24A2B" w:rsidRDefault="00C04D17" w:rsidP="00172B02">
      <w:pPr>
        <w:tabs>
          <w:tab w:val="left" w:pos="754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E76DFF6" w14:textId="77777777" w:rsidR="008E39B3" w:rsidRPr="00E24A2B" w:rsidRDefault="008E39B3" w:rsidP="00FB3A4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14:paraId="417AB436" w14:textId="1F046306" w:rsidR="00B46E78" w:rsidRPr="00E24A2B" w:rsidRDefault="00B46E78" w:rsidP="00FB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е муниципального имущества </w:t>
      </w:r>
    </w:p>
    <w:p w14:paraId="1B605F46" w14:textId="11566583" w:rsidR="008E39B3" w:rsidRPr="00E24A2B" w:rsidRDefault="008E39B3" w:rsidP="00A77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DE56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Ирафский район Р</w:t>
      </w:r>
      <w:r w:rsidR="00A7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Северная Осетия-Алания </w:t>
      </w:r>
      <w:r w:rsidR="00A77FE5" w:rsidRPr="00A77F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A7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ом публичного предложения </w:t>
      </w:r>
      <w:r w:rsidR="00A77FE5" w:rsidRPr="00A77F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</w:p>
    <w:p w14:paraId="5B33CA3C" w14:textId="77777777" w:rsidR="000632E8" w:rsidRPr="00E24A2B" w:rsidRDefault="000632E8" w:rsidP="00FB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23669" w14:textId="77777777" w:rsidR="000632E8" w:rsidRPr="00E24A2B" w:rsidRDefault="000632E8" w:rsidP="000632E8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3D4E5973" w14:textId="77777777" w:rsidR="008E39B3" w:rsidRPr="00E24A2B" w:rsidRDefault="008E39B3" w:rsidP="00FB3A44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01CA5BA3" w14:textId="68E02812" w:rsidR="00FB3A44" w:rsidRPr="00E24A2B" w:rsidRDefault="000632E8" w:rsidP="00172B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ание проведения </w:t>
      </w:r>
      <w:r w:rsidR="00BE2434" w:rsidRPr="00E24A2B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1.12.2001</w:t>
      </w:r>
      <w:r w:rsidR="007401E0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A2B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8-ФЗ «О приватизации государственного и муниципального имущества»,</w:t>
      </w:r>
      <w:r w:rsidR="00A53913" w:rsidRPr="00A53913">
        <w:t xml:space="preserve"> </w:t>
      </w:r>
      <w:r w:rsidR="00A53913" w:rsidRPr="00A5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A53913">
        <w:rPr>
          <w:rFonts w:ascii="Times New Roman" w:eastAsia="Times New Roman" w:hAnsi="Times New Roman" w:cs="Times New Roman"/>
          <w:sz w:val="28"/>
          <w:szCs w:val="28"/>
          <w:lang w:eastAsia="ru-RU"/>
        </w:rPr>
        <w:t>РФ от 27 августа 2012 г. № 860 «</w:t>
      </w:r>
      <w:r w:rsidR="00A53913" w:rsidRPr="00A53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и проведении продажи государственного или муниципальног</w:t>
      </w:r>
      <w:r w:rsidR="00A539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мущества в электронной форме»,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9DB" w:rsidRPr="00CA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брания представителей муниципального образования Ирафский район от 27.12.2022г. №42/6 «Об утверждении прогнозного плана приватизации муниципального имущества муниципального образования Ирафский район на 2023г.», решением Собрания представителей муниципального образования Ирафский район от 31.03.2023г. №44/4 «О внесении изменений в решение Собрания представителей муниципального образования Ирафский район «Об утверждении прогнозного плана приватизации муниципального имущества муниципального образования Ирафский район на 2023 г. от 27.12.2022г. №42/6», </w:t>
      </w:r>
      <w:r w:rsidR="00A04DCA" w:rsidRPr="00B1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C61F79" w:rsidRPr="00B1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C011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рафский район</w:t>
      </w:r>
      <w:r w:rsidR="008E39B3" w:rsidRPr="00B1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BAA" w:rsidRPr="00B1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D50C2" w:rsidRPr="00FD50C2">
        <w:rPr>
          <w:rFonts w:ascii="Times New Roman" w:eastAsia="Times New Roman" w:hAnsi="Times New Roman" w:cs="Times New Roman"/>
          <w:sz w:val="28"/>
          <w:szCs w:val="28"/>
          <w:lang w:eastAsia="ru-RU"/>
        </w:rPr>
        <w:t>12.10.2023</w:t>
      </w:r>
      <w:r w:rsidR="00AB36BE" w:rsidRPr="00FD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D81" w:rsidRPr="00FD50C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D50C2" w:rsidRPr="00FD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877</w:t>
      </w:r>
      <w:r w:rsidR="00172B02" w:rsidRPr="00FD5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44655D" w14:textId="724314A0" w:rsidR="0038714F" w:rsidRPr="004359DE" w:rsidRDefault="000632E8" w:rsidP="003871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</w:t>
      </w:r>
      <w:r w:rsidR="00FB3A44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2761C">
        <w:rPr>
          <w:rFonts w:ascii="Times New Roman" w:hAnsi="Times New Roman" w:cs="Times New Roman"/>
          <w:b/>
          <w:sz w:val="28"/>
          <w:szCs w:val="28"/>
        </w:rPr>
        <w:t>торгов</w:t>
      </w:r>
      <w:r w:rsidR="00D945B9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одавец)</w:t>
      </w:r>
      <w:r w:rsidR="00BA1A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</w:t>
      </w:r>
      <w:r w:rsidR="000F3054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="000F3054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дминистрация</w:t>
      </w:r>
      <w:r w:rsidR="00BA1ADF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естного самоуправления Ирафского района</w:t>
      </w:r>
      <w:r w:rsidR="000F3054" w:rsidRPr="004359DE">
        <w:rPr>
          <w:color w:val="000000" w:themeColor="text1"/>
        </w:rPr>
        <w:t xml:space="preserve"> </w:t>
      </w:r>
      <w:r w:rsidR="000F3054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спублики Северная Осетия-Алания</w:t>
      </w:r>
      <w:r w:rsidR="0038714F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14:paraId="713227A9" w14:textId="77777777" w:rsidR="002C1F52" w:rsidRPr="002C1F52" w:rsidRDefault="0038714F" w:rsidP="002C1F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871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2.2 Место нахождения: </w:t>
      </w:r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СО-Алания, Ирафский район, </w:t>
      </w:r>
      <w:proofErr w:type="spellStart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.Чикола</w:t>
      </w:r>
      <w:proofErr w:type="spellEnd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ул. А. Макоева, д. 18. Почтовый адрес: </w:t>
      </w:r>
      <w:r w:rsidR="002C1F52" w:rsidRPr="002C1F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НН-1508002546</w:t>
      </w:r>
    </w:p>
    <w:p w14:paraId="2C28827F" w14:textId="77777777" w:rsidR="002C1F52" w:rsidRPr="002C1F52" w:rsidRDefault="002C1F52" w:rsidP="002C1F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C1F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ПП-150801001</w:t>
      </w:r>
    </w:p>
    <w:p w14:paraId="2922FE9B" w14:textId="77777777" w:rsidR="002C1F52" w:rsidRPr="002C1F52" w:rsidRDefault="002C1F52" w:rsidP="002C1F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C1F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ГРН-1021500001533</w:t>
      </w:r>
    </w:p>
    <w:p w14:paraId="3E8E4A30" w14:textId="77777777" w:rsidR="002C1F52" w:rsidRPr="002C1F52" w:rsidRDefault="002C1F52" w:rsidP="002C1F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C1F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ФК по РСО-Алания (АМС Ирафского</w:t>
      </w:r>
    </w:p>
    <w:p w14:paraId="73C0F105" w14:textId="77777777" w:rsidR="002C1F52" w:rsidRPr="002C1F52" w:rsidRDefault="002C1F52" w:rsidP="002C1F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C1F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йона л/</w:t>
      </w:r>
      <w:proofErr w:type="spellStart"/>
      <w:r w:rsidRPr="002C1F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ч</w:t>
      </w:r>
      <w:proofErr w:type="spellEnd"/>
      <w:r w:rsidRPr="002C1F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 03103007480).</w:t>
      </w:r>
    </w:p>
    <w:p w14:paraId="4BEB4800" w14:textId="77777777" w:rsidR="002C1F52" w:rsidRPr="002C1F52" w:rsidRDefault="002C1F52" w:rsidP="002C1F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C1F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КС 40102810945370000077</w:t>
      </w:r>
    </w:p>
    <w:p w14:paraId="1C35F328" w14:textId="586C6AFB" w:rsidR="002C1F52" w:rsidRPr="002C1F52" w:rsidRDefault="002C1F52" w:rsidP="002C1F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C1F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/с 03231643906200001000</w:t>
      </w:r>
      <w:r w:rsidR="00C51D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5CBE0020" w14:textId="77777777" w:rsidR="002C1F52" w:rsidRPr="002C1F52" w:rsidRDefault="002C1F52" w:rsidP="002C1F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C1F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ИК- 019033100</w:t>
      </w:r>
    </w:p>
    <w:p w14:paraId="0017A71E" w14:textId="77777777" w:rsidR="002C1F52" w:rsidRPr="002C1F52" w:rsidRDefault="002C1F52" w:rsidP="002C1F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C1F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КТМО- 90620000</w:t>
      </w:r>
    </w:p>
    <w:p w14:paraId="2672D50F" w14:textId="77777777" w:rsidR="002C1F52" w:rsidRPr="002C1F52" w:rsidRDefault="002C1F52" w:rsidP="002C1F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C1F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ДЕЛЕНИЕ-НБ РЕСП. СЕВЕРНАЯ ОСЕТИЯ-АЛАНИЯ БАНКА РОССИИ//УФК по Республике Северная Осетия - Алания г. Владикавказ</w:t>
      </w:r>
    </w:p>
    <w:p w14:paraId="4B2A1AEF" w14:textId="6FFF8268" w:rsidR="008E39B3" w:rsidRPr="004359DE" w:rsidRDefault="002C1F52" w:rsidP="002C1F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C1F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КПО 02301303 ОКФС 14 ОКОПФ 81 ОКОГУ 32100                                                         </w:t>
      </w:r>
    </w:p>
    <w:p w14:paraId="29582ECD" w14:textId="73C83E82" w:rsidR="000632E8" w:rsidRPr="00E24A2B" w:rsidRDefault="000632E8" w:rsidP="00FB3A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1.3.</w:t>
      </w:r>
      <w:r w:rsidRPr="00E24A2B">
        <w:rPr>
          <w:rFonts w:ascii="PT Astra Serif" w:hAnsi="PT Astra Serif"/>
          <w:b/>
          <w:sz w:val="28"/>
          <w:szCs w:val="28"/>
        </w:rPr>
        <w:t xml:space="preserve"> Оператор </w:t>
      </w:r>
      <w:r w:rsidR="00E8680B" w:rsidRPr="00E24A2B">
        <w:rPr>
          <w:rFonts w:ascii="PT Astra Serif" w:hAnsi="PT Astra Serif"/>
          <w:b/>
          <w:sz w:val="28"/>
          <w:szCs w:val="28"/>
        </w:rPr>
        <w:t>электронной площадки электронного</w:t>
      </w:r>
      <w:r w:rsidRPr="00E24A2B">
        <w:rPr>
          <w:rFonts w:ascii="PT Astra Serif" w:hAnsi="PT Astra Serif"/>
          <w:b/>
          <w:sz w:val="28"/>
          <w:szCs w:val="28"/>
        </w:rPr>
        <w:t xml:space="preserve"> </w:t>
      </w:r>
      <w:r w:rsidR="00E8680B" w:rsidRPr="00E24A2B">
        <w:rPr>
          <w:rFonts w:ascii="PT Astra Serif" w:hAnsi="PT Astra Serif"/>
          <w:b/>
          <w:sz w:val="28"/>
          <w:szCs w:val="28"/>
        </w:rPr>
        <w:t>аукциона</w:t>
      </w:r>
      <w:r w:rsidRPr="00E24A2B">
        <w:rPr>
          <w:rFonts w:ascii="PT Astra Serif" w:hAnsi="PT Astra Serif"/>
          <w:sz w:val="28"/>
          <w:szCs w:val="28"/>
        </w:rPr>
        <w:t xml:space="preserve"> - </w:t>
      </w:r>
      <w:r w:rsidR="00E8680B" w:rsidRPr="00E24A2B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>АО «Единая электронная торговая площадка», адрес местонахождения: 115114,</w:t>
      </w:r>
      <w:r w:rsidR="00BA1ADF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 xml:space="preserve">г. Москва, ул. </w:t>
      </w:r>
      <w:proofErr w:type="spellStart"/>
      <w:r w:rsidRPr="00E24A2B">
        <w:rPr>
          <w:rFonts w:ascii="PT Astra Serif" w:hAnsi="PT Astra Serif"/>
          <w:sz w:val="28"/>
          <w:szCs w:val="28"/>
        </w:rPr>
        <w:t>Кожевническая</w:t>
      </w:r>
      <w:proofErr w:type="spellEnd"/>
      <w:r w:rsidRPr="00E24A2B">
        <w:rPr>
          <w:rFonts w:ascii="PT Astra Serif" w:hAnsi="PT Astra Serif"/>
          <w:sz w:val="28"/>
          <w:szCs w:val="28"/>
        </w:rPr>
        <w:t>, д. 14, стр. 5, тел. +8 (495) 276-16-26.</w:t>
      </w:r>
    </w:p>
    <w:p w14:paraId="37082F23" w14:textId="0FD980AA" w:rsidR="008E39B3" w:rsidRPr="004359DE" w:rsidRDefault="000632E8" w:rsidP="00FB3A44">
      <w:pPr>
        <w:spacing w:after="0" w:line="240" w:lineRule="auto"/>
        <w:ind w:firstLine="706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</w:t>
      </w: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приватизации имущества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B73AC" w:rsidRPr="001B73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 муниципального имущества посредством публичного предложения в электронной форме.</w:t>
      </w:r>
      <w:r w:rsidR="00275348" w:rsidRPr="00275348">
        <w:t xml:space="preserve"> </w:t>
      </w:r>
      <w:r w:rsidR="00275348" w:rsidRPr="002753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</w:t>
      </w:r>
      <w:r w:rsidR="002753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РФ от 27 августа 2012 г. №</w:t>
      </w:r>
      <w:r w:rsidR="00275348" w:rsidRPr="0027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0 "Об организации и проведении продажи государственного или муниципального имущества в электронной форме"</w:t>
      </w:r>
    </w:p>
    <w:p w14:paraId="50052230" w14:textId="25C08A67" w:rsidR="008E39B3" w:rsidRPr="00E24A2B" w:rsidRDefault="000632E8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</w:t>
      </w: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одачи предложений о цене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а</w:t>
      </w:r>
      <w:r w:rsidR="007B5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1B73AC" w:rsidRPr="001B73AC">
        <w:t xml:space="preserve"> </w:t>
      </w:r>
      <w:r w:rsidR="001B73AC" w:rsidRPr="001B7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открытой</w:t>
      </w:r>
      <w:r w:rsidR="008E39B3" w:rsidRPr="001B73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FD686C" w14:textId="62C5B45A" w:rsidR="008C7CAF" w:rsidRPr="00FD50C2" w:rsidRDefault="008C7CAF" w:rsidP="008C7CAF">
      <w:pPr>
        <w:pStyle w:val="ConsPlusNormal"/>
        <w:widowControl/>
        <w:ind w:firstLine="706"/>
        <w:jc w:val="both"/>
        <w:rPr>
          <w:rFonts w:ascii="PT Astra Serif" w:hAnsi="PT Astra Serif" w:cs="Times New Roman"/>
          <w:sz w:val="28"/>
          <w:szCs w:val="28"/>
        </w:rPr>
      </w:pPr>
      <w:r w:rsidRPr="00FD50C2">
        <w:rPr>
          <w:rFonts w:ascii="PT Astra Serif" w:hAnsi="PT Astra Serif" w:cs="Times New Roman"/>
          <w:sz w:val="28"/>
          <w:szCs w:val="28"/>
        </w:rPr>
        <w:t>1.6. Дата начала прием</w:t>
      </w:r>
      <w:r w:rsidR="001B73AC" w:rsidRPr="00FD50C2">
        <w:rPr>
          <w:rFonts w:ascii="PT Astra Serif" w:hAnsi="PT Astra Serif" w:cs="Times New Roman"/>
          <w:sz w:val="28"/>
          <w:szCs w:val="28"/>
        </w:rPr>
        <w:t>а заявок на участие в торгах</w:t>
      </w:r>
      <w:r w:rsidR="000B2894" w:rsidRPr="00FD50C2">
        <w:rPr>
          <w:rFonts w:ascii="PT Astra Serif" w:hAnsi="PT Astra Serif" w:cs="Times New Roman"/>
          <w:sz w:val="28"/>
          <w:szCs w:val="28"/>
        </w:rPr>
        <w:t xml:space="preserve"> </w:t>
      </w:r>
      <w:r w:rsidRPr="00FD50C2">
        <w:rPr>
          <w:rFonts w:ascii="PT Astra Serif" w:hAnsi="PT Astra Serif" w:cs="Times New Roman"/>
          <w:sz w:val="28"/>
          <w:szCs w:val="28"/>
        </w:rPr>
        <w:t xml:space="preserve">– </w:t>
      </w:r>
      <w:r w:rsidR="00F7591F">
        <w:rPr>
          <w:rFonts w:ascii="PT Astra Serif" w:hAnsi="PT Astra Serif" w:cs="Times New Roman"/>
          <w:sz w:val="28"/>
          <w:szCs w:val="28"/>
        </w:rPr>
        <w:t>17</w:t>
      </w:r>
      <w:r w:rsidRPr="00FD50C2">
        <w:rPr>
          <w:rFonts w:ascii="PT Astra Serif" w:hAnsi="PT Astra Serif" w:cs="Times New Roman"/>
          <w:sz w:val="28"/>
          <w:szCs w:val="28"/>
        </w:rPr>
        <w:t>.</w:t>
      </w:r>
      <w:r w:rsidR="00AB36BE" w:rsidRPr="00FD50C2">
        <w:rPr>
          <w:rFonts w:ascii="PT Astra Serif" w:hAnsi="PT Astra Serif" w:cs="Times New Roman"/>
          <w:sz w:val="28"/>
          <w:szCs w:val="28"/>
        </w:rPr>
        <w:t>10</w:t>
      </w:r>
      <w:r w:rsidRPr="00FD50C2">
        <w:rPr>
          <w:rFonts w:ascii="PT Astra Serif" w:hAnsi="PT Astra Serif" w:cs="Times New Roman"/>
          <w:sz w:val="28"/>
          <w:szCs w:val="28"/>
        </w:rPr>
        <w:t>.20</w:t>
      </w:r>
      <w:r w:rsidR="00FD50C2" w:rsidRPr="00FD50C2">
        <w:rPr>
          <w:rFonts w:ascii="PT Astra Serif" w:hAnsi="PT Astra Serif" w:cs="Times New Roman"/>
          <w:sz w:val="28"/>
          <w:szCs w:val="28"/>
        </w:rPr>
        <w:t>23</w:t>
      </w:r>
      <w:r w:rsidR="004359DE" w:rsidRPr="00FD50C2">
        <w:rPr>
          <w:rFonts w:ascii="PT Astra Serif" w:hAnsi="PT Astra Serif" w:cs="Times New Roman"/>
          <w:sz w:val="28"/>
          <w:szCs w:val="28"/>
        </w:rPr>
        <w:t>г.</w:t>
      </w:r>
      <w:r w:rsidRPr="00FD50C2">
        <w:rPr>
          <w:rFonts w:ascii="PT Astra Serif" w:hAnsi="PT Astra Serif" w:cs="Times New Roman"/>
          <w:sz w:val="28"/>
          <w:szCs w:val="28"/>
        </w:rPr>
        <w:t xml:space="preserve"> </w:t>
      </w:r>
      <w:r w:rsidR="00C7244B" w:rsidRPr="00FD50C2">
        <w:rPr>
          <w:rFonts w:ascii="PT Astra Serif" w:hAnsi="PT Astra Serif" w:cs="Times New Roman"/>
          <w:sz w:val="28"/>
          <w:szCs w:val="28"/>
        </w:rPr>
        <w:t xml:space="preserve">в </w:t>
      </w:r>
      <w:r w:rsidR="00E0272E" w:rsidRPr="00FD50C2">
        <w:rPr>
          <w:rFonts w:ascii="PT Astra Serif" w:hAnsi="PT Astra Serif"/>
          <w:sz w:val="28"/>
          <w:szCs w:val="28"/>
        </w:rPr>
        <w:t>9</w:t>
      </w:r>
      <w:r w:rsidR="000B2894" w:rsidRPr="00FD50C2">
        <w:rPr>
          <w:rFonts w:ascii="PT Astra Serif" w:hAnsi="PT Astra Serif"/>
          <w:sz w:val="28"/>
          <w:szCs w:val="28"/>
        </w:rPr>
        <w:t xml:space="preserve"> часов </w:t>
      </w:r>
      <w:r w:rsidRPr="00FD50C2">
        <w:rPr>
          <w:rFonts w:ascii="PT Astra Serif" w:hAnsi="PT Astra Serif"/>
          <w:sz w:val="28"/>
          <w:szCs w:val="28"/>
        </w:rPr>
        <w:t>00 минут (по московскому времени)</w:t>
      </w:r>
      <w:r w:rsidRPr="00FD50C2">
        <w:rPr>
          <w:rFonts w:ascii="PT Astra Serif" w:hAnsi="PT Astra Serif" w:cs="Times New Roman"/>
          <w:sz w:val="28"/>
          <w:szCs w:val="28"/>
        </w:rPr>
        <w:t>.</w:t>
      </w:r>
      <w:r w:rsidR="001B73AC" w:rsidRPr="00FD50C2">
        <w:rPr>
          <w:rFonts w:ascii="PT Astra Serif" w:hAnsi="PT Astra Serif" w:cs="Times New Roman"/>
          <w:sz w:val="28"/>
          <w:szCs w:val="28"/>
        </w:rPr>
        <w:t xml:space="preserve"> </w:t>
      </w:r>
    </w:p>
    <w:p w14:paraId="679BE108" w14:textId="7E3C7943" w:rsidR="008C7CAF" w:rsidRPr="00FD50C2" w:rsidRDefault="008C7CAF" w:rsidP="008C7CAF">
      <w:pPr>
        <w:pStyle w:val="ConsPlusNormal"/>
        <w:widowControl/>
        <w:ind w:firstLine="706"/>
        <w:jc w:val="both"/>
        <w:rPr>
          <w:rFonts w:ascii="PT Astra Serif" w:hAnsi="PT Astra Serif" w:cs="Times New Roman"/>
          <w:sz w:val="28"/>
          <w:szCs w:val="28"/>
        </w:rPr>
      </w:pPr>
      <w:r w:rsidRPr="00FD50C2">
        <w:rPr>
          <w:rFonts w:ascii="PT Astra Serif" w:hAnsi="PT Astra Serif" w:cs="Times New Roman"/>
          <w:sz w:val="28"/>
          <w:szCs w:val="28"/>
        </w:rPr>
        <w:t>1.7. Дата окончания прием</w:t>
      </w:r>
      <w:r w:rsidR="000B2894" w:rsidRPr="00FD50C2">
        <w:rPr>
          <w:rFonts w:ascii="PT Astra Serif" w:hAnsi="PT Astra Serif" w:cs="Times New Roman"/>
          <w:sz w:val="28"/>
          <w:szCs w:val="28"/>
        </w:rPr>
        <w:t>а заявок на</w:t>
      </w:r>
      <w:r w:rsidR="00A2761C" w:rsidRPr="00FD50C2">
        <w:t xml:space="preserve"> </w:t>
      </w:r>
      <w:r w:rsidR="00A2761C" w:rsidRPr="00FD50C2">
        <w:rPr>
          <w:rFonts w:ascii="PT Astra Serif" w:hAnsi="PT Astra Serif" w:cs="Times New Roman"/>
          <w:sz w:val="28"/>
          <w:szCs w:val="28"/>
        </w:rPr>
        <w:t xml:space="preserve">участие в торгах </w:t>
      </w:r>
      <w:r w:rsidRPr="00FD50C2">
        <w:rPr>
          <w:rFonts w:ascii="PT Astra Serif" w:hAnsi="PT Astra Serif" w:cs="Times New Roman"/>
          <w:sz w:val="28"/>
          <w:szCs w:val="28"/>
        </w:rPr>
        <w:t xml:space="preserve">– </w:t>
      </w:r>
      <w:r w:rsidR="00F7591F">
        <w:rPr>
          <w:rFonts w:ascii="PT Astra Serif" w:hAnsi="PT Astra Serif" w:cs="Times New Roman"/>
          <w:sz w:val="28"/>
          <w:szCs w:val="28"/>
        </w:rPr>
        <w:t>17</w:t>
      </w:r>
      <w:r w:rsidRPr="00FD50C2">
        <w:rPr>
          <w:rFonts w:ascii="PT Astra Serif" w:hAnsi="PT Astra Serif" w:cs="Times New Roman"/>
          <w:sz w:val="28"/>
          <w:szCs w:val="28"/>
        </w:rPr>
        <w:t>.</w:t>
      </w:r>
      <w:r w:rsidR="00AB36BE" w:rsidRPr="00FD50C2">
        <w:rPr>
          <w:rFonts w:ascii="PT Astra Serif" w:hAnsi="PT Astra Serif" w:cs="Times New Roman"/>
          <w:sz w:val="28"/>
          <w:szCs w:val="28"/>
        </w:rPr>
        <w:t>11</w:t>
      </w:r>
      <w:r w:rsidRPr="00FD50C2">
        <w:rPr>
          <w:rFonts w:ascii="PT Astra Serif" w:hAnsi="PT Astra Serif" w:cs="Times New Roman"/>
          <w:sz w:val="28"/>
          <w:szCs w:val="28"/>
        </w:rPr>
        <w:t>.20</w:t>
      </w:r>
      <w:r w:rsidR="00FD50C2" w:rsidRPr="00FD50C2">
        <w:rPr>
          <w:rFonts w:ascii="PT Astra Serif" w:hAnsi="PT Astra Serif" w:cs="Times New Roman"/>
          <w:sz w:val="28"/>
          <w:szCs w:val="28"/>
        </w:rPr>
        <w:t>23</w:t>
      </w:r>
      <w:r w:rsidR="004359DE" w:rsidRPr="00FD50C2">
        <w:rPr>
          <w:rFonts w:ascii="PT Astra Serif" w:hAnsi="PT Astra Serif" w:cs="Times New Roman"/>
          <w:sz w:val="28"/>
          <w:szCs w:val="28"/>
        </w:rPr>
        <w:t>г.</w:t>
      </w:r>
      <w:r w:rsidRPr="00FD50C2">
        <w:rPr>
          <w:rFonts w:ascii="PT Astra Serif" w:hAnsi="PT Astra Serif" w:cs="Times New Roman"/>
          <w:sz w:val="28"/>
          <w:szCs w:val="28"/>
        </w:rPr>
        <w:t xml:space="preserve"> </w:t>
      </w:r>
      <w:r w:rsidR="00C7244B" w:rsidRPr="00FD50C2">
        <w:rPr>
          <w:rFonts w:ascii="PT Astra Serif" w:hAnsi="PT Astra Serif"/>
          <w:sz w:val="28"/>
          <w:szCs w:val="28"/>
        </w:rPr>
        <w:t xml:space="preserve">в </w:t>
      </w:r>
      <w:r w:rsidR="00681685" w:rsidRPr="00FD50C2">
        <w:rPr>
          <w:rFonts w:ascii="PT Astra Serif" w:hAnsi="PT Astra Serif"/>
          <w:sz w:val="28"/>
          <w:szCs w:val="28"/>
        </w:rPr>
        <w:t>9 часов 00</w:t>
      </w:r>
      <w:r w:rsidRPr="00FD50C2">
        <w:rPr>
          <w:rFonts w:ascii="PT Astra Serif" w:hAnsi="PT Astra Serif"/>
          <w:sz w:val="28"/>
          <w:szCs w:val="28"/>
        </w:rPr>
        <w:t xml:space="preserve"> минут (по московскому времени)</w:t>
      </w:r>
      <w:r w:rsidRPr="00FD50C2">
        <w:rPr>
          <w:rFonts w:ascii="PT Astra Serif" w:hAnsi="PT Astra Serif" w:cs="Times New Roman"/>
          <w:sz w:val="28"/>
          <w:szCs w:val="28"/>
        </w:rPr>
        <w:t>.</w:t>
      </w:r>
    </w:p>
    <w:p w14:paraId="6214DC07" w14:textId="42BDF1E0" w:rsidR="008C7CAF" w:rsidRPr="00FD50C2" w:rsidRDefault="008C7CAF" w:rsidP="008C7CAF">
      <w:pPr>
        <w:tabs>
          <w:tab w:val="left" w:pos="1276"/>
        </w:tabs>
        <w:spacing w:after="0" w:line="240" w:lineRule="auto"/>
        <w:ind w:firstLine="706"/>
        <w:jc w:val="both"/>
        <w:rPr>
          <w:b/>
          <w:sz w:val="28"/>
          <w:szCs w:val="28"/>
        </w:rPr>
      </w:pPr>
      <w:r w:rsidRPr="00FD50C2">
        <w:rPr>
          <w:rFonts w:ascii="PT Astra Serif" w:hAnsi="PT Astra Serif"/>
          <w:sz w:val="28"/>
          <w:szCs w:val="28"/>
        </w:rPr>
        <w:t>1.8. Время приема заявок круглосуточно по адресу:</w:t>
      </w:r>
      <w:r w:rsidRPr="00FD50C2">
        <w:rPr>
          <w:rFonts w:ascii="PT Astra Serif" w:hAnsi="PT Astra Serif"/>
          <w:b/>
          <w:sz w:val="28"/>
          <w:szCs w:val="28"/>
        </w:rPr>
        <w:t xml:space="preserve"> </w:t>
      </w:r>
      <w:r w:rsidR="00B05F75" w:rsidRPr="00FD50C2">
        <w:rPr>
          <w:rFonts w:ascii="PT Astra Serif" w:hAnsi="PT Astra Serif"/>
          <w:sz w:val="28"/>
          <w:szCs w:val="28"/>
        </w:rPr>
        <w:t>на электронной торговой площадке АО «Единая электронная торговая площадка</w:t>
      </w:r>
      <w:r w:rsidR="00B05F75" w:rsidRPr="00FD50C2">
        <w:rPr>
          <w:rFonts w:ascii="PT Astra Serif" w:hAnsi="PT Astra Serif"/>
          <w:b/>
          <w:sz w:val="28"/>
          <w:szCs w:val="28"/>
        </w:rPr>
        <w:t xml:space="preserve">» </w:t>
      </w:r>
      <w:r w:rsidRPr="00FD50C2">
        <w:rPr>
          <w:rFonts w:ascii="PT Astra Serif" w:hAnsi="PT Astra Serif"/>
          <w:sz w:val="28"/>
          <w:szCs w:val="28"/>
        </w:rPr>
        <w:t>http://178fz.roseltorg.ru.</w:t>
      </w:r>
    </w:p>
    <w:p w14:paraId="5549D681" w14:textId="11FA6613" w:rsidR="008C7CAF" w:rsidRPr="00FD50C2" w:rsidRDefault="008C7CAF" w:rsidP="008C7CAF">
      <w:pPr>
        <w:spacing w:after="0" w:line="240" w:lineRule="auto"/>
        <w:ind w:firstLine="706"/>
        <w:jc w:val="both"/>
        <w:rPr>
          <w:rFonts w:ascii="PT Astra Serif" w:hAnsi="PT Astra Serif"/>
          <w:sz w:val="28"/>
          <w:szCs w:val="28"/>
        </w:rPr>
      </w:pPr>
      <w:r w:rsidRPr="00FD50C2">
        <w:rPr>
          <w:rFonts w:ascii="PT Astra Serif" w:hAnsi="PT Astra Serif"/>
          <w:sz w:val="28"/>
          <w:szCs w:val="28"/>
        </w:rPr>
        <w:t>1.9. Дата</w:t>
      </w:r>
      <w:r w:rsidR="00A2761C" w:rsidRPr="00FD50C2">
        <w:rPr>
          <w:rFonts w:ascii="PT Astra Serif" w:hAnsi="PT Astra Serif"/>
          <w:sz w:val="28"/>
          <w:szCs w:val="28"/>
        </w:rPr>
        <w:t xml:space="preserve"> определения участников торгов</w:t>
      </w:r>
      <w:r w:rsidRPr="00FD50C2">
        <w:rPr>
          <w:rFonts w:ascii="PT Astra Serif" w:hAnsi="PT Astra Serif"/>
          <w:sz w:val="28"/>
          <w:szCs w:val="28"/>
        </w:rPr>
        <w:t xml:space="preserve"> в электронной форме – </w:t>
      </w:r>
      <w:r w:rsidR="00F7591F">
        <w:rPr>
          <w:rFonts w:ascii="PT Astra Serif" w:hAnsi="PT Astra Serif"/>
          <w:sz w:val="28"/>
          <w:szCs w:val="28"/>
        </w:rPr>
        <w:t>20</w:t>
      </w:r>
      <w:r w:rsidRPr="00FD50C2">
        <w:rPr>
          <w:rFonts w:ascii="PT Astra Serif" w:hAnsi="PT Astra Serif"/>
          <w:sz w:val="28"/>
          <w:szCs w:val="28"/>
        </w:rPr>
        <w:t>.</w:t>
      </w:r>
      <w:r w:rsidR="00AB36BE" w:rsidRPr="00FD50C2">
        <w:rPr>
          <w:rFonts w:ascii="PT Astra Serif" w:hAnsi="PT Astra Serif"/>
          <w:sz w:val="28"/>
          <w:szCs w:val="28"/>
        </w:rPr>
        <w:t>11</w:t>
      </w:r>
      <w:r w:rsidRPr="00FD50C2">
        <w:rPr>
          <w:rFonts w:ascii="PT Astra Serif" w:hAnsi="PT Astra Serif"/>
          <w:sz w:val="28"/>
          <w:szCs w:val="28"/>
        </w:rPr>
        <w:t>.20</w:t>
      </w:r>
      <w:r w:rsidR="00887323">
        <w:rPr>
          <w:rFonts w:ascii="PT Astra Serif" w:hAnsi="PT Astra Serif"/>
          <w:sz w:val="28"/>
          <w:szCs w:val="28"/>
        </w:rPr>
        <w:t>23</w:t>
      </w:r>
      <w:r w:rsidR="004359DE" w:rsidRPr="00FD50C2">
        <w:rPr>
          <w:rFonts w:ascii="PT Astra Serif" w:hAnsi="PT Astra Serif"/>
          <w:sz w:val="28"/>
          <w:szCs w:val="28"/>
        </w:rPr>
        <w:t>г.</w:t>
      </w:r>
      <w:r w:rsidR="00BD1277" w:rsidRPr="00FD50C2">
        <w:rPr>
          <w:rFonts w:ascii="PT Astra Serif" w:hAnsi="PT Astra Serif"/>
          <w:sz w:val="28"/>
          <w:szCs w:val="28"/>
        </w:rPr>
        <w:t xml:space="preserve"> </w:t>
      </w:r>
    </w:p>
    <w:p w14:paraId="0CB6E42A" w14:textId="2CB8F4DF" w:rsidR="008C7CAF" w:rsidRPr="00FD50C2" w:rsidRDefault="008C7CAF" w:rsidP="008C7CA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PT Astra Serif" w:hAnsi="PT Astra Serif"/>
          <w:sz w:val="28"/>
          <w:szCs w:val="28"/>
        </w:rPr>
      </w:pPr>
      <w:r w:rsidRPr="00FD50C2">
        <w:rPr>
          <w:rFonts w:ascii="PT Astra Serif" w:hAnsi="PT Astra Serif"/>
          <w:sz w:val="28"/>
          <w:szCs w:val="28"/>
        </w:rPr>
        <w:tab/>
        <w:t xml:space="preserve">1.10. Дата, время и </w:t>
      </w:r>
      <w:r w:rsidR="00A2761C" w:rsidRPr="00FD50C2">
        <w:rPr>
          <w:rFonts w:ascii="PT Astra Serif" w:hAnsi="PT Astra Serif"/>
          <w:sz w:val="28"/>
          <w:szCs w:val="28"/>
        </w:rPr>
        <w:t>место подведения итогов торгов</w:t>
      </w:r>
      <w:r w:rsidRPr="00FD50C2">
        <w:rPr>
          <w:rFonts w:ascii="PT Astra Serif" w:hAnsi="PT Astra Serif"/>
          <w:sz w:val="28"/>
          <w:szCs w:val="28"/>
        </w:rPr>
        <w:t xml:space="preserve"> </w:t>
      </w:r>
      <w:r w:rsidR="00500B06" w:rsidRPr="00FD50C2">
        <w:rPr>
          <w:rFonts w:ascii="PT Astra Serif" w:hAnsi="PT Astra Serif"/>
          <w:sz w:val="28"/>
          <w:szCs w:val="28"/>
        </w:rPr>
        <w:t xml:space="preserve">посредством публичного предложения </w:t>
      </w:r>
      <w:r w:rsidRPr="00FD50C2">
        <w:rPr>
          <w:rFonts w:ascii="PT Astra Serif" w:hAnsi="PT Astra Serif"/>
          <w:sz w:val="28"/>
          <w:szCs w:val="28"/>
        </w:rPr>
        <w:t>в электронной</w:t>
      </w:r>
      <w:r w:rsidR="00A2761C" w:rsidRPr="00FD50C2">
        <w:rPr>
          <w:rFonts w:ascii="PT Astra Serif" w:hAnsi="PT Astra Serif"/>
          <w:sz w:val="28"/>
          <w:szCs w:val="28"/>
        </w:rPr>
        <w:t xml:space="preserve"> форме </w:t>
      </w:r>
      <w:r w:rsidR="00FE0D1C" w:rsidRPr="00FD50C2">
        <w:rPr>
          <w:rFonts w:ascii="PT Astra Serif" w:hAnsi="PT Astra Serif"/>
          <w:sz w:val="28"/>
          <w:szCs w:val="28"/>
        </w:rPr>
        <w:t>-</w:t>
      </w:r>
      <w:r w:rsidRPr="00FD50C2">
        <w:rPr>
          <w:rFonts w:ascii="PT Astra Serif" w:hAnsi="PT Astra Serif"/>
          <w:sz w:val="28"/>
          <w:szCs w:val="28"/>
        </w:rPr>
        <w:t xml:space="preserve"> </w:t>
      </w:r>
      <w:r w:rsidR="001B4EF6">
        <w:rPr>
          <w:rFonts w:ascii="PT Astra Serif" w:hAnsi="PT Astra Serif"/>
          <w:sz w:val="28"/>
          <w:szCs w:val="28"/>
        </w:rPr>
        <w:t>22</w:t>
      </w:r>
      <w:r w:rsidRPr="00FD50C2">
        <w:rPr>
          <w:rFonts w:ascii="PT Astra Serif" w:hAnsi="PT Astra Serif"/>
          <w:sz w:val="28"/>
          <w:szCs w:val="28"/>
        </w:rPr>
        <w:t>.</w:t>
      </w:r>
      <w:r w:rsidR="00AB36BE" w:rsidRPr="00FD50C2">
        <w:rPr>
          <w:rFonts w:ascii="PT Astra Serif" w:hAnsi="PT Astra Serif"/>
          <w:sz w:val="28"/>
          <w:szCs w:val="28"/>
        </w:rPr>
        <w:t>11</w:t>
      </w:r>
      <w:r w:rsidRPr="00FD50C2">
        <w:rPr>
          <w:rFonts w:ascii="PT Astra Serif" w:hAnsi="PT Astra Serif"/>
          <w:sz w:val="28"/>
          <w:szCs w:val="28"/>
        </w:rPr>
        <w:t>.20</w:t>
      </w:r>
      <w:r w:rsidR="00887323">
        <w:rPr>
          <w:rFonts w:ascii="PT Astra Serif" w:hAnsi="PT Astra Serif"/>
          <w:sz w:val="28"/>
          <w:szCs w:val="28"/>
        </w:rPr>
        <w:t>23</w:t>
      </w:r>
      <w:r w:rsidR="004359DE" w:rsidRPr="00FD50C2">
        <w:rPr>
          <w:rFonts w:ascii="PT Astra Serif" w:hAnsi="PT Astra Serif"/>
          <w:sz w:val="28"/>
          <w:szCs w:val="28"/>
        </w:rPr>
        <w:t>г.</w:t>
      </w:r>
      <w:r w:rsidRPr="00FD50C2">
        <w:rPr>
          <w:rFonts w:ascii="PT Astra Serif" w:hAnsi="PT Astra Serif"/>
          <w:sz w:val="28"/>
          <w:szCs w:val="28"/>
        </w:rPr>
        <w:t xml:space="preserve"> в </w:t>
      </w:r>
      <w:r w:rsidR="00750D27" w:rsidRPr="00FD50C2">
        <w:rPr>
          <w:rFonts w:ascii="PT Astra Serif" w:hAnsi="PT Astra Serif"/>
          <w:sz w:val="28"/>
          <w:szCs w:val="28"/>
        </w:rPr>
        <w:t>11</w:t>
      </w:r>
      <w:r w:rsidR="00FD50C2" w:rsidRPr="00FD50C2">
        <w:rPr>
          <w:rFonts w:ascii="PT Astra Serif" w:hAnsi="PT Astra Serif"/>
          <w:sz w:val="28"/>
          <w:szCs w:val="28"/>
        </w:rPr>
        <w:t xml:space="preserve"> часов 0</w:t>
      </w:r>
      <w:r w:rsidRPr="00FD50C2">
        <w:rPr>
          <w:rFonts w:ascii="PT Astra Serif" w:hAnsi="PT Astra Serif"/>
          <w:sz w:val="28"/>
          <w:szCs w:val="28"/>
        </w:rPr>
        <w:t xml:space="preserve">0 минут (по московскому времени) на электронной торговой площадке АО «Единая электронная торговая площадка» </w:t>
      </w:r>
      <w:hyperlink r:id="rId6" w:history="1">
        <w:r w:rsidRPr="00FD50C2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http://178fz.roseltorg.ru</w:t>
        </w:r>
      </w:hyperlink>
      <w:r w:rsidRPr="00FD50C2">
        <w:rPr>
          <w:rFonts w:ascii="PT Astra Serif" w:hAnsi="PT Astra Serif"/>
          <w:sz w:val="28"/>
          <w:szCs w:val="28"/>
        </w:rPr>
        <w:t>.</w:t>
      </w:r>
    </w:p>
    <w:p w14:paraId="5F5BD5CE" w14:textId="77777777" w:rsidR="008C7CAF" w:rsidRPr="00E24A2B" w:rsidRDefault="008C7CAF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622AA" w14:textId="77777777" w:rsidR="008E39B3" w:rsidRPr="00E24A2B" w:rsidRDefault="008E39B3" w:rsidP="00DA0094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выставляемом на продажу имуществе</w:t>
      </w:r>
    </w:p>
    <w:p w14:paraId="0F0CC401" w14:textId="77777777" w:rsidR="00DA0094" w:rsidRPr="00E24A2B" w:rsidRDefault="00DA0094" w:rsidP="00DA009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EABE7A" w14:textId="0FC3F68C" w:rsidR="00915443" w:rsidRPr="00E24A2B" w:rsidRDefault="00C27EE8" w:rsidP="0091544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A2B">
        <w:rPr>
          <w:rFonts w:ascii="Times New Roman" w:eastAsia="Calibri" w:hAnsi="Times New Roman" w:cs="Times New Roman"/>
          <w:bCs/>
          <w:sz w:val="28"/>
          <w:szCs w:val="28"/>
        </w:rPr>
        <w:t>2.1.</w:t>
      </w:r>
      <w:r w:rsidRPr="00E24A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188B" w:rsidRPr="00E24A2B">
        <w:rPr>
          <w:rFonts w:ascii="Times New Roman" w:eastAsia="Calibri" w:hAnsi="Times New Roman" w:cs="Times New Roman"/>
          <w:b/>
          <w:sz w:val="28"/>
          <w:szCs w:val="28"/>
        </w:rPr>
        <w:t>Лот № 1</w:t>
      </w:r>
      <w:r w:rsidR="00D5188B" w:rsidRPr="00E24A2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E42BF5" w:rsidRPr="00E42BF5">
        <w:t xml:space="preserve"> </w:t>
      </w:r>
      <w:r w:rsidR="00512963" w:rsidRPr="005129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е средство марки «ПАЗ 32053-70», 2008 года выпуска, идентификационный номер (VIN) X1M3205CX80009716, гос. рег. знак «М 845 АС/15»</w:t>
      </w:r>
    </w:p>
    <w:p w14:paraId="0B3849F3" w14:textId="258E8DB7" w:rsidR="00915443" w:rsidRDefault="00915443" w:rsidP="00915443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24A2B">
        <w:rPr>
          <w:rFonts w:ascii="Times New Roman" w:hAnsi="Times New Roman" w:cs="Times New Roman"/>
          <w:sz w:val="28"/>
          <w:szCs w:val="28"/>
        </w:rPr>
        <w:t>Существующие ограничения (обремен</w:t>
      </w:r>
      <w:r w:rsidR="00593D55">
        <w:rPr>
          <w:rFonts w:ascii="Times New Roman" w:hAnsi="Times New Roman" w:cs="Times New Roman"/>
          <w:sz w:val="28"/>
          <w:szCs w:val="28"/>
        </w:rPr>
        <w:t xml:space="preserve">ения) права: </w:t>
      </w:r>
      <w:r w:rsidR="0083538F">
        <w:rPr>
          <w:rFonts w:ascii="Times New Roman" w:hAnsi="Times New Roman" w:cs="Times New Roman"/>
          <w:sz w:val="28"/>
          <w:szCs w:val="28"/>
        </w:rPr>
        <w:t>не существует.</w:t>
      </w:r>
    </w:p>
    <w:p w14:paraId="1F63E969" w14:textId="0B8D4248" w:rsidR="00207D76" w:rsidRDefault="00AB20E2" w:rsidP="005C7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.1 </w:t>
      </w:r>
      <w:r w:rsidRPr="001040EC">
        <w:rPr>
          <w:rFonts w:ascii="Times New Roman" w:hAnsi="Times New Roman" w:cs="Times New Roman"/>
          <w:sz w:val="28"/>
          <w:szCs w:val="28"/>
        </w:rPr>
        <w:t xml:space="preserve">Сведения обо всех предыдущих торгах по продаже такого имущества, объявленных </w:t>
      </w:r>
      <w:r w:rsidRPr="007B4DA3">
        <w:rPr>
          <w:rFonts w:ascii="Times New Roman" w:hAnsi="Times New Roman" w:cs="Times New Roman"/>
          <w:sz w:val="28"/>
          <w:szCs w:val="28"/>
        </w:rPr>
        <w:t>в течение года, предшествующего его продаже, и об итогах торгов по продаже такого и</w:t>
      </w:r>
      <w:r w:rsidR="001040EC" w:rsidRPr="007B4DA3">
        <w:rPr>
          <w:rFonts w:ascii="Times New Roman" w:hAnsi="Times New Roman" w:cs="Times New Roman"/>
          <w:sz w:val="28"/>
          <w:szCs w:val="28"/>
        </w:rPr>
        <w:t>м</w:t>
      </w:r>
      <w:r w:rsidR="007B4DA3">
        <w:rPr>
          <w:rFonts w:ascii="Times New Roman" w:hAnsi="Times New Roman" w:cs="Times New Roman"/>
          <w:sz w:val="28"/>
          <w:szCs w:val="28"/>
        </w:rPr>
        <w:t xml:space="preserve">ущества: </w:t>
      </w:r>
      <w:r w:rsidR="005C77F4" w:rsidRPr="005C77F4">
        <w:rPr>
          <w:rFonts w:ascii="Times New Roman" w:hAnsi="Times New Roman" w:cs="Times New Roman"/>
          <w:sz w:val="28"/>
          <w:szCs w:val="28"/>
        </w:rPr>
        <w:t>Процедура 21000033610000000033 продажа муниципального имущества в электронной форме путем проведения аукциона с открытой формой подачи предложений о цене имущества.  Транспортное средство марки «ПАЗ 32053-70», 2008 года выпуска, идентификационный номер (VIN) X1M3205CX80009716, гос. рег. знак «М 845 АС/15», лот №1 признана несостоявшейся, так как до окончания приема заявок не было подано ни одной заявки на участие.</w:t>
      </w:r>
      <w:r w:rsidR="005C77F4" w:rsidRPr="005C77F4">
        <w:t xml:space="preserve"> </w:t>
      </w:r>
      <w:r w:rsidR="005C77F4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5C77F4" w:rsidRPr="005C77F4">
        <w:rPr>
          <w:rFonts w:ascii="Times New Roman" w:hAnsi="Times New Roman" w:cs="Times New Roman"/>
          <w:sz w:val="28"/>
          <w:szCs w:val="28"/>
        </w:rPr>
        <w:t>21000033610000000048 продажа муниципального имущества в электронной форме путем проведения аукциона с открытой формой подачи предложений о цене имущества.  Транспортное средство марки «ПАЗ 32053-70», 2008 года выпуска, идентификационный номер (VIN) X1M3205CX80009716, гос. рег. знак «М 845 АС/15», лот №1 признана несостоявшейся, так как до окончания приема заявок не было подано ни одной заявки на участие.</w:t>
      </w:r>
    </w:p>
    <w:p w14:paraId="53F701CE" w14:textId="77777777" w:rsidR="00207D76" w:rsidRPr="00207D76" w:rsidRDefault="00207D76" w:rsidP="0020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8DF72F4" w14:textId="28497F3E" w:rsidR="00AB20E2" w:rsidRPr="00F903D8" w:rsidRDefault="00AB20E2" w:rsidP="00915443">
      <w:pPr>
        <w:spacing w:after="0"/>
        <w:ind w:firstLine="70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F8ED09E" w14:textId="6240ECC5" w:rsidR="004E5764" w:rsidRPr="00E04212" w:rsidRDefault="00DA0094" w:rsidP="00E04212">
      <w:pPr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</w:t>
      </w:r>
      <w:r w:rsidR="00930C3D" w:rsidRPr="00A53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чальная </w:t>
      </w:r>
      <w:r w:rsidR="00930C3D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на </w:t>
      </w:r>
      <w:r w:rsidR="00930C3D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а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930C3D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мма задатка,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аукциона</w:t>
      </w:r>
    </w:p>
    <w:p w14:paraId="66BC5610" w14:textId="623E84FE" w:rsidR="00A2761C" w:rsidRDefault="00A2761C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1499"/>
        <w:gridCol w:w="1701"/>
        <w:gridCol w:w="1628"/>
        <w:gridCol w:w="1701"/>
        <w:gridCol w:w="1701"/>
        <w:gridCol w:w="1633"/>
      </w:tblGrid>
      <w:tr w:rsidR="00A2761C" w:rsidRPr="001404CE" w14:paraId="0AA947D1" w14:textId="77777777" w:rsidTr="00A2761C">
        <w:trPr>
          <w:trHeight w:val="68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8CB2" w14:textId="77777777" w:rsidR="00A2761C" w:rsidRPr="00512963" w:rsidRDefault="00A2761C" w:rsidP="00A27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63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793" w14:textId="14900B74" w:rsidR="00A2761C" w:rsidRPr="00512963" w:rsidRDefault="005C77F4" w:rsidP="00A2761C">
            <w:pPr>
              <w:spacing w:after="0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6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A2761C" w:rsidRPr="00512963">
              <w:rPr>
                <w:rFonts w:ascii="Times New Roman" w:hAnsi="Times New Roman" w:cs="Times New Roman"/>
                <w:sz w:val="24"/>
                <w:szCs w:val="24"/>
              </w:rPr>
              <w:t>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AA4" w14:textId="77777777" w:rsidR="00A2761C" w:rsidRPr="00512963" w:rsidRDefault="00A2761C" w:rsidP="00A27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6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14:paraId="4DCE1DCF" w14:textId="21504194" w:rsidR="00A2761C" w:rsidRPr="00512963" w:rsidRDefault="005C77F4" w:rsidP="00A27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63">
              <w:rPr>
                <w:rFonts w:ascii="Times New Roman" w:hAnsi="Times New Roman" w:cs="Times New Roman"/>
                <w:sz w:val="24"/>
                <w:szCs w:val="24"/>
              </w:rPr>
              <w:t>первоначаль</w:t>
            </w:r>
            <w:r w:rsidR="00A2761C" w:rsidRPr="00512963">
              <w:rPr>
                <w:rFonts w:ascii="Times New Roman" w:hAnsi="Times New Roman" w:cs="Times New Roman"/>
                <w:sz w:val="24"/>
                <w:szCs w:val="24"/>
              </w:rPr>
              <w:t>ного предложения</w:t>
            </w:r>
          </w:p>
          <w:p w14:paraId="775A7A51" w14:textId="77777777" w:rsidR="00A2761C" w:rsidRPr="00512963" w:rsidRDefault="00A2761C" w:rsidP="00A27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 учетом НДС)</w:t>
            </w:r>
          </w:p>
          <w:p w14:paraId="651379BF" w14:textId="77777777" w:rsidR="00A2761C" w:rsidRPr="00512963" w:rsidRDefault="00A2761C" w:rsidP="00A27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6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8C33" w14:textId="77777777" w:rsidR="00A2761C" w:rsidRPr="00512963" w:rsidRDefault="00A2761C" w:rsidP="00A27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задатка</w:t>
            </w:r>
          </w:p>
          <w:p w14:paraId="29394503" w14:textId="7137577B" w:rsidR="00A2761C" w:rsidRPr="00512963" w:rsidRDefault="005C77F4" w:rsidP="00A27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63">
              <w:rPr>
                <w:rFonts w:ascii="Times New Roman" w:hAnsi="Times New Roman" w:cs="Times New Roman"/>
                <w:sz w:val="24"/>
                <w:szCs w:val="24"/>
              </w:rPr>
              <w:t>в размере 1</w:t>
            </w:r>
            <w:r w:rsidR="00A2761C" w:rsidRPr="00512963">
              <w:rPr>
                <w:rFonts w:ascii="Times New Roman" w:hAnsi="Times New Roman" w:cs="Times New Roman"/>
                <w:sz w:val="24"/>
                <w:szCs w:val="24"/>
              </w:rPr>
              <w:t xml:space="preserve">0% от </w:t>
            </w:r>
            <w:r w:rsidR="00A2761C" w:rsidRPr="00512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й цены</w:t>
            </w:r>
          </w:p>
          <w:p w14:paraId="15195EAE" w14:textId="77777777" w:rsidR="00A2761C" w:rsidRPr="00512963" w:rsidRDefault="00A2761C" w:rsidP="00A27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63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14:paraId="095203D8" w14:textId="77777777" w:rsidR="00A2761C" w:rsidRPr="00512963" w:rsidRDefault="00A2761C" w:rsidP="00A27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6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25A6" w14:textId="77777777" w:rsidR="00A2761C" w:rsidRPr="00512963" w:rsidRDefault="00A2761C" w:rsidP="00A27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а снижения</w:t>
            </w:r>
          </w:p>
          <w:p w14:paraId="45332347" w14:textId="0C1F1714" w:rsidR="00A2761C" w:rsidRPr="00512963" w:rsidRDefault="005C77F4" w:rsidP="00A27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63">
              <w:rPr>
                <w:rFonts w:ascii="Times New Roman" w:hAnsi="Times New Roman" w:cs="Times New Roman"/>
                <w:sz w:val="24"/>
                <w:szCs w:val="24"/>
              </w:rPr>
              <w:t xml:space="preserve">цены </w:t>
            </w:r>
            <w:proofErr w:type="spellStart"/>
            <w:r w:rsidRPr="00512963">
              <w:rPr>
                <w:rFonts w:ascii="Times New Roman" w:hAnsi="Times New Roman" w:cs="Times New Roman"/>
                <w:sz w:val="24"/>
                <w:szCs w:val="24"/>
              </w:rPr>
              <w:t>перво</w:t>
            </w:r>
            <w:proofErr w:type="spellEnd"/>
          </w:p>
          <w:p w14:paraId="55DD29B1" w14:textId="77777777" w:rsidR="00A2761C" w:rsidRPr="00512963" w:rsidRDefault="00A2761C" w:rsidP="00A27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ого предложения («шаг понижения») (10% цены </w:t>
            </w:r>
            <w:proofErr w:type="spellStart"/>
            <w:r w:rsidRPr="00512963">
              <w:rPr>
                <w:rFonts w:ascii="Times New Roman" w:hAnsi="Times New Roman" w:cs="Times New Roman"/>
                <w:sz w:val="24"/>
                <w:szCs w:val="24"/>
              </w:rPr>
              <w:t>первона-чального</w:t>
            </w:r>
            <w:proofErr w:type="spellEnd"/>
            <w:r w:rsidRPr="0051296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4F68" w14:textId="77777777" w:rsidR="00A2761C" w:rsidRPr="00512963" w:rsidRDefault="00A2761C" w:rsidP="00A27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а повышения цены («шаг аукциона»)</w:t>
            </w:r>
          </w:p>
          <w:p w14:paraId="1B141609" w14:textId="77777777" w:rsidR="00A2761C" w:rsidRPr="00512963" w:rsidRDefault="00A2761C" w:rsidP="00A27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.)</w:t>
            </w:r>
          </w:p>
          <w:p w14:paraId="6C9E1528" w14:textId="77777777" w:rsidR="00A2761C" w:rsidRPr="00512963" w:rsidRDefault="00A2761C" w:rsidP="00A27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63">
              <w:rPr>
                <w:rFonts w:ascii="Times New Roman" w:hAnsi="Times New Roman" w:cs="Times New Roman"/>
                <w:sz w:val="24"/>
                <w:szCs w:val="24"/>
              </w:rPr>
              <w:t>(50% «шага» понижения»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116" w14:textId="643D143F" w:rsidR="00A2761C" w:rsidRPr="00512963" w:rsidRDefault="005C77F4" w:rsidP="00A2761C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альная цена </w:t>
            </w:r>
            <w:proofErr w:type="spellStart"/>
            <w:r w:rsidRPr="00512963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proofErr w:type="spellEnd"/>
          </w:p>
          <w:p w14:paraId="6B967EB7" w14:textId="77777777" w:rsidR="00A2761C" w:rsidRPr="00512963" w:rsidRDefault="00A2761C" w:rsidP="00A2761C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6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512963">
              <w:rPr>
                <w:rFonts w:ascii="Times New Roman" w:hAnsi="Times New Roman" w:cs="Times New Roman"/>
                <w:sz w:val="24"/>
                <w:szCs w:val="24"/>
              </w:rPr>
              <w:t xml:space="preserve"> (цена отсечения)</w:t>
            </w:r>
          </w:p>
          <w:p w14:paraId="07881564" w14:textId="77777777" w:rsidR="00A2761C" w:rsidRPr="00512963" w:rsidRDefault="00A2761C" w:rsidP="00A2761C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.)</w:t>
            </w:r>
          </w:p>
        </w:tc>
      </w:tr>
      <w:tr w:rsidR="00A2761C" w:rsidRPr="001404CE" w14:paraId="54A8C978" w14:textId="77777777" w:rsidTr="00A2761C">
        <w:trPr>
          <w:trHeight w:val="27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D008" w14:textId="77777777" w:rsidR="00A2761C" w:rsidRPr="00512963" w:rsidRDefault="00A2761C" w:rsidP="00A27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274C" w14:textId="407F386B" w:rsidR="00A2761C" w:rsidRPr="00512963" w:rsidRDefault="005C77F4" w:rsidP="00A276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е средство марки «ПАЗ 32053-70», 2008 года выпуска, идентификационный номер (VIN) X1M3205CX80009716, гос. рег. знак «М 845 АС/1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CD0D" w14:textId="125BE3BA" w:rsidR="00A2761C" w:rsidRPr="00512963" w:rsidRDefault="005C77F4" w:rsidP="00052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963">
              <w:rPr>
                <w:rFonts w:ascii="Times New Roman" w:hAnsi="Times New Roman" w:cs="Times New Roman"/>
                <w:sz w:val="24"/>
                <w:szCs w:val="24"/>
              </w:rPr>
              <w:t>173321</w:t>
            </w:r>
            <w:r w:rsidR="00532CB9" w:rsidRPr="005129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E3D8" w14:textId="64EF2E1A" w:rsidR="00A2761C" w:rsidRPr="00512963" w:rsidRDefault="005C77F4" w:rsidP="00052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963">
              <w:rPr>
                <w:rFonts w:ascii="Times New Roman" w:hAnsi="Times New Roman" w:cs="Times New Roman"/>
                <w:bCs/>
                <w:sz w:val="24"/>
                <w:szCs w:val="24"/>
              </w:rPr>
              <w:t>17332,1</w:t>
            </w:r>
            <w:r w:rsidR="00532CB9" w:rsidRPr="0051296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B2C0" w14:textId="3D78983B" w:rsidR="00A2761C" w:rsidRPr="00512963" w:rsidRDefault="005C77F4" w:rsidP="00A27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63">
              <w:rPr>
                <w:rFonts w:ascii="Times New Roman" w:hAnsi="Times New Roman" w:cs="Times New Roman"/>
                <w:bCs/>
                <w:sz w:val="24"/>
                <w:szCs w:val="24"/>
              </w:rPr>
              <w:t>17332,1</w:t>
            </w:r>
            <w:r w:rsidR="00E04212" w:rsidRPr="0051296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756C" w14:textId="05DD9356" w:rsidR="00A2761C" w:rsidRPr="00512963" w:rsidRDefault="005C77F4" w:rsidP="00A27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63">
              <w:rPr>
                <w:rFonts w:ascii="Times New Roman" w:hAnsi="Times New Roman" w:cs="Times New Roman"/>
                <w:sz w:val="24"/>
                <w:szCs w:val="24"/>
              </w:rPr>
              <w:t>8666,0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8BDF" w14:textId="0C756983" w:rsidR="00A2761C" w:rsidRPr="00512963" w:rsidRDefault="005C77F4" w:rsidP="00A2761C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63">
              <w:rPr>
                <w:rFonts w:ascii="Times New Roman" w:hAnsi="Times New Roman" w:cs="Times New Roman"/>
                <w:sz w:val="24"/>
                <w:szCs w:val="24"/>
              </w:rPr>
              <w:t>103992,6</w:t>
            </w:r>
            <w:r w:rsidR="00532CB9" w:rsidRPr="005129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380F4AB" w14:textId="3B1666E8" w:rsidR="00A2761C" w:rsidRDefault="00A2761C" w:rsidP="00E03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B6BDBBC" w14:textId="77777777" w:rsidR="00A2761C" w:rsidRDefault="00A2761C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4289963" w14:textId="2DFE58AF" w:rsidR="00EB5135" w:rsidRDefault="00EB5135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1. </w:t>
      </w:r>
      <w:r w:rsidR="00E03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а </w:t>
      </w:r>
      <w:r w:rsidR="00E03DD1" w:rsidRPr="00E03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начального предложения</w:t>
      </w:r>
      <w:r w:rsidR="00E3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ажи имущества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а </w:t>
      </w:r>
      <w:r w:rsidR="005012BF" w:rsidRP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й Федерации, регулирующим оценочную деятельность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3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отчет </w:t>
      </w:r>
      <w:r w:rsidR="00931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04.2023г. № 23/53</w:t>
      </w:r>
      <w:r w:rsidR="00532CB9" w:rsidRPr="007B3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32CB9" w:rsidRPr="00532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ставляет – </w:t>
      </w:r>
      <w:r w:rsidR="009318F9" w:rsidRPr="00931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3321 руб.00 коп. (сто семьдесят три тысячи триста двадцать один) рубль 00 копеек</w:t>
      </w:r>
      <w:r w:rsidR="00931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CE9EB41" w14:textId="1BA1BC13" w:rsidR="00E35343" w:rsidRDefault="00E35343" w:rsidP="00E3534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2. Величина снижения цены перво</w:t>
      </w:r>
      <w:r w:rsidRPr="00E3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ого предложения («ш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 понижения») (10% цены первона</w:t>
      </w:r>
      <w:r w:rsidRPr="00E3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льного предложения)</w:t>
      </w:r>
      <w:r w:rsidR="00AB4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9318F9" w:rsidRPr="00931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332 руб. 10 коп. (семнадцать тысяч триста тридцать два) рубля 10 копеек</w:t>
      </w:r>
      <w:r w:rsidR="00931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6DAD636" w14:textId="1CD87A85" w:rsidR="00532CB9" w:rsidRPr="00AF7A7B" w:rsidRDefault="00E35343" w:rsidP="009322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3. </w:t>
      </w:r>
      <w:r w:rsidRPr="00E3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ч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я цены («шаг аукцио</w:t>
      </w:r>
      <w:r w:rsidR="00532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D47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 50% «шага» понижения» -</w:t>
      </w:r>
      <w:r w:rsidR="009318F9" w:rsidRPr="00931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66 руб. 05 коп. (восемь тысяч шестьсот шестьдесят шесть) рублей 05 копеек</w:t>
      </w:r>
      <w:r w:rsidR="00931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A98190E" w14:textId="22BC5CC7" w:rsidR="00512963" w:rsidRPr="009318F9" w:rsidRDefault="002E1C11" w:rsidP="0051296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4</w:t>
      </w:r>
      <w:r w:rsidR="00EB5135"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змер задатка</w:t>
      </w:r>
      <w:r w:rsidR="00931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% от начальной цены</w:t>
      </w:r>
      <w:r w:rsidR="0067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403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2963" w:rsidRPr="00512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332 руб.10 коп. (семнадцать тысяч триста тридцать два) рубля 10 копеек.</w:t>
      </w:r>
    </w:p>
    <w:p w14:paraId="4CEBE3EE" w14:textId="752797C4" w:rsidR="00EB5135" w:rsidRPr="00AF7A7B" w:rsidRDefault="002E1C11" w:rsidP="00BD49A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31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5. </w:t>
      </w:r>
      <w:r w:rsidRPr="002E1C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ая цена предложения (цена отсечения</w:t>
      </w:r>
      <w:r w:rsidRPr="002E1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E1C11">
        <w:rPr>
          <w:rFonts w:ascii="Times New Roman" w:eastAsia="Times New Roman" w:hAnsi="Times New Roman" w:cs="Times New Roman"/>
          <w:sz w:val="28"/>
          <w:szCs w:val="28"/>
          <w:lang w:eastAsia="ru-RU"/>
        </w:rPr>
        <w:t>0% начальной цены аукциона) – 103992 руб.60коп. (сто три тысячи девятьсот девяносто два) рубля 60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75A413" w14:textId="77EC84DD" w:rsidR="00A04DCA" w:rsidRDefault="00A04DCA" w:rsidP="007D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9ED9F8D" w14:textId="77777777" w:rsidR="00EB5135" w:rsidRPr="00E24A2B" w:rsidRDefault="00EB5135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DF60437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3. Условия участия в продаже</w:t>
      </w:r>
    </w:p>
    <w:p w14:paraId="520C890C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45F26DBF" w14:textId="065548F5" w:rsidR="00DA0094" w:rsidRDefault="00DA0094" w:rsidP="008761CD">
      <w:pPr>
        <w:pStyle w:val="ConsPlusNormal"/>
        <w:widowControl/>
        <w:ind w:firstLine="0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 xml:space="preserve">3.1. </w:t>
      </w:r>
      <w:r w:rsidRPr="00E24A2B">
        <w:rPr>
          <w:rFonts w:ascii="PT Astra Serif" w:hAnsi="PT Astra Serif" w:cs="Times New Roman"/>
          <w:b/>
          <w:sz w:val="28"/>
          <w:szCs w:val="28"/>
        </w:rPr>
        <w:t>Общие условия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.</w:t>
      </w:r>
    </w:p>
    <w:p w14:paraId="10DC9EEC" w14:textId="0E6F6918" w:rsidR="006E5517" w:rsidRPr="006E5517" w:rsidRDefault="006E5517" w:rsidP="00C95B2F">
      <w:pPr>
        <w:pStyle w:val="ConsPlusNormal"/>
        <w:widowControl/>
        <w:ind w:firstLine="0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Pr="006E5517">
        <w:rPr>
          <w:rFonts w:ascii="PT Astra Serif" w:hAnsi="PT Astra Serif" w:cs="Times New Roman"/>
          <w:sz w:val="28"/>
          <w:szCs w:val="28"/>
        </w:rPr>
        <w:t>В соответствии с Постановлением Правительства РФ от 27 августа 2012 г. № 860 "Об организации и проведении продажи государственного или муниципального имущества в электронной форме", процедура</w:t>
      </w:r>
      <w:r w:rsidR="009D3000">
        <w:rPr>
          <w:rFonts w:ascii="PT Astra Serif" w:hAnsi="PT Astra Serif" w:cs="Times New Roman"/>
          <w:sz w:val="28"/>
          <w:szCs w:val="28"/>
        </w:rPr>
        <w:t xml:space="preserve"> электронных торгов посредством </w:t>
      </w:r>
      <w:r w:rsidRPr="006E5517">
        <w:rPr>
          <w:rFonts w:ascii="PT Astra Serif" w:hAnsi="PT Astra Serif" w:cs="Times New Roman"/>
          <w:sz w:val="28"/>
          <w:szCs w:val="28"/>
        </w:rPr>
        <w:t>публичного предложения проводится на электронной торговой площадке АО «Единая электронная торговая площадка».</w:t>
      </w:r>
    </w:p>
    <w:p w14:paraId="006910CE" w14:textId="294773EF" w:rsidR="00DA0094" w:rsidRPr="00E24A2B" w:rsidRDefault="00DA0094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lastRenderedPageBreak/>
        <w:tab/>
        <w:t>Лицо, отвечающее признакам покупателя в соответствии с Федеральным законом «О приватизации государственного и муниципального имущества» от 21.12.2001</w:t>
      </w:r>
      <w:r w:rsidR="009B4E64">
        <w:rPr>
          <w:rFonts w:ascii="PT Astra Serif" w:hAnsi="PT Astra Serif" w:cs="Times New Roman"/>
          <w:sz w:val="28"/>
          <w:szCs w:val="28"/>
        </w:rPr>
        <w:t>г.</w:t>
      </w:r>
      <w:r w:rsidRPr="00E24A2B">
        <w:rPr>
          <w:rFonts w:ascii="PT Astra Serif" w:hAnsi="PT Astra Serif" w:cs="Times New Roman"/>
          <w:sz w:val="28"/>
          <w:szCs w:val="28"/>
        </w:rPr>
        <w:t xml:space="preserve"> № 178-ФЗ и желающее приобрести муниципальное имущество, выставляемое на продажу, (далее - </w:t>
      </w:r>
      <w:r w:rsidR="00681574" w:rsidRPr="00E24A2B">
        <w:rPr>
          <w:rFonts w:ascii="PT Astra Serif" w:hAnsi="PT Astra Serif" w:cs="Times New Roman"/>
          <w:sz w:val="28"/>
          <w:szCs w:val="28"/>
        </w:rPr>
        <w:t>П</w:t>
      </w:r>
      <w:r w:rsidRPr="00E24A2B">
        <w:rPr>
          <w:rFonts w:ascii="PT Astra Serif" w:hAnsi="PT Astra Serif" w:cs="Times New Roman"/>
          <w:sz w:val="28"/>
          <w:szCs w:val="28"/>
        </w:rPr>
        <w:t>ретендент), обязано осуществить следующие действия:</w:t>
      </w:r>
    </w:p>
    <w:p w14:paraId="59B66F33" w14:textId="77777777" w:rsidR="00DA0094" w:rsidRPr="00E24A2B" w:rsidRDefault="00DA0094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в установленном порядке подать заявку по утверждаемой продавцом форме (</w:t>
      </w:r>
      <w:r w:rsidR="00681574" w:rsidRPr="00E24A2B">
        <w:rPr>
          <w:rFonts w:ascii="PT Astra Serif" w:hAnsi="PT Astra Serif" w:cs="Times New Roman"/>
          <w:sz w:val="28"/>
          <w:szCs w:val="28"/>
        </w:rPr>
        <w:t>П</w:t>
      </w:r>
      <w:r w:rsidRPr="00E24A2B">
        <w:rPr>
          <w:rFonts w:ascii="PT Astra Serif" w:hAnsi="PT Astra Serif" w:cs="Times New Roman"/>
          <w:sz w:val="28"/>
          <w:szCs w:val="28"/>
        </w:rPr>
        <w:t>риложение 1).</w:t>
      </w:r>
    </w:p>
    <w:p w14:paraId="46D4D27E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14:paraId="6D9C0144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Pr="00E24A2B">
        <w:rPr>
          <w:rFonts w:ascii="PT Astra Serif" w:hAnsi="PT Astra Serif"/>
          <w:b/>
          <w:sz w:val="28"/>
          <w:szCs w:val="28"/>
        </w:rPr>
        <w:t>Ограничение</w:t>
      </w:r>
      <w:r w:rsidRPr="00E24A2B">
        <w:rPr>
          <w:rFonts w:ascii="PT Astra Serif" w:hAnsi="PT Astra Serif"/>
          <w:sz w:val="28"/>
          <w:szCs w:val="28"/>
        </w:rPr>
        <w:t xml:space="preserve"> – п</w:t>
      </w:r>
      <w:r w:rsidRPr="00E24A2B">
        <w:rPr>
          <w:rFonts w:ascii="PT Astra Serif" w:eastAsia="Calibri" w:hAnsi="PT Astra Serif"/>
          <w:sz w:val="28"/>
          <w:szCs w:val="28"/>
        </w:rPr>
        <w:t>окупателями муниципального имущества могут быть любые физические и юридические лица, за исключением:</w:t>
      </w:r>
    </w:p>
    <w:p w14:paraId="14E97136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государственных и муниципальных унитарных предприятий, государственных и муниципальных учреждений;</w:t>
      </w:r>
    </w:p>
    <w:p w14:paraId="5AA8E07C" w14:textId="16E967E5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E24A2B">
          <w:rPr>
            <w:rFonts w:ascii="PT Astra Serif" w:eastAsia="Calibri" w:hAnsi="PT Astra Serif"/>
            <w:sz w:val="28"/>
            <w:szCs w:val="28"/>
          </w:rPr>
          <w:t>статьей 25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</w:t>
      </w:r>
      <w:r w:rsidR="00286A20" w:rsidRPr="00E24A2B">
        <w:rPr>
          <w:rFonts w:ascii="PT Astra Serif" w:eastAsia="Calibri" w:hAnsi="PT Astra Serif"/>
          <w:sz w:val="28"/>
          <w:szCs w:val="28"/>
        </w:rPr>
        <w:t xml:space="preserve">Федерального закона         </w:t>
      </w:r>
      <w:r w:rsidR="00E50293">
        <w:rPr>
          <w:rFonts w:ascii="PT Astra Serif" w:eastAsia="Calibri" w:hAnsi="PT Astra Serif"/>
          <w:sz w:val="28"/>
          <w:szCs w:val="28"/>
        </w:rPr>
        <w:t xml:space="preserve">    </w:t>
      </w:r>
      <w:r w:rsidR="00286A20" w:rsidRPr="00E24A2B">
        <w:rPr>
          <w:rFonts w:ascii="PT Astra Serif" w:hAnsi="PT Astra Serif"/>
          <w:sz w:val="28"/>
          <w:szCs w:val="28"/>
        </w:rPr>
        <w:t>«О приватизации государственного и муниципального имущества» от 21.12.2001</w:t>
      </w:r>
      <w:r w:rsidR="00377A11">
        <w:rPr>
          <w:rFonts w:ascii="PT Astra Serif" w:hAnsi="PT Astra Serif"/>
          <w:sz w:val="28"/>
          <w:szCs w:val="28"/>
        </w:rPr>
        <w:t xml:space="preserve">г. </w:t>
      </w:r>
      <w:r w:rsidR="00286A20" w:rsidRPr="00E24A2B">
        <w:rPr>
          <w:rFonts w:ascii="PT Astra Serif" w:hAnsi="PT Astra Serif"/>
          <w:sz w:val="28"/>
          <w:szCs w:val="28"/>
        </w:rPr>
        <w:t>№ 178-ФЗ</w:t>
      </w:r>
      <w:r w:rsidRPr="00E24A2B">
        <w:rPr>
          <w:rFonts w:ascii="PT Astra Serif" w:eastAsia="Calibri" w:hAnsi="PT Astra Serif"/>
          <w:sz w:val="28"/>
          <w:szCs w:val="28"/>
        </w:rPr>
        <w:t>;</w:t>
      </w:r>
    </w:p>
    <w:p w14:paraId="1BB8D3E9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E24A2B">
          <w:rPr>
            <w:rFonts w:ascii="PT Astra Serif" w:eastAsia="Calibri" w:hAnsi="PT Astra Serif"/>
            <w:sz w:val="28"/>
            <w:szCs w:val="28"/>
          </w:rPr>
          <w:t>перечень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1CA64379" w14:textId="7FDB5110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Понятие «контролирующее лицо» используется в том же значении, что и в </w:t>
      </w:r>
      <w:hyperlink r:id="rId9" w:history="1">
        <w:r w:rsidRPr="00E24A2B">
          <w:rPr>
            <w:rFonts w:ascii="PT Astra Serif" w:eastAsia="Calibri" w:hAnsi="PT Astra Serif"/>
            <w:sz w:val="28"/>
            <w:szCs w:val="28"/>
          </w:rPr>
          <w:t>статье 5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Федерального закона от 29 апреля 2008 года </w:t>
      </w:r>
      <w:r w:rsidR="000C77F8" w:rsidRPr="00E24A2B">
        <w:rPr>
          <w:rFonts w:ascii="PT Astra Serif" w:eastAsia="Calibri" w:hAnsi="PT Astra Serif"/>
          <w:sz w:val="28"/>
          <w:szCs w:val="28"/>
        </w:rPr>
        <w:t>№</w:t>
      </w:r>
      <w:r w:rsidRPr="00E24A2B">
        <w:rPr>
          <w:rFonts w:ascii="PT Astra Serif" w:eastAsia="Calibri" w:hAnsi="PT Astra Serif"/>
          <w:sz w:val="28"/>
          <w:szCs w:val="28"/>
        </w:rPr>
        <w:t xml:space="preserve">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0" w:history="1">
        <w:r w:rsidRPr="00E24A2B">
          <w:rPr>
            <w:rFonts w:ascii="PT Astra Serif" w:eastAsia="Calibri" w:hAnsi="PT Astra Serif"/>
            <w:sz w:val="28"/>
            <w:szCs w:val="28"/>
          </w:rPr>
          <w:t>статье 3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Федерального закона от 7 августа 2001 года </w:t>
      </w:r>
      <w:r w:rsidR="000C77F8" w:rsidRPr="00E24A2B">
        <w:rPr>
          <w:rFonts w:ascii="PT Astra Serif" w:eastAsia="Calibri" w:hAnsi="PT Astra Serif"/>
          <w:sz w:val="28"/>
          <w:szCs w:val="28"/>
        </w:rPr>
        <w:t>№</w:t>
      </w:r>
      <w:r w:rsidRPr="00E24A2B">
        <w:rPr>
          <w:rFonts w:ascii="PT Astra Serif" w:eastAsia="Calibri" w:hAnsi="PT Astra Serif"/>
          <w:sz w:val="28"/>
          <w:szCs w:val="28"/>
        </w:rPr>
        <w:t xml:space="preserve"> 115-ФЗ «О противодействии легализации (отмыванию) доходов, полученных преступным путем, и финансированию терроризма».</w:t>
      </w:r>
    </w:p>
    <w:p w14:paraId="31774AC8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87C9B9E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</w:t>
      </w:r>
      <w:r w:rsidRPr="00E24A2B">
        <w:rPr>
          <w:rFonts w:ascii="PT Astra Serif" w:eastAsia="Calibri" w:hAnsi="PT Astra Serif"/>
          <w:sz w:val="28"/>
          <w:szCs w:val="28"/>
        </w:rPr>
        <w:lastRenderedPageBreak/>
        <w:t>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14:paraId="6F6AE8BE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14:paraId="736FB3E3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14:paraId="1F54F6D7" w14:textId="33963201" w:rsidR="00DA0094" w:rsidRDefault="00DA0094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Обязанность доказать свое право на участие в электронном аукционе возлагается на претендента.</w:t>
      </w:r>
    </w:p>
    <w:p w14:paraId="24092D34" w14:textId="77777777" w:rsidR="00B1566C" w:rsidRPr="00E24A2B" w:rsidRDefault="00B1566C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198E54D3" w14:textId="77777777" w:rsidR="003136CB" w:rsidRPr="00E24A2B" w:rsidRDefault="003136CB" w:rsidP="003136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4A2B">
        <w:rPr>
          <w:rFonts w:ascii="Times New Roman" w:hAnsi="Times New Roman"/>
          <w:bCs/>
          <w:sz w:val="28"/>
          <w:szCs w:val="28"/>
        </w:rPr>
        <w:t>3.2.</w:t>
      </w:r>
      <w:r w:rsidRPr="00E24A2B">
        <w:rPr>
          <w:rFonts w:ascii="Times New Roman" w:hAnsi="Times New Roman"/>
          <w:b/>
          <w:sz w:val="28"/>
          <w:szCs w:val="28"/>
        </w:rPr>
        <w:t xml:space="preserve"> Порядок осмотра имущества. </w:t>
      </w:r>
    </w:p>
    <w:p w14:paraId="0458D768" w14:textId="7F45677C" w:rsidR="003136CB" w:rsidRPr="00887323" w:rsidRDefault="003136CB" w:rsidP="003136CB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887323">
        <w:rPr>
          <w:rFonts w:ascii="Times New Roman" w:hAnsi="Times New Roman"/>
          <w:sz w:val="28"/>
          <w:szCs w:val="28"/>
        </w:rPr>
        <w:t>Претендент может получить разрешение на осмотр объекта (</w:t>
      </w:r>
      <w:r w:rsidR="007D0E05" w:rsidRPr="00887323">
        <w:rPr>
          <w:rFonts w:ascii="Times New Roman" w:hAnsi="Times New Roman"/>
          <w:sz w:val="28"/>
          <w:szCs w:val="28"/>
        </w:rPr>
        <w:t>ежедневно</w:t>
      </w:r>
      <w:r w:rsidR="00D1210E" w:rsidRPr="00887323">
        <w:rPr>
          <w:rFonts w:ascii="Times New Roman" w:hAnsi="Times New Roman"/>
          <w:sz w:val="28"/>
          <w:szCs w:val="28"/>
        </w:rPr>
        <w:t xml:space="preserve"> </w:t>
      </w:r>
      <w:r w:rsidR="0077190A" w:rsidRPr="00887323">
        <w:rPr>
          <w:rFonts w:ascii="Times New Roman" w:hAnsi="Times New Roman"/>
          <w:sz w:val="28"/>
          <w:szCs w:val="28"/>
        </w:rPr>
        <w:t xml:space="preserve">с </w:t>
      </w:r>
      <w:r w:rsidR="008C2198">
        <w:rPr>
          <w:rFonts w:ascii="Times New Roman" w:hAnsi="Times New Roman"/>
          <w:sz w:val="28"/>
          <w:szCs w:val="28"/>
        </w:rPr>
        <w:t>18</w:t>
      </w:r>
      <w:r w:rsidR="00887323" w:rsidRPr="00887323">
        <w:rPr>
          <w:rFonts w:ascii="Times New Roman" w:hAnsi="Times New Roman"/>
          <w:sz w:val="28"/>
          <w:szCs w:val="28"/>
        </w:rPr>
        <w:t>.10.2023</w:t>
      </w:r>
      <w:r w:rsidR="00D57096" w:rsidRPr="00887323">
        <w:rPr>
          <w:rFonts w:ascii="Times New Roman" w:hAnsi="Times New Roman"/>
          <w:sz w:val="28"/>
          <w:szCs w:val="28"/>
        </w:rPr>
        <w:t>г.</w:t>
      </w:r>
      <w:r w:rsidRPr="00887323">
        <w:rPr>
          <w:rFonts w:ascii="Times New Roman" w:hAnsi="Times New Roman"/>
          <w:sz w:val="28"/>
          <w:szCs w:val="28"/>
        </w:rPr>
        <w:t xml:space="preserve"> по </w:t>
      </w:r>
      <w:r w:rsidR="008C2198">
        <w:rPr>
          <w:rFonts w:ascii="Times New Roman" w:hAnsi="Times New Roman"/>
          <w:sz w:val="28"/>
          <w:szCs w:val="28"/>
        </w:rPr>
        <w:t>16</w:t>
      </w:r>
      <w:r w:rsidR="004C37C2" w:rsidRPr="00887323">
        <w:rPr>
          <w:rFonts w:ascii="Times New Roman" w:hAnsi="Times New Roman"/>
          <w:sz w:val="28"/>
          <w:szCs w:val="28"/>
        </w:rPr>
        <w:t>.11</w:t>
      </w:r>
      <w:r w:rsidR="00241420" w:rsidRPr="00887323">
        <w:rPr>
          <w:rFonts w:ascii="Times New Roman" w:hAnsi="Times New Roman"/>
          <w:sz w:val="28"/>
          <w:szCs w:val="28"/>
        </w:rPr>
        <w:t>.2</w:t>
      </w:r>
      <w:r w:rsidR="00887323" w:rsidRPr="00887323">
        <w:rPr>
          <w:rFonts w:ascii="Times New Roman" w:hAnsi="Times New Roman"/>
          <w:sz w:val="28"/>
          <w:szCs w:val="28"/>
        </w:rPr>
        <w:t>023</w:t>
      </w:r>
      <w:r w:rsidR="007D0E05" w:rsidRPr="00887323">
        <w:rPr>
          <w:rFonts w:ascii="Times New Roman" w:hAnsi="Times New Roman"/>
          <w:sz w:val="28"/>
          <w:szCs w:val="28"/>
        </w:rPr>
        <w:t xml:space="preserve"> с 10 часов 00 минут до </w:t>
      </w:r>
      <w:r w:rsidR="00887323" w:rsidRPr="00887323">
        <w:rPr>
          <w:rFonts w:ascii="Times New Roman" w:hAnsi="Times New Roman"/>
          <w:sz w:val="28"/>
          <w:szCs w:val="28"/>
        </w:rPr>
        <w:t>17</w:t>
      </w:r>
      <w:r w:rsidR="007D0E05" w:rsidRPr="00887323">
        <w:rPr>
          <w:rFonts w:ascii="Times New Roman" w:hAnsi="Times New Roman"/>
          <w:sz w:val="28"/>
          <w:szCs w:val="28"/>
        </w:rPr>
        <w:t xml:space="preserve"> </w:t>
      </w:r>
      <w:r w:rsidR="002E75BD" w:rsidRPr="00887323">
        <w:rPr>
          <w:rFonts w:ascii="Times New Roman" w:hAnsi="Times New Roman"/>
          <w:sz w:val="28"/>
          <w:szCs w:val="28"/>
        </w:rPr>
        <w:t>часов 00</w:t>
      </w:r>
      <w:r w:rsidR="007D0E05" w:rsidRPr="00887323">
        <w:rPr>
          <w:rFonts w:ascii="Times New Roman" w:hAnsi="Times New Roman"/>
          <w:sz w:val="28"/>
          <w:szCs w:val="28"/>
        </w:rPr>
        <w:t xml:space="preserve"> </w:t>
      </w:r>
      <w:r w:rsidR="002E75BD" w:rsidRPr="00887323">
        <w:rPr>
          <w:rFonts w:ascii="Times New Roman" w:hAnsi="Times New Roman"/>
          <w:sz w:val="28"/>
          <w:szCs w:val="28"/>
        </w:rPr>
        <w:t>минут</w:t>
      </w:r>
      <w:r w:rsidR="007D0E05" w:rsidRPr="00887323">
        <w:rPr>
          <w:rFonts w:ascii="Times New Roman" w:hAnsi="Times New Roman"/>
          <w:sz w:val="28"/>
          <w:szCs w:val="28"/>
        </w:rPr>
        <w:t>,</w:t>
      </w:r>
      <w:r w:rsidR="00D446DC" w:rsidRPr="00887323">
        <w:rPr>
          <w:rFonts w:ascii="Times New Roman" w:hAnsi="Times New Roman"/>
          <w:sz w:val="28"/>
          <w:szCs w:val="28"/>
        </w:rPr>
        <w:t xml:space="preserve"> </w:t>
      </w:r>
      <w:r w:rsidR="00887323" w:rsidRPr="00887323">
        <w:rPr>
          <w:rFonts w:ascii="Times New Roman" w:hAnsi="Times New Roman"/>
          <w:sz w:val="28"/>
          <w:szCs w:val="28"/>
        </w:rPr>
        <w:t>(</w:t>
      </w:r>
      <w:r w:rsidR="00D446DC" w:rsidRPr="00887323">
        <w:rPr>
          <w:rFonts w:ascii="Times New Roman" w:hAnsi="Times New Roman"/>
          <w:sz w:val="28"/>
          <w:szCs w:val="28"/>
        </w:rPr>
        <w:t>кроме субботы и воскресенья</w:t>
      </w:r>
      <w:r w:rsidRPr="00887323">
        <w:rPr>
          <w:rFonts w:ascii="Times New Roman" w:hAnsi="Times New Roman"/>
          <w:sz w:val="28"/>
          <w:szCs w:val="28"/>
        </w:rPr>
        <w:t>). Победитель торгов, не реализовавший свое право на осмотр объекта, лишается права предъявлять претензии к Организатору торгов по повод</w:t>
      </w:r>
      <w:r w:rsidR="009E3D38" w:rsidRPr="00887323">
        <w:rPr>
          <w:rFonts w:ascii="Times New Roman" w:hAnsi="Times New Roman"/>
          <w:sz w:val="28"/>
          <w:szCs w:val="28"/>
        </w:rPr>
        <w:t>у технического состояния помещений</w:t>
      </w:r>
      <w:r w:rsidRPr="00887323">
        <w:rPr>
          <w:rFonts w:ascii="Times New Roman" w:hAnsi="Times New Roman"/>
          <w:sz w:val="28"/>
          <w:szCs w:val="28"/>
        </w:rPr>
        <w:t>.</w:t>
      </w:r>
    </w:p>
    <w:p w14:paraId="5F4C5F76" w14:textId="77777777" w:rsidR="00DA0094" w:rsidRPr="00E24A2B" w:rsidRDefault="00DA0094" w:rsidP="005F70DB">
      <w:pPr>
        <w:pStyle w:val="ConsPlusNormal"/>
        <w:widowControl/>
        <w:ind w:firstLine="0"/>
        <w:outlineLvl w:val="2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3.</w:t>
      </w:r>
      <w:r w:rsidR="003136CB" w:rsidRPr="00E24A2B">
        <w:rPr>
          <w:rFonts w:ascii="PT Astra Serif" w:hAnsi="PT Astra Serif" w:cs="Times New Roman"/>
          <w:sz w:val="28"/>
          <w:szCs w:val="28"/>
        </w:rPr>
        <w:t>3</w:t>
      </w:r>
      <w:r w:rsidRPr="00E24A2B">
        <w:rPr>
          <w:rFonts w:ascii="PT Astra Serif" w:hAnsi="PT Astra Serif" w:cs="Times New Roman"/>
          <w:sz w:val="28"/>
          <w:szCs w:val="28"/>
        </w:rPr>
        <w:t xml:space="preserve">. </w:t>
      </w:r>
      <w:r w:rsidRPr="00E24A2B">
        <w:rPr>
          <w:rFonts w:ascii="PT Astra Serif" w:hAnsi="PT Astra Serif" w:cs="Times New Roman"/>
          <w:b/>
          <w:sz w:val="28"/>
          <w:szCs w:val="28"/>
        </w:rPr>
        <w:t>Порядок внесения задатка и его возврата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.</w:t>
      </w:r>
    </w:p>
    <w:p w14:paraId="0FF711EE" w14:textId="5A836134" w:rsidR="00DA0094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ля внесения задатка на участие в электронном аукционе оператор электронной площадки при аккредитации участника аукциона открывает ему специальный счет для проведения операций по обеспечению участия в электронных аукционах. Одновременно с уведомлением об аккредитации на электронной площадке оператор электронной площадки направляет вновь аккредитованному участнику аукциона реквизиты этого счета.</w:t>
      </w:r>
    </w:p>
    <w:p w14:paraId="7D34E699" w14:textId="45B2A4B1" w:rsidR="00DF3196" w:rsidRPr="00E24A2B" w:rsidRDefault="00DF3196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F3196">
        <w:rPr>
          <w:rFonts w:ascii="PT Astra Serif" w:hAnsi="PT Astra Serif"/>
          <w:sz w:val="28"/>
          <w:szCs w:val="28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государственного или муниципального имущества.</w:t>
      </w:r>
      <w:r w:rsidR="006A17E8">
        <w:rPr>
          <w:rFonts w:ascii="PT Astra Serif" w:hAnsi="PT Astra Serif"/>
          <w:sz w:val="28"/>
          <w:szCs w:val="28"/>
        </w:rPr>
        <w:t xml:space="preserve"> </w:t>
      </w:r>
      <w:r w:rsidR="006A17E8" w:rsidRPr="006A17E8">
        <w:rPr>
          <w:rFonts w:ascii="PT Astra Serif" w:hAnsi="PT Astra Serif"/>
          <w:sz w:val="28"/>
          <w:szCs w:val="28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14:paraId="147785B2" w14:textId="712DA091" w:rsidR="00DA0094" w:rsidRPr="00887323" w:rsidRDefault="00CD1C30" w:rsidP="00887323">
      <w:pPr>
        <w:spacing w:after="0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 момента </w:t>
      </w:r>
      <w:r w:rsidRPr="00CD1C30">
        <w:rPr>
          <w:rFonts w:ascii="PT Astra Serif" w:hAnsi="PT Astra Serif"/>
          <w:sz w:val="28"/>
          <w:szCs w:val="28"/>
        </w:rPr>
        <w:t>продажа муниципального имущества посредством публичного предложения в электронной форме</w:t>
      </w:r>
      <w:r w:rsidR="00DA0094" w:rsidRPr="00E24A2B">
        <w:rPr>
          <w:rFonts w:ascii="PT Astra Serif" w:hAnsi="PT Astra Serif"/>
          <w:sz w:val="28"/>
          <w:szCs w:val="28"/>
        </w:rPr>
        <w:t xml:space="preserve"> участник аукциона должен произвести перечисление средств </w:t>
      </w:r>
      <w:r w:rsidR="00B10EFB">
        <w:rPr>
          <w:rFonts w:ascii="PT Astra Serif" w:hAnsi="PT Astra Serif"/>
          <w:sz w:val="28"/>
          <w:szCs w:val="28"/>
        </w:rPr>
        <w:t>в размере задатка на участие в </w:t>
      </w:r>
      <w:r w:rsidR="00DA0094" w:rsidRPr="00E24A2B">
        <w:rPr>
          <w:rFonts w:ascii="PT Astra Serif" w:hAnsi="PT Astra Serif"/>
          <w:sz w:val="28"/>
          <w:szCs w:val="28"/>
        </w:rPr>
        <w:t>аукционе со своего расчетного счета на свой открытый у оператора электронной площадки счет для проведения операций по обеспечению участия в электронном аукционе. Для перевода денежных средств на свой лицевой счет необходимо осуществить банковский платеж на реквизиты, полученные при аккредитации в системном сообщении от электронной площадки (Получатель Акционерное общество «Единая электронная торговая площадка»,</w:t>
      </w:r>
      <w:r w:rsidR="00BE1106" w:rsidRPr="00BE1106">
        <w:t xml:space="preserve"> </w:t>
      </w:r>
      <w:r w:rsidR="00BE1106" w:rsidRPr="00BE1106">
        <w:rPr>
          <w:rFonts w:ascii="PT Astra Serif" w:hAnsi="PT Astra Serif"/>
          <w:sz w:val="28"/>
          <w:szCs w:val="28"/>
        </w:rPr>
        <w:t>ИНН 7707704692, КПП 772501001, р/с 40702810510050001273 в Банк ВТБ (ПАО), к/с 301018</w:t>
      </w:r>
      <w:r w:rsidR="004914CF">
        <w:rPr>
          <w:rFonts w:ascii="PT Astra Serif" w:hAnsi="PT Astra Serif"/>
          <w:sz w:val="28"/>
          <w:szCs w:val="28"/>
        </w:rPr>
        <w:t>10145250000411, БИК 044525411</w:t>
      </w:r>
      <w:r w:rsidR="00BE1106">
        <w:rPr>
          <w:rFonts w:ascii="PT Astra Serif" w:hAnsi="PT Astra Serif"/>
          <w:sz w:val="28"/>
          <w:szCs w:val="28"/>
        </w:rPr>
        <w:t>)</w:t>
      </w:r>
      <w:r w:rsidR="00DA0094" w:rsidRPr="00E24A2B">
        <w:rPr>
          <w:rFonts w:ascii="PT Astra Serif" w:hAnsi="PT Astra Serif"/>
          <w:sz w:val="28"/>
          <w:szCs w:val="28"/>
        </w:rPr>
        <w:t>. Назначение платежа – з</w:t>
      </w:r>
      <w:r w:rsidR="006D57BF">
        <w:rPr>
          <w:rFonts w:ascii="PT Astra Serif" w:hAnsi="PT Astra Serif"/>
          <w:sz w:val="28"/>
          <w:szCs w:val="28"/>
        </w:rPr>
        <w:t>адаток для участия в электронных торгах</w:t>
      </w:r>
      <w:r w:rsidR="00DA0094" w:rsidRPr="00E24A2B">
        <w:rPr>
          <w:rFonts w:ascii="PT Astra Serif" w:hAnsi="PT Astra Serif"/>
          <w:sz w:val="28"/>
          <w:szCs w:val="28"/>
        </w:rPr>
        <w:t xml:space="preserve"> по продаже муниципального имущества</w:t>
      </w:r>
      <w:r w:rsidR="00A37DD1" w:rsidRPr="00E24A2B">
        <w:rPr>
          <w:rFonts w:ascii="PT Astra Serif" w:hAnsi="PT Astra Serif"/>
          <w:sz w:val="28"/>
          <w:szCs w:val="28"/>
        </w:rPr>
        <w:t>:</w:t>
      </w:r>
      <w:r w:rsidR="00BE1106" w:rsidRPr="00BE1106">
        <w:t xml:space="preserve"> </w:t>
      </w:r>
      <w:r w:rsidR="00C42F55" w:rsidRPr="00C42F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е средство марки «ПАЗ 32053-70», 2008 года выпуска, идентификационный номер (VIN) X1M3205CX80009716, гос. рег. знак «М 845 АС/15»</w:t>
      </w:r>
      <w:r w:rsidR="00512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B95" w:rsidRPr="00887323">
        <w:rPr>
          <w:rFonts w:ascii="PT Astra Serif" w:hAnsi="PT Astra Serif"/>
          <w:sz w:val="28"/>
          <w:szCs w:val="28"/>
        </w:rPr>
        <w:t xml:space="preserve">дата проведения </w:t>
      </w:r>
      <w:r w:rsidR="00194455" w:rsidRPr="00887323">
        <w:rPr>
          <w:rFonts w:ascii="PT Astra Serif" w:hAnsi="PT Astra Serif"/>
          <w:sz w:val="28"/>
          <w:szCs w:val="28"/>
        </w:rPr>
        <w:t>аукциона</w:t>
      </w:r>
      <w:r w:rsidR="00A37DD1" w:rsidRPr="00887323">
        <w:rPr>
          <w:rFonts w:ascii="PT Astra Serif" w:hAnsi="PT Astra Serif"/>
          <w:sz w:val="28"/>
          <w:szCs w:val="28"/>
        </w:rPr>
        <w:t xml:space="preserve"> </w:t>
      </w:r>
      <w:r w:rsidR="009819CE">
        <w:rPr>
          <w:rFonts w:ascii="PT Astra Serif" w:hAnsi="PT Astra Serif"/>
          <w:sz w:val="28"/>
          <w:szCs w:val="28"/>
        </w:rPr>
        <w:t>22</w:t>
      </w:r>
      <w:bookmarkStart w:id="0" w:name="_GoBack"/>
      <w:bookmarkEnd w:id="0"/>
      <w:r w:rsidR="00887323" w:rsidRPr="00887323">
        <w:rPr>
          <w:rFonts w:ascii="PT Astra Serif" w:hAnsi="PT Astra Serif"/>
          <w:sz w:val="28"/>
          <w:szCs w:val="28"/>
        </w:rPr>
        <w:t>.11.2023</w:t>
      </w:r>
      <w:r w:rsidR="006D57BF" w:rsidRPr="00887323">
        <w:rPr>
          <w:rFonts w:ascii="PT Astra Serif" w:hAnsi="PT Astra Serif"/>
          <w:sz w:val="28"/>
          <w:szCs w:val="28"/>
        </w:rPr>
        <w:t>г</w:t>
      </w:r>
      <w:r w:rsidR="00DA0094" w:rsidRPr="00887323">
        <w:rPr>
          <w:rFonts w:ascii="PT Astra Serif" w:hAnsi="PT Astra Serif"/>
          <w:sz w:val="28"/>
          <w:szCs w:val="28"/>
        </w:rPr>
        <w:t>.</w:t>
      </w:r>
      <w:r w:rsidR="00887323" w:rsidRPr="00887323">
        <w:rPr>
          <w:rFonts w:ascii="PT Astra Serif" w:hAnsi="PT Astra Serif"/>
          <w:sz w:val="28"/>
          <w:szCs w:val="28"/>
        </w:rPr>
        <w:t xml:space="preserve"> в 11 часов 00 минут (по московскому времени)</w:t>
      </w:r>
    </w:p>
    <w:p w14:paraId="4850B3E9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электронном аукционе.</w:t>
      </w:r>
    </w:p>
    <w:p w14:paraId="5B12DEF7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</w:t>
      </w:r>
    </w:p>
    <w:p w14:paraId="7E008417" w14:textId="1AC23FB9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 случае отсутствия (не</w:t>
      </w:r>
      <w:r w:rsidR="00867539" w:rsidRPr="00E24A2B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>поступления) в указанный срок суммы задатка, обязательства претендента</w:t>
      </w:r>
      <w:r w:rsidR="006D3150">
        <w:rPr>
          <w:rFonts w:ascii="PT Astra Serif" w:hAnsi="PT Astra Serif"/>
          <w:sz w:val="28"/>
          <w:szCs w:val="28"/>
        </w:rPr>
        <w:t xml:space="preserve"> по внесению задатка считаются </w:t>
      </w:r>
      <w:r w:rsidRPr="00E24A2B">
        <w:rPr>
          <w:rFonts w:ascii="PT Astra Serif" w:hAnsi="PT Astra Serif"/>
          <w:sz w:val="28"/>
          <w:szCs w:val="28"/>
        </w:rPr>
        <w:t>не</w:t>
      </w:r>
      <w:r w:rsidR="006D57BF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>исполненными</w:t>
      </w:r>
      <w:r w:rsidR="00C3386E">
        <w:rPr>
          <w:rFonts w:ascii="PT Astra Serif" w:hAnsi="PT Astra Serif"/>
          <w:sz w:val="28"/>
          <w:szCs w:val="28"/>
        </w:rPr>
        <w:t>,</w:t>
      </w:r>
      <w:r w:rsidRPr="00E24A2B">
        <w:rPr>
          <w:rFonts w:ascii="PT Astra Serif" w:hAnsi="PT Astra Serif"/>
          <w:sz w:val="28"/>
          <w:szCs w:val="28"/>
        </w:rPr>
        <w:t xml:space="preserve"> и претендент к участию в электронном аукционе не допускается. </w:t>
      </w:r>
    </w:p>
    <w:p w14:paraId="74D868CD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кращение блокирования денежных средств на лицевом счете претендентов (участников) осуществляет оператор электронной площадки в порядке, установленном Регламентом электронной торговой площадки АО «Единая электронная торговая площадка»:</w:t>
      </w:r>
    </w:p>
    <w:p w14:paraId="2D3989D1" w14:textId="2568D3B3" w:rsidR="00DA0094" w:rsidRPr="00E24A2B" w:rsidRDefault="00200CD3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200CD3">
        <w:rPr>
          <w:rFonts w:ascii="PT Astra Serif" w:hAnsi="PT Astra Serif"/>
          <w:sz w:val="28"/>
          <w:szCs w:val="28"/>
        </w:rPr>
        <w:t>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</w:t>
      </w:r>
      <w:r w:rsidR="00DA0094" w:rsidRPr="00E24A2B">
        <w:rPr>
          <w:rFonts w:ascii="PT Astra Serif" w:hAnsi="PT Astra Serif"/>
          <w:sz w:val="28"/>
          <w:szCs w:val="28"/>
        </w:rPr>
        <w:t>;</w:t>
      </w:r>
    </w:p>
    <w:p w14:paraId="1368EED2" w14:textId="7017DBBE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ам, отозвавшим заявки позд</w:t>
      </w:r>
      <w:r w:rsidR="00FC2293">
        <w:rPr>
          <w:rFonts w:ascii="PT Astra Serif" w:hAnsi="PT Astra Serif"/>
          <w:sz w:val="28"/>
          <w:szCs w:val="28"/>
        </w:rPr>
        <w:t>нее дня окончания приема заявок</w:t>
      </w:r>
      <w:r w:rsidR="008F058F">
        <w:rPr>
          <w:rFonts w:ascii="PT Astra Serif" w:hAnsi="PT Astra Serif"/>
          <w:sz w:val="28"/>
          <w:szCs w:val="28"/>
        </w:rPr>
        <w:t>,</w:t>
      </w:r>
      <w:r w:rsidR="00FC2293">
        <w:rPr>
          <w:rFonts w:ascii="PT Astra Serif" w:hAnsi="PT Astra Serif"/>
          <w:sz w:val="28"/>
          <w:szCs w:val="28"/>
        </w:rPr>
        <w:t xml:space="preserve"> </w:t>
      </w:r>
      <w:r w:rsidR="00FC2293" w:rsidRPr="00FC2293">
        <w:rPr>
          <w:rFonts w:ascii="PT Astra Serif" w:hAnsi="PT Astra Serif"/>
          <w:sz w:val="28"/>
          <w:szCs w:val="28"/>
        </w:rPr>
        <w:t>задаток возвращается в порядке, установленном для участников аукциона.</w:t>
      </w:r>
      <w:r w:rsidRPr="00E24A2B">
        <w:rPr>
          <w:rFonts w:ascii="PT Astra Serif" w:hAnsi="PT Astra Serif"/>
          <w:sz w:val="28"/>
          <w:szCs w:val="28"/>
        </w:rPr>
        <w:t>;</w:t>
      </w:r>
    </w:p>
    <w:p w14:paraId="3B9EA43D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</w:t>
      </w:r>
    </w:p>
    <w:p w14:paraId="500F899B" w14:textId="7B4D41AF" w:rsidR="00DA0094" w:rsidRPr="00E24A2B" w:rsidRDefault="007F71C6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7F71C6">
        <w:rPr>
          <w:rFonts w:ascii="PT Astra Serif" w:hAnsi="PT Astra Serif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дней с </w:t>
      </w:r>
      <w:r>
        <w:rPr>
          <w:rFonts w:ascii="PT Astra Serif" w:hAnsi="PT Astra Serif"/>
          <w:sz w:val="28"/>
          <w:szCs w:val="28"/>
        </w:rPr>
        <w:t>даты подведения итогов аукциона</w:t>
      </w:r>
      <w:r w:rsidR="00DA0094" w:rsidRPr="00E24A2B">
        <w:rPr>
          <w:rFonts w:ascii="PT Astra Serif" w:hAnsi="PT Astra Serif"/>
          <w:sz w:val="28"/>
          <w:szCs w:val="28"/>
        </w:rPr>
        <w:t>.</w:t>
      </w:r>
    </w:p>
    <w:p w14:paraId="7F1EEA27" w14:textId="77777777" w:rsidR="00DA0094" w:rsidRPr="00E24A2B" w:rsidRDefault="00DA0094" w:rsidP="00DA00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009DB1E" w14:textId="77777777" w:rsidR="00DA0094" w:rsidRPr="00E24A2B" w:rsidRDefault="00DA0094" w:rsidP="00B30B7C">
      <w:pPr>
        <w:pStyle w:val="ConsPlusNormal"/>
        <w:widowControl/>
        <w:ind w:firstLine="0"/>
        <w:outlineLvl w:val="2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3.</w:t>
      </w:r>
      <w:r w:rsidR="003136CB" w:rsidRPr="00E24A2B">
        <w:rPr>
          <w:rFonts w:ascii="PT Astra Serif" w:hAnsi="PT Astra Serif" w:cs="Times New Roman"/>
          <w:sz w:val="28"/>
          <w:szCs w:val="28"/>
        </w:rPr>
        <w:t>4</w:t>
      </w:r>
      <w:r w:rsidRPr="00E24A2B">
        <w:rPr>
          <w:rFonts w:ascii="PT Astra Serif" w:hAnsi="PT Astra Serif" w:cs="Times New Roman"/>
          <w:sz w:val="28"/>
          <w:szCs w:val="28"/>
        </w:rPr>
        <w:t xml:space="preserve">. </w:t>
      </w:r>
      <w:r w:rsidRPr="00E24A2B">
        <w:rPr>
          <w:rFonts w:ascii="PT Astra Serif" w:hAnsi="PT Astra Serif" w:cs="Times New Roman"/>
          <w:b/>
          <w:sz w:val="28"/>
          <w:szCs w:val="28"/>
        </w:rPr>
        <w:t>Порядок подачи заявок на участие в продаже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.</w:t>
      </w:r>
    </w:p>
    <w:p w14:paraId="7527FEF6" w14:textId="4B681B46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Подача</w:t>
      </w:r>
      <w:r w:rsidR="00C3386E">
        <w:rPr>
          <w:rFonts w:ascii="PT Astra Serif" w:hAnsi="PT Astra Serif"/>
          <w:sz w:val="28"/>
          <w:szCs w:val="28"/>
        </w:rPr>
        <w:t xml:space="preserve"> заявки на участие в электронных торгах</w:t>
      </w:r>
      <w:r w:rsidRPr="00E24A2B">
        <w:rPr>
          <w:rFonts w:ascii="PT Astra Serif" w:hAnsi="PT Astra Serif"/>
          <w:sz w:val="28"/>
          <w:szCs w:val="28"/>
        </w:rPr>
        <w:t xml:space="preserve"> осуществляется претендентом из личного кабинета посредством штатного интерфейса.</w:t>
      </w:r>
    </w:p>
    <w:p w14:paraId="1A6D273E" w14:textId="55E09744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Заявки подаются путем заполнения формы, представленной в Приложении </w:t>
      </w:r>
      <w:r w:rsidR="00516E2E" w:rsidRPr="00E24A2B">
        <w:rPr>
          <w:rFonts w:ascii="PT Astra Serif" w:hAnsi="PT Astra Serif"/>
          <w:sz w:val="28"/>
          <w:szCs w:val="28"/>
        </w:rPr>
        <w:t xml:space="preserve">    </w:t>
      </w:r>
      <w:r w:rsidRPr="00E24A2B">
        <w:rPr>
          <w:rFonts w:ascii="PT Astra Serif" w:hAnsi="PT Astra Serif"/>
          <w:sz w:val="28"/>
          <w:szCs w:val="28"/>
        </w:rPr>
        <w:t>№ 1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</w:t>
      </w:r>
      <w:r w:rsidR="00787424">
        <w:rPr>
          <w:rFonts w:ascii="PT Astra Serif" w:hAnsi="PT Astra Serif"/>
          <w:sz w:val="28"/>
          <w:szCs w:val="28"/>
        </w:rPr>
        <w:t xml:space="preserve"> электронной торговой площадки </w:t>
      </w:r>
      <w:r w:rsidRPr="00E24A2B">
        <w:rPr>
          <w:rFonts w:ascii="PT Astra Serif" w:hAnsi="PT Astra Serif"/>
          <w:sz w:val="28"/>
          <w:szCs w:val="28"/>
          <w:lang w:val="en-US"/>
        </w:rPr>
        <w:t>http</w:t>
      </w:r>
      <w:r w:rsidRPr="00E24A2B">
        <w:rPr>
          <w:rFonts w:ascii="PT Astra Serif" w:hAnsi="PT Astra Serif"/>
          <w:sz w:val="28"/>
          <w:szCs w:val="28"/>
        </w:rPr>
        <w:t>://178</w:t>
      </w:r>
      <w:proofErr w:type="spellStart"/>
      <w:r w:rsidRPr="00E24A2B">
        <w:rPr>
          <w:rFonts w:ascii="PT Astra Serif" w:hAnsi="PT Astra Serif"/>
          <w:sz w:val="28"/>
          <w:szCs w:val="28"/>
          <w:lang w:val="en-US"/>
        </w:rPr>
        <w:t>fz</w:t>
      </w:r>
      <w:proofErr w:type="spellEnd"/>
      <w:r w:rsidRPr="00E24A2B">
        <w:rPr>
          <w:rFonts w:ascii="PT Astra Serif" w:hAnsi="PT Astra Serif"/>
          <w:sz w:val="28"/>
          <w:szCs w:val="28"/>
        </w:rPr>
        <w:t>.</w:t>
      </w:r>
      <w:proofErr w:type="spellStart"/>
      <w:r w:rsidRPr="00E24A2B">
        <w:rPr>
          <w:rFonts w:ascii="PT Astra Serif" w:hAnsi="PT Astra Serif"/>
          <w:sz w:val="28"/>
          <w:szCs w:val="28"/>
          <w:lang w:val="en-US"/>
        </w:rPr>
        <w:t>roseltorg</w:t>
      </w:r>
      <w:proofErr w:type="spellEnd"/>
      <w:r w:rsidRPr="00E24A2B">
        <w:rPr>
          <w:rFonts w:ascii="PT Astra Serif" w:hAnsi="PT Astra Serif"/>
          <w:sz w:val="28"/>
          <w:szCs w:val="28"/>
        </w:rPr>
        <w:t>.</w:t>
      </w:r>
      <w:proofErr w:type="spellStart"/>
      <w:r w:rsidRPr="00E24A2B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E24A2B">
        <w:rPr>
          <w:rFonts w:ascii="PT Astra Serif" w:hAnsi="PT Astra Serif"/>
          <w:sz w:val="28"/>
          <w:szCs w:val="28"/>
        </w:rPr>
        <w:t>. Одно лицо имеет право подать только одну заявку.</w:t>
      </w:r>
    </w:p>
    <w:p w14:paraId="6887435F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14:paraId="28308927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14:paraId="690A5763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14:paraId="4CC74FF9" w14:textId="77777777" w:rsidR="00DA0094" w:rsidRPr="00E24A2B" w:rsidRDefault="00DA0094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553E996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торговая площадка.</w:t>
      </w:r>
    </w:p>
    <w:p w14:paraId="4F34E912" w14:textId="77777777" w:rsidR="00DA0094" w:rsidRPr="00E24A2B" w:rsidRDefault="00DA0094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и, поступившие по истечении срока их приема, оператором электронной площадки не принимаются и на электронной торговой площадке не регистрируются.</w:t>
      </w:r>
    </w:p>
    <w:p w14:paraId="3BDE3F9D" w14:textId="4D0BD164" w:rsidR="00DA0094" w:rsidRDefault="00DA0094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596CC8A3" w14:textId="2FA209CF" w:rsidR="00303E75" w:rsidRPr="00E24A2B" w:rsidRDefault="00303E75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03E75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14:paraId="583B4F5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14:paraId="765F864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49AE8105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14:paraId="46987E26" w14:textId="77777777" w:rsidR="00DA0094" w:rsidRPr="00E24A2B" w:rsidRDefault="00DA0094" w:rsidP="003136CB">
      <w:pPr>
        <w:pStyle w:val="ConsPlusNormal"/>
        <w:widowControl/>
        <w:ind w:firstLine="0"/>
        <w:jc w:val="both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3.</w:t>
      </w:r>
      <w:r w:rsidR="003136CB" w:rsidRPr="00E24A2B">
        <w:rPr>
          <w:rFonts w:ascii="PT Astra Serif" w:hAnsi="PT Astra Serif" w:cs="Times New Roman"/>
          <w:sz w:val="28"/>
          <w:szCs w:val="28"/>
        </w:rPr>
        <w:t>5</w:t>
      </w:r>
      <w:r w:rsidRPr="00E24A2B">
        <w:rPr>
          <w:rFonts w:ascii="PT Astra Serif" w:hAnsi="PT Astra Serif" w:cs="Times New Roman"/>
          <w:b/>
          <w:sz w:val="28"/>
          <w:szCs w:val="28"/>
        </w:rPr>
        <w:t>. Перечень требуемых для участия в продаже документов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24A2B">
        <w:rPr>
          <w:rFonts w:ascii="PT Astra Serif" w:hAnsi="PT Astra Serif" w:cs="Times New Roman"/>
          <w:b/>
          <w:sz w:val="28"/>
          <w:szCs w:val="28"/>
        </w:rPr>
        <w:t xml:space="preserve">и 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т</w:t>
      </w:r>
      <w:r w:rsidRPr="00E24A2B">
        <w:rPr>
          <w:rFonts w:ascii="PT Astra Serif" w:hAnsi="PT Astra Serif" w:cs="Times New Roman"/>
          <w:b/>
          <w:sz w:val="28"/>
          <w:szCs w:val="28"/>
        </w:rPr>
        <w:t>ребования к их оформлению</w:t>
      </w:r>
    </w:p>
    <w:p w14:paraId="632C4FC5" w14:textId="13A6AB34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</w:r>
      <w:r w:rsidRPr="00E24A2B">
        <w:rPr>
          <w:rFonts w:ascii="PT Astra Serif" w:hAnsi="PT Astra Serif"/>
          <w:sz w:val="28"/>
          <w:szCs w:val="28"/>
        </w:rPr>
        <w:t xml:space="preserve">Для участия </w:t>
      </w:r>
      <w:r w:rsidR="00C3386E">
        <w:rPr>
          <w:rFonts w:ascii="PT Astra Serif" w:hAnsi="PT Astra Serif"/>
          <w:sz w:val="28"/>
          <w:szCs w:val="28"/>
        </w:rPr>
        <w:t>в электронных торгах</w:t>
      </w:r>
      <w:r w:rsidRPr="00E24A2B">
        <w:rPr>
          <w:rFonts w:ascii="PT Astra Serif" w:hAnsi="PT Astra Serif"/>
          <w:sz w:val="28"/>
          <w:szCs w:val="28"/>
        </w:rPr>
        <w:t xml:space="preserve">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35FD1BD9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  <w:u w:val="single"/>
        </w:rPr>
        <w:t>юридические лица</w:t>
      </w:r>
      <w:r w:rsidRPr="00E24A2B">
        <w:rPr>
          <w:rFonts w:ascii="PT Astra Serif" w:hAnsi="PT Astra Serif"/>
          <w:sz w:val="28"/>
          <w:szCs w:val="28"/>
        </w:rPr>
        <w:t>:</w:t>
      </w:r>
    </w:p>
    <w:p w14:paraId="4A222128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учредительные документы;</w:t>
      </w:r>
    </w:p>
    <w:p w14:paraId="1A5EE6C2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45C7512E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A822E1A" w14:textId="4BF793EC" w:rsidR="00DA0094" w:rsidRPr="00E24A2B" w:rsidRDefault="003B088D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B088D">
        <w:rPr>
          <w:rFonts w:ascii="PT Astra Serif" w:hAnsi="PT Astra Serif"/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</w:t>
      </w:r>
    </w:p>
    <w:p w14:paraId="3F2F4D7F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14:paraId="14BCE7DE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E17E440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К данным документам также прилагается их опись</w:t>
      </w:r>
      <w:r w:rsidR="0073323F" w:rsidRPr="00E24A2B">
        <w:rPr>
          <w:rFonts w:ascii="PT Astra Serif" w:hAnsi="PT Astra Serif"/>
          <w:sz w:val="28"/>
          <w:szCs w:val="28"/>
        </w:rPr>
        <w:t xml:space="preserve"> (Приложение № 2)</w:t>
      </w:r>
      <w:r w:rsidRPr="00E24A2B">
        <w:rPr>
          <w:rFonts w:ascii="PT Astra Serif" w:hAnsi="PT Astra Serif"/>
          <w:sz w:val="28"/>
          <w:szCs w:val="28"/>
        </w:rPr>
        <w:t xml:space="preserve">. </w:t>
      </w:r>
    </w:p>
    <w:p w14:paraId="659C325B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3444B55C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4AEE5E44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14:paraId="35A33A5C" w14:textId="77777777" w:rsidR="00F16646" w:rsidRPr="00E24A2B" w:rsidRDefault="00DA0094" w:rsidP="00F16646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  <w:r w:rsidR="00F16646" w:rsidRPr="00E24A2B">
        <w:rPr>
          <w:rFonts w:ascii="PT Astra Serif" w:hAnsi="PT Astra Serif"/>
          <w:sz w:val="28"/>
          <w:szCs w:val="28"/>
        </w:rPr>
        <w:t xml:space="preserve"> Заявка, все документы, входящие в состав заявки, должны быть составлены на русском языке.</w:t>
      </w:r>
    </w:p>
    <w:p w14:paraId="5202A53A" w14:textId="5BD9FBCB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Документооборот между претендентами, участниками аукциона, оператором электронной площадки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  <w:r w:rsidR="00852BF7" w:rsidRPr="00E24A2B">
        <w:rPr>
          <w:rFonts w:ascii="PT Astra Serif" w:hAnsi="PT Astra Serif"/>
          <w:sz w:val="28"/>
          <w:szCs w:val="28"/>
        </w:rPr>
        <w:t>Д</w:t>
      </w:r>
      <w:r w:rsidRPr="00E24A2B">
        <w:rPr>
          <w:rFonts w:ascii="PT Astra Serif" w:hAnsi="PT Astra Serif"/>
          <w:sz w:val="28"/>
          <w:szCs w:val="28"/>
        </w:rPr>
        <w:t xml:space="preserve">оговор купли-продажи муниципального имущества заключается сторонами </w:t>
      </w:r>
      <w:r w:rsidR="00F13E0D">
        <w:rPr>
          <w:rFonts w:ascii="PT Astra Serif" w:hAnsi="PT Astra Serif"/>
          <w:sz w:val="28"/>
          <w:szCs w:val="28"/>
        </w:rPr>
        <w:t>на бумажном носителе подписанной собственноручной подписью Продавца и Покупателя и заверенной печатью</w:t>
      </w:r>
      <w:r w:rsidRPr="00E24A2B">
        <w:rPr>
          <w:rFonts w:ascii="PT Astra Serif" w:hAnsi="PT Astra Serif"/>
          <w:sz w:val="28"/>
          <w:szCs w:val="28"/>
        </w:rPr>
        <w:t>.</w:t>
      </w:r>
    </w:p>
    <w:p w14:paraId="4A8978B0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</w:t>
      </w:r>
    </w:p>
    <w:p w14:paraId="16E7D0E1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56451284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14:paraId="32E4366F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14:paraId="78090A0D" w14:textId="77777777" w:rsidR="00DA0094" w:rsidRPr="00E24A2B" w:rsidRDefault="00681574" w:rsidP="00681574">
      <w:pPr>
        <w:pStyle w:val="ConsPlusNormal"/>
        <w:widowControl/>
        <w:tabs>
          <w:tab w:val="left" w:pos="6045"/>
        </w:tabs>
        <w:ind w:firstLine="0"/>
        <w:outlineLvl w:val="1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</w:p>
    <w:p w14:paraId="0DD38ABD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4. Определение участников продажи</w:t>
      </w:r>
    </w:p>
    <w:p w14:paraId="077E2B70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0E5512B3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</w:p>
    <w:p w14:paraId="70BB1A8A" w14:textId="5DD9217A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о результатам рассмотрения заявок и документов Продавец принимает решение о признании претендентов участника</w:t>
      </w:r>
      <w:r w:rsidR="008128CA">
        <w:rPr>
          <w:rFonts w:ascii="PT Astra Serif" w:hAnsi="PT Astra Serif"/>
          <w:sz w:val="28"/>
          <w:szCs w:val="28"/>
        </w:rPr>
        <w:t>ми электронных торгов</w:t>
      </w:r>
      <w:r w:rsidRPr="00E24A2B">
        <w:rPr>
          <w:rFonts w:ascii="PT Astra Serif" w:hAnsi="PT Astra Serif"/>
          <w:sz w:val="28"/>
          <w:szCs w:val="28"/>
        </w:rPr>
        <w:t>.</w:t>
      </w:r>
    </w:p>
    <w:p w14:paraId="54F62534" w14:textId="3851F244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Претендент не допускается </w:t>
      </w:r>
      <w:r w:rsidR="008128CA">
        <w:rPr>
          <w:rFonts w:ascii="PT Astra Serif" w:hAnsi="PT Astra Serif"/>
          <w:sz w:val="28"/>
          <w:szCs w:val="28"/>
        </w:rPr>
        <w:t>к участию в электронных торгах</w:t>
      </w:r>
      <w:r w:rsidRPr="00E24A2B">
        <w:rPr>
          <w:rFonts w:ascii="PT Astra Serif" w:hAnsi="PT Astra Serif"/>
          <w:sz w:val="28"/>
          <w:szCs w:val="28"/>
        </w:rPr>
        <w:t xml:space="preserve"> по следующим основаниям:</w:t>
      </w:r>
    </w:p>
    <w:p w14:paraId="01FE2C83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0EFE514B" w14:textId="518460F1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дставлены не все документы в соответствии с перечнем, указанным в информационном</w:t>
      </w:r>
      <w:r w:rsidR="006A17E8">
        <w:rPr>
          <w:rFonts w:ascii="PT Astra Serif" w:hAnsi="PT Astra Serif"/>
          <w:sz w:val="28"/>
          <w:szCs w:val="28"/>
        </w:rPr>
        <w:t xml:space="preserve"> </w:t>
      </w:r>
      <w:r w:rsidR="006A17E8" w:rsidRPr="006A17E8">
        <w:rPr>
          <w:rFonts w:ascii="PT Astra Serif" w:hAnsi="PT Astra Serif"/>
          <w:sz w:val="28"/>
          <w:szCs w:val="28"/>
        </w:rPr>
        <w:t>сообщении (за исключением предложений о цене государственного или муниципального имущества на аукционе)</w:t>
      </w:r>
      <w:r w:rsidRPr="00E24A2B">
        <w:rPr>
          <w:rFonts w:ascii="PT Astra Serif" w:hAnsi="PT Astra Serif"/>
          <w:sz w:val="28"/>
          <w:szCs w:val="28"/>
        </w:rPr>
        <w:t>, или оформление указанных документов не соответствует законодательству Российской Федерации;</w:t>
      </w:r>
    </w:p>
    <w:p w14:paraId="4D816A7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14:paraId="78DE14E5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14:paraId="7AD481D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астоящий перечень оснований отказа претенденту на участие в аукционе является исчерпывающим.</w:t>
      </w:r>
    </w:p>
    <w:p w14:paraId="4585D744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3AA03487" w14:textId="1D80FC90" w:rsidR="00DA0094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,</w:t>
      </w:r>
      <w:r w:rsidR="008128CA">
        <w:rPr>
          <w:rFonts w:ascii="PT Astra Serif" w:hAnsi="PT Astra Serif"/>
          <w:sz w:val="28"/>
          <w:szCs w:val="28"/>
        </w:rPr>
        <w:t xml:space="preserve"> допущенный к участию в торгах</w:t>
      </w:r>
      <w:r w:rsidRPr="00E24A2B">
        <w:rPr>
          <w:rFonts w:ascii="PT Astra Serif" w:hAnsi="PT Astra Serif"/>
          <w:sz w:val="28"/>
          <w:szCs w:val="28"/>
        </w:rPr>
        <w:t>, приоб</w:t>
      </w:r>
      <w:r w:rsidR="008128CA">
        <w:rPr>
          <w:rFonts w:ascii="PT Astra Serif" w:hAnsi="PT Astra Serif"/>
          <w:sz w:val="28"/>
          <w:szCs w:val="28"/>
        </w:rPr>
        <w:t>ретает статус участника торгов</w:t>
      </w:r>
      <w:r w:rsidRPr="00E24A2B">
        <w:rPr>
          <w:rFonts w:ascii="PT Astra Serif" w:hAnsi="PT Astra Serif"/>
          <w:sz w:val="28"/>
          <w:szCs w:val="28"/>
        </w:rPr>
        <w:t xml:space="preserve"> с момента оформления Продавцом протокола о признании п</w:t>
      </w:r>
      <w:r w:rsidR="008128CA">
        <w:rPr>
          <w:rFonts w:ascii="PT Astra Serif" w:hAnsi="PT Astra Serif"/>
          <w:sz w:val="28"/>
          <w:szCs w:val="28"/>
        </w:rPr>
        <w:t>ретендентов участниками торгов</w:t>
      </w:r>
      <w:r w:rsidRPr="00E24A2B">
        <w:rPr>
          <w:rFonts w:ascii="PT Astra Serif" w:hAnsi="PT Astra Serif"/>
          <w:sz w:val="28"/>
          <w:szCs w:val="28"/>
        </w:rPr>
        <w:t>.</w:t>
      </w:r>
    </w:p>
    <w:p w14:paraId="7865D9DB" w14:textId="7774CE0B" w:rsidR="009E6633" w:rsidRPr="00E24A2B" w:rsidRDefault="009E6633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6633">
        <w:rPr>
          <w:rFonts w:ascii="PT Astra Serif" w:hAnsi="PT Astra Serif"/>
          <w:sz w:val="28"/>
          <w:szCs w:val="28"/>
        </w:rPr>
        <w:t>В день определения участников, указанный в информационном сообщении о продаже имущества посредством публичного предложения, оператор электронной площадки через "личный кабинет"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14:paraId="2F0BFD4E" w14:textId="77777777" w:rsidR="00DA0094" w:rsidRPr="00E24A2B" w:rsidRDefault="00DA0094" w:rsidP="00DA0094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7A016024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5. Порядок проведения продажи</w:t>
      </w:r>
    </w:p>
    <w:p w14:paraId="56005185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5444A35" w14:textId="46DB63DE" w:rsidR="008128CA" w:rsidRPr="008128CA" w:rsidRDefault="00275348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 соответствии с </w:t>
      </w:r>
      <w:r w:rsidRPr="00275348">
        <w:rPr>
          <w:rFonts w:ascii="PT Astra Serif" w:hAnsi="PT Astra Serif"/>
          <w:sz w:val="28"/>
          <w:szCs w:val="28"/>
        </w:rPr>
        <w:t>П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275348">
        <w:rPr>
          <w:rFonts w:ascii="PT Astra Serif" w:hAnsi="PT Astra Serif"/>
          <w:sz w:val="28"/>
          <w:szCs w:val="28"/>
        </w:rPr>
        <w:t xml:space="preserve"> Правител</w:t>
      </w:r>
      <w:r>
        <w:rPr>
          <w:rFonts w:ascii="PT Astra Serif" w:hAnsi="PT Astra Serif"/>
          <w:sz w:val="28"/>
          <w:szCs w:val="28"/>
        </w:rPr>
        <w:t>ьства РФ от 27 августа 2012 г. №</w:t>
      </w:r>
      <w:r w:rsidRPr="00275348">
        <w:rPr>
          <w:rFonts w:ascii="PT Astra Serif" w:hAnsi="PT Astra Serif"/>
          <w:sz w:val="28"/>
          <w:szCs w:val="28"/>
        </w:rPr>
        <w:t xml:space="preserve"> 860 "Об организации и проведении продажи государственного или муниципального имущества в электронной форме"</w:t>
      </w:r>
      <w:r>
        <w:rPr>
          <w:rFonts w:ascii="PT Astra Serif" w:hAnsi="PT Astra Serif"/>
          <w:sz w:val="28"/>
          <w:szCs w:val="28"/>
        </w:rPr>
        <w:t>, п</w:t>
      </w:r>
      <w:r w:rsidR="008128CA" w:rsidRPr="008128CA">
        <w:rPr>
          <w:rFonts w:ascii="PT Astra Serif" w:hAnsi="PT Astra Serif"/>
          <w:sz w:val="28"/>
          <w:szCs w:val="28"/>
        </w:rPr>
        <w:t xml:space="preserve">роцедура электронных торгов посредством публичного предложения проводится на электронной торговой площадке АО «Единая электронная торговая площадка». </w:t>
      </w:r>
    </w:p>
    <w:p w14:paraId="07DFCCDE" w14:textId="5CA22E8A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Процедура продажи и</w:t>
      </w:r>
      <w:r w:rsidR="00A96B57">
        <w:rPr>
          <w:rFonts w:ascii="PT Astra Serif" w:hAnsi="PT Astra Serif"/>
          <w:sz w:val="28"/>
          <w:szCs w:val="28"/>
        </w:rPr>
        <w:t>мущества проводится в день и во</w:t>
      </w:r>
      <w:r w:rsidRPr="008128CA">
        <w:rPr>
          <w:rFonts w:ascii="PT Astra Serif" w:hAnsi="PT Astra Serif"/>
          <w:sz w:val="28"/>
          <w:szCs w:val="28"/>
        </w:rPr>
        <w:t>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14:paraId="2FC30C8F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14:paraId="68C58E5B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14:paraId="7DF3330A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14:paraId="75F9FBBE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разделом II «Проведение продажи имущества на аукционе» Положения, утвержденного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14:paraId="123BA4A2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14:paraId="15279107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14:paraId="29F37989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14:paraId="7C8A34E3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lastRenderedPageBreak/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14:paraId="5D1BEA8A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14:paraId="13019690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14:paraId="3EF9D167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14:paraId="10E33403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14:paraId="774F1786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14:paraId="304677FA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14:paraId="1A7574E2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б) цена сделки;</w:t>
      </w:r>
    </w:p>
    <w:p w14:paraId="2711CB62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14:paraId="70B43ACD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Продажа имущества посредством публичного предложения признается несостоявшейся в следующих случаях:</w:t>
      </w:r>
    </w:p>
    <w:p w14:paraId="4D40C042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14:paraId="481C927F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б) принято решение о признании только одного претендента участником;</w:t>
      </w:r>
    </w:p>
    <w:p w14:paraId="0B2CE8E8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14:paraId="29DCD245" w14:textId="25B6CF5E" w:rsidR="00E050CE" w:rsidRDefault="008128CA" w:rsidP="00E050CE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14:paraId="3BFC756E" w14:textId="42F6F3EB" w:rsidR="00E050CE" w:rsidRDefault="00E050CE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050CE">
        <w:rPr>
          <w:rFonts w:ascii="PT Astra Serif" w:hAnsi="PT Astra Serif"/>
          <w:sz w:val="28"/>
          <w:szCs w:val="28"/>
        </w:rPr>
        <w:lastRenderedPageBreak/>
        <w:t>Администрация местного самоуправления Ирафского района вправе о</w:t>
      </w:r>
      <w:r w:rsidR="00F219DF">
        <w:rPr>
          <w:rFonts w:ascii="PT Astra Serif" w:hAnsi="PT Astra Serif"/>
          <w:sz w:val="28"/>
          <w:szCs w:val="28"/>
        </w:rPr>
        <w:t>тказаться от проведения продажи</w:t>
      </w:r>
      <w:r w:rsidRPr="00E050CE">
        <w:rPr>
          <w:rFonts w:ascii="PT Astra Serif" w:hAnsi="PT Astra Serif"/>
          <w:sz w:val="28"/>
          <w:szCs w:val="28"/>
        </w:rPr>
        <w:t xml:space="preserve"> в любое время, но не позднее чем за три дня до наступления даты его проведения.</w:t>
      </w:r>
    </w:p>
    <w:p w14:paraId="72731366" w14:textId="77777777" w:rsidR="00E050CE" w:rsidRPr="00E24A2B" w:rsidRDefault="00E050CE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812B61B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6. Порядок заключения договора купли-продажи имущества по итогам аукциона</w:t>
      </w:r>
    </w:p>
    <w:p w14:paraId="30E12032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479CF7B4" w14:textId="106B4D6A" w:rsidR="00DA0094" w:rsidRPr="00E24A2B" w:rsidRDefault="00DA0094" w:rsidP="00DA0094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="001B7977" w:rsidRPr="001B7977">
        <w:rPr>
          <w:rFonts w:ascii="PT Astra Serif" w:hAnsi="PT Astra Serif"/>
          <w:sz w:val="28"/>
          <w:szCs w:val="28"/>
        </w:rPr>
        <w:t>Не позднее чем через 5 рабочих дней с даты проведения продажи с победителем заключается договор купли-продажи имущества</w:t>
      </w:r>
      <w:r w:rsidR="00AF6B7A">
        <w:rPr>
          <w:rFonts w:ascii="PT Astra Serif" w:hAnsi="PT Astra Serif"/>
          <w:sz w:val="28"/>
          <w:szCs w:val="28"/>
        </w:rPr>
        <w:t xml:space="preserve">. </w:t>
      </w:r>
      <w:r w:rsidRPr="00E24A2B">
        <w:rPr>
          <w:rFonts w:ascii="PT Astra Serif" w:hAnsi="PT Astra Serif"/>
          <w:sz w:val="28"/>
          <w:szCs w:val="28"/>
        </w:rPr>
        <w:t>Договор купли-продажи</w:t>
      </w:r>
      <w:r w:rsidR="00252A22" w:rsidRPr="00E24A2B">
        <w:rPr>
          <w:rFonts w:ascii="PT Astra Serif" w:hAnsi="PT Astra Serif"/>
          <w:sz w:val="28"/>
          <w:szCs w:val="28"/>
        </w:rPr>
        <w:t xml:space="preserve"> (П</w:t>
      </w:r>
      <w:r w:rsidRPr="00E24A2B">
        <w:rPr>
          <w:rFonts w:ascii="PT Astra Serif" w:hAnsi="PT Astra Serif"/>
          <w:sz w:val="28"/>
          <w:szCs w:val="28"/>
        </w:rPr>
        <w:t xml:space="preserve">риложение </w:t>
      </w:r>
      <w:r w:rsidR="00252A22" w:rsidRPr="00E24A2B">
        <w:rPr>
          <w:rFonts w:ascii="PT Astra Serif" w:hAnsi="PT Astra Serif"/>
          <w:sz w:val="28"/>
          <w:szCs w:val="28"/>
        </w:rPr>
        <w:t>№ 3</w:t>
      </w:r>
      <w:r w:rsidRPr="00E24A2B">
        <w:rPr>
          <w:rFonts w:ascii="PT Astra Serif" w:hAnsi="PT Astra Serif"/>
          <w:sz w:val="28"/>
          <w:szCs w:val="28"/>
        </w:rPr>
        <w:t xml:space="preserve">) муниципального имущества заключается между </w:t>
      </w:r>
      <w:r w:rsidR="00BB6CC5" w:rsidRPr="00E24A2B">
        <w:rPr>
          <w:rFonts w:ascii="PT Astra Serif" w:hAnsi="PT Astra Serif"/>
          <w:sz w:val="28"/>
          <w:szCs w:val="28"/>
        </w:rPr>
        <w:t>П</w:t>
      </w:r>
      <w:r w:rsidR="00054AD7">
        <w:rPr>
          <w:rFonts w:ascii="PT Astra Serif" w:hAnsi="PT Astra Serif"/>
          <w:sz w:val="28"/>
          <w:szCs w:val="28"/>
        </w:rPr>
        <w:t>родавцом и Покупателем</w:t>
      </w:r>
      <w:r w:rsidR="00062661" w:rsidRPr="00062661">
        <w:t xml:space="preserve"> </w:t>
      </w:r>
      <w:r w:rsidR="00062661" w:rsidRPr="00062661">
        <w:rPr>
          <w:rFonts w:ascii="PT Astra Serif" w:hAnsi="PT Astra Serif"/>
          <w:sz w:val="28"/>
          <w:szCs w:val="28"/>
        </w:rPr>
        <w:t>в форме электронного документа</w:t>
      </w:r>
      <w:r w:rsidR="00887323" w:rsidRPr="00887323">
        <w:t xml:space="preserve"> </w:t>
      </w:r>
      <w:r w:rsidR="00887323" w:rsidRPr="00887323">
        <w:rPr>
          <w:rFonts w:ascii="PT Astra Serif" w:hAnsi="PT Astra Serif"/>
          <w:sz w:val="28"/>
          <w:szCs w:val="28"/>
        </w:rPr>
        <w:t>на электронной торговой площадке АО «Единая электронная торговая площ</w:t>
      </w:r>
      <w:r w:rsidR="00887323">
        <w:rPr>
          <w:rFonts w:ascii="PT Astra Serif" w:hAnsi="PT Astra Serif"/>
          <w:sz w:val="28"/>
          <w:szCs w:val="28"/>
        </w:rPr>
        <w:t>адка» http://178fz.roseltorg.ru</w:t>
      </w:r>
      <w:r w:rsidR="00054AD7" w:rsidRPr="00054AD7">
        <w:rPr>
          <w:rFonts w:ascii="PT Astra Serif" w:hAnsi="PT Astra Serif"/>
          <w:sz w:val="28"/>
          <w:szCs w:val="28"/>
        </w:rPr>
        <w:t>.</w:t>
      </w:r>
      <w:r w:rsidR="00D15094">
        <w:rPr>
          <w:rFonts w:ascii="PT Astra Serif" w:hAnsi="PT Astra Serif"/>
          <w:sz w:val="28"/>
          <w:szCs w:val="28"/>
        </w:rPr>
        <w:t xml:space="preserve"> </w:t>
      </w:r>
    </w:p>
    <w:p w14:paraId="6BD7908D" w14:textId="76A3EEAF" w:rsidR="00DA0094" w:rsidRPr="00E24A2B" w:rsidRDefault="00F70058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уклонении или отказе</w:t>
      </w:r>
      <w:r w:rsidR="00DA0094" w:rsidRPr="00E24A2B">
        <w:rPr>
          <w:rFonts w:ascii="PT Astra Serif" w:hAnsi="PT Astra Serif"/>
          <w:sz w:val="28"/>
          <w:szCs w:val="28"/>
        </w:rPr>
        <w:t xml:space="preserve"> победителя от заключения в указанный срок договора купли-п</w:t>
      </w:r>
      <w:r w:rsidR="00BC35A1">
        <w:rPr>
          <w:rFonts w:ascii="PT Astra Serif" w:hAnsi="PT Astra Serif"/>
          <w:sz w:val="28"/>
          <w:szCs w:val="28"/>
        </w:rPr>
        <w:t xml:space="preserve">родажи муниципального имущества </w:t>
      </w:r>
      <w:r w:rsidR="00BC35A1" w:rsidRPr="00BC35A1">
        <w:rPr>
          <w:rFonts w:ascii="PT Astra Serif" w:hAnsi="PT Astra Serif"/>
          <w:sz w:val="28"/>
          <w:szCs w:val="28"/>
        </w:rPr>
        <w:t>результаты продажи имущества посредством публичного предложения</w:t>
      </w:r>
      <w:r w:rsidR="00BC35A1">
        <w:rPr>
          <w:rFonts w:ascii="PT Astra Serif" w:hAnsi="PT Astra Serif"/>
          <w:sz w:val="28"/>
          <w:szCs w:val="28"/>
        </w:rPr>
        <w:t xml:space="preserve"> </w:t>
      </w:r>
      <w:r w:rsidRPr="00F70058">
        <w:rPr>
          <w:rFonts w:ascii="PT Astra Serif" w:hAnsi="PT Astra Serif"/>
          <w:sz w:val="28"/>
          <w:szCs w:val="28"/>
        </w:rPr>
        <w:t>аннулируются продавцом</w:t>
      </w:r>
      <w:r>
        <w:rPr>
          <w:rFonts w:ascii="PT Astra Serif" w:hAnsi="PT Astra Serif"/>
          <w:sz w:val="28"/>
          <w:szCs w:val="28"/>
        </w:rPr>
        <w:t xml:space="preserve">, </w:t>
      </w:r>
      <w:r w:rsidRPr="00F70058">
        <w:rPr>
          <w:rFonts w:ascii="PT Astra Serif" w:hAnsi="PT Astra Serif"/>
          <w:sz w:val="28"/>
          <w:szCs w:val="28"/>
        </w:rPr>
        <w:t>победитель утрачивает право на заключение указанного договора, задаток ему не возвращается.</w:t>
      </w:r>
      <w:r w:rsidR="00DA0094" w:rsidRPr="00E24A2B">
        <w:rPr>
          <w:rFonts w:ascii="PT Astra Serif" w:hAnsi="PT Astra Serif"/>
          <w:sz w:val="28"/>
          <w:szCs w:val="28"/>
        </w:rPr>
        <w:t xml:space="preserve"> </w:t>
      </w:r>
    </w:p>
    <w:p w14:paraId="47D15B19" w14:textId="31330F38" w:rsidR="00252A22" w:rsidRPr="00E24A2B" w:rsidRDefault="00252A22" w:rsidP="00252A22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24A2B">
        <w:rPr>
          <w:rFonts w:ascii="Times New Roman" w:hAnsi="Times New Roman"/>
          <w:sz w:val="28"/>
          <w:szCs w:val="28"/>
        </w:rPr>
        <w:t xml:space="preserve">Оплата приобретенного на </w:t>
      </w:r>
      <w:r w:rsidR="002620F8" w:rsidRPr="00E24A2B">
        <w:rPr>
          <w:rFonts w:ascii="Times New Roman" w:hAnsi="Times New Roman"/>
          <w:sz w:val="28"/>
          <w:szCs w:val="28"/>
        </w:rPr>
        <w:t>аукционе</w:t>
      </w:r>
      <w:r w:rsidRPr="00E24A2B">
        <w:rPr>
          <w:rFonts w:ascii="Times New Roman" w:hAnsi="Times New Roman"/>
          <w:sz w:val="28"/>
          <w:szCs w:val="28"/>
        </w:rPr>
        <w:t xml:space="preserve"> имущества производится путем перечисления денежных средств на счет, указанный в информационном сообщении о проведении </w:t>
      </w:r>
      <w:r w:rsidR="00BC35A1">
        <w:rPr>
          <w:rFonts w:ascii="Times New Roman" w:hAnsi="Times New Roman"/>
          <w:sz w:val="28"/>
          <w:szCs w:val="28"/>
        </w:rPr>
        <w:t>торгов</w:t>
      </w:r>
      <w:r w:rsidRPr="00E24A2B">
        <w:rPr>
          <w:rFonts w:ascii="Times New Roman" w:hAnsi="Times New Roman"/>
          <w:sz w:val="28"/>
          <w:szCs w:val="28"/>
        </w:rPr>
        <w:t xml:space="preserve"> </w:t>
      </w:r>
      <w:r w:rsidR="00AB595D">
        <w:rPr>
          <w:rFonts w:ascii="Times New Roman" w:hAnsi="Times New Roman"/>
          <w:sz w:val="28"/>
          <w:szCs w:val="28"/>
        </w:rPr>
        <w:t xml:space="preserve">и в договоре купли продажи </w:t>
      </w:r>
      <w:r w:rsidRPr="00E24A2B">
        <w:rPr>
          <w:rFonts w:ascii="Times New Roman" w:hAnsi="Times New Roman"/>
          <w:sz w:val="28"/>
          <w:szCs w:val="28"/>
        </w:rPr>
        <w:t>в размере и сроки, указанные в договоре купли-продажи.</w:t>
      </w:r>
    </w:p>
    <w:p w14:paraId="45A09AE2" w14:textId="77777777" w:rsidR="00252A22" w:rsidRPr="00E24A2B" w:rsidRDefault="00252A22" w:rsidP="00252A2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Денежные средства по договору купли-продажи должны быть внесены единовременно в безналичном порядке на счет Продавца: </w:t>
      </w:r>
    </w:p>
    <w:p w14:paraId="3D62B0E9" w14:textId="38493CBF" w:rsidR="00252A22" w:rsidRPr="00E24A2B" w:rsidRDefault="00252A22" w:rsidP="00252A22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Pr="00E24A2B">
        <w:rPr>
          <w:rFonts w:ascii="Times New Roman" w:hAnsi="Times New Roman"/>
          <w:sz w:val="28"/>
          <w:szCs w:val="28"/>
          <w:lang w:eastAsia="ru-RU"/>
        </w:rPr>
        <w:t>а)</w:t>
      </w:r>
      <w:r w:rsidRPr="00E24A2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E24A2B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Оплата стоимости </w:t>
      </w:r>
      <w:r w:rsidR="00FC2CD1" w:rsidRPr="00E24A2B">
        <w:rPr>
          <w:rFonts w:ascii="Times New Roman" w:hAnsi="Times New Roman"/>
          <w:bCs/>
          <w:sz w:val="28"/>
          <w:szCs w:val="28"/>
          <w:u w:val="single"/>
          <w:lang w:eastAsia="ru-RU"/>
        </w:rPr>
        <w:t>объекта</w:t>
      </w:r>
    </w:p>
    <w:p w14:paraId="6929D87A" w14:textId="77777777" w:rsidR="00BD21ED" w:rsidRPr="002C1F52" w:rsidRDefault="00252A22" w:rsidP="00BD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>Получатель платежа:</w:t>
      </w:r>
      <w:r w:rsidR="00872B89" w:rsidRPr="00872B89">
        <w:t xml:space="preserve"> </w:t>
      </w:r>
      <w:r w:rsidR="00BD21ED"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 адрес:363500 РСО-Алания, </w:t>
      </w:r>
    </w:p>
    <w:p w14:paraId="0562B955" w14:textId="77777777" w:rsidR="00BD21ED" w:rsidRPr="002C1F52" w:rsidRDefault="00BD21ED" w:rsidP="00BD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афский район, </w:t>
      </w:r>
      <w:proofErr w:type="spellStart"/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с.Чикола</w:t>
      </w:r>
      <w:proofErr w:type="spellEnd"/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76CB2C5" w14:textId="77777777" w:rsidR="00BD21ED" w:rsidRPr="002C1F52" w:rsidRDefault="00BD21ED" w:rsidP="00BD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А.Макоева,18. т/факс:3-11-54</w:t>
      </w:r>
    </w:p>
    <w:p w14:paraId="6012EE94" w14:textId="77777777" w:rsidR="00BD21ED" w:rsidRPr="002C1F52" w:rsidRDefault="00BD21ED" w:rsidP="00BD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-1508002546</w:t>
      </w:r>
    </w:p>
    <w:p w14:paraId="51579AC0" w14:textId="77777777" w:rsidR="00BD21ED" w:rsidRPr="002C1F52" w:rsidRDefault="00BD21ED" w:rsidP="00BD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-150801001</w:t>
      </w:r>
    </w:p>
    <w:p w14:paraId="28D8A2AD" w14:textId="77777777" w:rsidR="00BD21ED" w:rsidRPr="002C1F52" w:rsidRDefault="00BD21ED" w:rsidP="00BD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-1021500001533</w:t>
      </w:r>
    </w:p>
    <w:p w14:paraId="19E5820B" w14:textId="77777777" w:rsidR="00BD21ED" w:rsidRPr="002C1F52" w:rsidRDefault="00BD21ED" w:rsidP="00BD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РСО-Алания (АМС Ирафского</w:t>
      </w:r>
    </w:p>
    <w:p w14:paraId="14BAA682" w14:textId="77777777" w:rsidR="00BD21ED" w:rsidRPr="002C1F52" w:rsidRDefault="00BD21ED" w:rsidP="00BD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/</w:t>
      </w:r>
      <w:proofErr w:type="spellStart"/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. 04103007480).</w:t>
      </w:r>
    </w:p>
    <w:p w14:paraId="579279C7" w14:textId="77777777" w:rsidR="00BD21ED" w:rsidRPr="002C1F52" w:rsidRDefault="00BD21ED" w:rsidP="00BD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 40102810945370000077</w:t>
      </w:r>
    </w:p>
    <w:p w14:paraId="2956BC1C" w14:textId="77777777" w:rsidR="00BD21ED" w:rsidRPr="002C1F52" w:rsidRDefault="00BD21ED" w:rsidP="00BD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03100643000000011000</w:t>
      </w:r>
    </w:p>
    <w:p w14:paraId="7F7B3876" w14:textId="77777777" w:rsidR="00BD21ED" w:rsidRPr="002C1F52" w:rsidRDefault="00BD21ED" w:rsidP="00BD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- 019033100</w:t>
      </w:r>
    </w:p>
    <w:p w14:paraId="35321335" w14:textId="77777777" w:rsidR="00BD21ED" w:rsidRPr="002C1F52" w:rsidRDefault="00BD21ED" w:rsidP="00BD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- 90620000</w:t>
      </w:r>
    </w:p>
    <w:p w14:paraId="5D17BA55" w14:textId="77777777" w:rsidR="00BD21ED" w:rsidRPr="002C1F52" w:rsidRDefault="00BD21ED" w:rsidP="00BD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-НБ РЕСП. СЕВЕРНАЯ ОСЕТИЯ-АЛАНИЯ БАНКА РОССИИ//УФК по Республике Северная Осетия - Алания г. Владикавказ</w:t>
      </w:r>
    </w:p>
    <w:p w14:paraId="72544629" w14:textId="77777777" w:rsidR="00BD21ED" w:rsidRPr="002C1F52" w:rsidRDefault="00BD21ED" w:rsidP="00BD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 02301303 ОКФС 14 ОКОПФ 81 ОКОГУ 32100                                                          </w:t>
      </w:r>
    </w:p>
    <w:p w14:paraId="4F8EA909" w14:textId="1173C6C1" w:rsidR="00252A22" w:rsidRPr="00BD21ED" w:rsidRDefault="00BD21ED" w:rsidP="00BD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бюджетной к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ификации83011406025050000430.</w:t>
      </w:r>
    </w:p>
    <w:p w14:paraId="044DC79B" w14:textId="238E3E62" w:rsidR="00252A22" w:rsidRPr="00E24A2B" w:rsidRDefault="00252A22" w:rsidP="00252A2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В назначении платежа указывается: «Оплата по договору купли-продажи</w:t>
      </w:r>
      <w:r w:rsidR="00D325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A2B">
        <w:rPr>
          <w:rFonts w:ascii="Times New Roman" w:hAnsi="Times New Roman"/>
          <w:sz w:val="28"/>
          <w:szCs w:val="28"/>
          <w:lang w:eastAsia="ru-RU"/>
        </w:rPr>
        <w:t>№ ____от «____» _______ 20___ г.».</w:t>
      </w:r>
    </w:p>
    <w:p w14:paraId="36EF2C32" w14:textId="77777777" w:rsidR="00252A22" w:rsidRPr="00E24A2B" w:rsidRDefault="00252A22" w:rsidP="00252A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Оплата НДС по договору купли-продажи осуществляется в соответствии с действующим законодательством.</w:t>
      </w:r>
    </w:p>
    <w:p w14:paraId="107F5E6C" w14:textId="77777777" w:rsidR="00CD4CC7" w:rsidRPr="00E24A2B" w:rsidRDefault="00CD4CC7" w:rsidP="00CD4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Датой оплаты считается день поступления денежных средств на расчетный счет Продавца.</w:t>
      </w:r>
    </w:p>
    <w:p w14:paraId="01560A10" w14:textId="77777777" w:rsidR="00CD4CC7" w:rsidRPr="00E24A2B" w:rsidRDefault="00CD4CC7" w:rsidP="00CD4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 xml:space="preserve">Факт оплаты Имущества подтверждается выпиской (справкой) о поступлении средств в размере и сроки, указанные в договоре купли - продажи. </w:t>
      </w:r>
    </w:p>
    <w:p w14:paraId="5CCCBD7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 xml:space="preserve">Задаток, перечисленный покупателем для участия в электронном аукционе, засчитывается в счет оплаты муниципального имущества. </w:t>
      </w:r>
    </w:p>
    <w:p w14:paraId="358D33CE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В соответствии с п. 7 ст. 448 Гражданского кодекса Российской Федерации победитель </w:t>
      </w:r>
      <w:r w:rsidR="00252A22" w:rsidRPr="00E24A2B">
        <w:rPr>
          <w:rFonts w:ascii="PT Astra Serif" w:hAnsi="PT Astra Serif"/>
          <w:sz w:val="28"/>
          <w:szCs w:val="28"/>
          <w:shd w:val="clear" w:color="auto" w:fill="FFFFFF"/>
        </w:rPr>
        <w:t>аукциона</w:t>
      </w: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 не вправе уступать права и осуществлять перевод долга по обязательствам, возникшим из заключенного на </w:t>
      </w:r>
      <w:r w:rsidR="00252A22"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аукционе </w:t>
      </w: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договора. Обязательства по такому договору должны быть исполнены победителем </w:t>
      </w:r>
      <w:r w:rsidR="00252A22" w:rsidRPr="00E24A2B">
        <w:rPr>
          <w:rFonts w:ascii="PT Astra Serif" w:hAnsi="PT Astra Serif"/>
          <w:sz w:val="28"/>
          <w:szCs w:val="28"/>
          <w:shd w:val="clear" w:color="auto" w:fill="FFFFFF"/>
        </w:rPr>
        <w:t>аукциона</w:t>
      </w: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 лично.</w:t>
      </w:r>
    </w:p>
    <w:p w14:paraId="05094646" w14:textId="77777777" w:rsidR="00CD4CC7" w:rsidRPr="00E24A2B" w:rsidRDefault="00DA0094" w:rsidP="00CD4CC7">
      <w:pPr>
        <w:spacing w:after="0" w:line="240" w:lineRule="auto"/>
        <w:ind w:firstLine="60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  <w:r w:rsidR="00CD4CC7" w:rsidRPr="00E24A2B">
        <w:rPr>
          <w:rFonts w:ascii="Times New Roman" w:hAnsi="Times New Roman"/>
          <w:sz w:val="28"/>
          <w:szCs w:val="28"/>
          <w:lang w:eastAsia="ru-RU"/>
        </w:rPr>
        <w:t>В случае нарушения Покупателем срока оплаты имущества, Покупатель выплачивает Продавцу пени в размере 0,1% от неуплаченной суммы за каждый календарный день просрочки.</w:t>
      </w:r>
    </w:p>
    <w:p w14:paraId="4FD99623" w14:textId="77777777" w:rsidR="00DA0094" w:rsidRPr="00E24A2B" w:rsidRDefault="00DA0094" w:rsidP="00DA0094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6961AB15" w14:textId="086BD5A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 xml:space="preserve">7. Переход права собственности на </w:t>
      </w:r>
      <w:r w:rsidR="009C3044" w:rsidRPr="00E24A2B">
        <w:rPr>
          <w:rFonts w:ascii="PT Astra Serif" w:hAnsi="PT Astra Serif" w:cs="Times New Roman"/>
          <w:b/>
          <w:sz w:val="28"/>
          <w:szCs w:val="28"/>
        </w:rPr>
        <w:t>имущество</w:t>
      </w:r>
    </w:p>
    <w:p w14:paraId="62ED33D2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40E9EE68" w14:textId="77777777" w:rsidR="00EE64AF" w:rsidRPr="00E24A2B" w:rsidRDefault="00DA0094" w:rsidP="00EE64A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  <w:r w:rsidR="00EE64AF" w:rsidRPr="00E24A2B">
        <w:rPr>
          <w:rFonts w:ascii="Times New Roman" w:hAnsi="Times New Roman"/>
          <w:sz w:val="28"/>
          <w:szCs w:val="28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14:paraId="696BF3EE" w14:textId="77777777" w:rsidR="00EE64AF" w:rsidRPr="00E24A2B" w:rsidRDefault="00EE64AF" w:rsidP="00EE64AF">
      <w:pPr>
        <w:pStyle w:val="ConsPlusNormal"/>
        <w:widowControl/>
        <w:ind w:firstLine="706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</w:t>
      </w:r>
    </w:p>
    <w:p w14:paraId="6D79DDBB" w14:textId="0D15977C" w:rsidR="00EE64AF" w:rsidRPr="00E24A2B" w:rsidRDefault="00EE64AF" w:rsidP="00EE64A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24A2B">
        <w:rPr>
          <w:rFonts w:ascii="Times New Roman" w:hAnsi="Times New Roman"/>
          <w:sz w:val="28"/>
          <w:szCs w:val="28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, а также акт приема-передачи имущества. Расходы на оплату услуг регистратора возлагаются на покупателя.</w:t>
      </w:r>
    </w:p>
    <w:p w14:paraId="10612B3E" w14:textId="77777777" w:rsidR="009725F3" w:rsidRPr="00E24A2B" w:rsidRDefault="009725F3" w:rsidP="00EE64A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773C3AD4" w14:textId="6D32DB6E" w:rsidR="00DA0094" w:rsidRPr="00E24A2B" w:rsidRDefault="00DA0094" w:rsidP="00E851C3">
      <w:pPr>
        <w:pStyle w:val="ConsPlusNormal"/>
        <w:widowControl/>
        <w:ind w:firstLine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E24A2B">
        <w:rPr>
          <w:rFonts w:ascii="PT Astra Serif" w:hAnsi="PT Astra Serif"/>
          <w:b/>
          <w:sz w:val="28"/>
          <w:szCs w:val="28"/>
        </w:rPr>
        <w:t>8. С</w:t>
      </w:r>
      <w:r w:rsidRPr="00E24A2B">
        <w:rPr>
          <w:rFonts w:ascii="PT Astra Serif" w:eastAsia="Calibri" w:hAnsi="PT Astra Serif"/>
          <w:b/>
          <w:bCs/>
          <w:sz w:val="28"/>
          <w:szCs w:val="28"/>
        </w:rPr>
        <w:t>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14:paraId="53235A1C" w14:textId="0DC7797B" w:rsidR="00DB140C" w:rsidRPr="004A6F2A" w:rsidRDefault="00512963" w:rsidP="00516E2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512963">
        <w:rPr>
          <w:rFonts w:ascii="Times New Roman" w:hAnsi="Times New Roman" w:cs="Times New Roman"/>
          <w:sz w:val="28"/>
          <w:szCs w:val="28"/>
        </w:rPr>
        <w:t>Процедура 21000033610000000033 продажа муниципального имущества в электронной форме путем проведения аукциона с открытой формой подачи предложений о цене имущества.  Транспортное средство марки «ПАЗ 32053-70», 2008 года выпуска, идентификационный номер (VIN) X1M3205CX80009716, гос. рег. знак «М 845 АС/15», лот №1 признана несостоявшейся, так как до окончания приема заявок не было подано ни одной заявки на участие. Процедура 21000033610000000048 продажа муниципального имущества в электронной форме путем проведения аукциона с открытой формой подачи предложений о цене имущества.  Транспортное средство марки «ПАЗ 32053-70», 2008 года выпуска, идентификационный номер (VIN) X1M3205CX80009716, гос. рег. знак «М 845 АС/15», лот №1 признана несостоявшейся, так как до окончания приема заявок не было подано ни одной заявки на участие.</w:t>
      </w:r>
    </w:p>
    <w:p w14:paraId="644A6C50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051E9F">
        <w:rPr>
          <w:rFonts w:ascii="PT Astra Serif" w:hAnsi="PT Astra Serif" w:cs="Times New Roman"/>
          <w:b/>
          <w:sz w:val="28"/>
          <w:szCs w:val="28"/>
        </w:rPr>
        <w:t xml:space="preserve">9. </w:t>
      </w:r>
      <w:r w:rsidRPr="00E24A2B">
        <w:rPr>
          <w:rFonts w:ascii="PT Astra Serif" w:hAnsi="PT Astra Serif" w:cs="Times New Roman"/>
          <w:b/>
          <w:sz w:val="28"/>
          <w:szCs w:val="28"/>
        </w:rPr>
        <w:t>Заключительные положения</w:t>
      </w:r>
    </w:p>
    <w:p w14:paraId="162A28B5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6A6873F4" w14:textId="1EA6870D" w:rsidR="00A241E0" w:rsidRPr="00E24A2B" w:rsidRDefault="00DA0094" w:rsidP="00A241E0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="00A241E0" w:rsidRPr="00E24A2B">
        <w:rPr>
          <w:rFonts w:ascii="PT Astra Serif" w:hAnsi="PT Astra Serif"/>
          <w:sz w:val="28"/>
          <w:szCs w:val="28"/>
        </w:rPr>
        <w:t xml:space="preserve">Ознакомиться с </w:t>
      </w:r>
      <w:r w:rsidR="00A241E0" w:rsidRPr="00E24A2B">
        <w:rPr>
          <w:rFonts w:ascii="PT Astra Serif" w:eastAsia="Calibri" w:hAnsi="PT Astra Serif"/>
          <w:sz w:val="28"/>
          <w:szCs w:val="28"/>
        </w:rPr>
        <w:t xml:space="preserve">иной информацией, условиями договора купли-продажи </w:t>
      </w:r>
      <w:r w:rsidR="00A241E0" w:rsidRPr="00E24A2B">
        <w:rPr>
          <w:rFonts w:ascii="PT Astra Serif" w:hAnsi="PT Astra Serif"/>
          <w:sz w:val="28"/>
          <w:szCs w:val="28"/>
        </w:rPr>
        <w:t xml:space="preserve">можно со дня начала приема заявок </w:t>
      </w:r>
      <w:r w:rsidR="009D02D5">
        <w:rPr>
          <w:rFonts w:ascii="PT Astra Serif" w:hAnsi="PT Astra Serif"/>
          <w:sz w:val="28"/>
          <w:szCs w:val="28"/>
        </w:rPr>
        <w:t xml:space="preserve">и до окончания приема заявок </w:t>
      </w:r>
      <w:r w:rsidR="00A241E0" w:rsidRPr="00E24A2B">
        <w:rPr>
          <w:rFonts w:ascii="PT Astra Serif" w:hAnsi="PT Astra Serif"/>
          <w:sz w:val="28"/>
          <w:szCs w:val="28"/>
        </w:rPr>
        <w:t>по адресу:</w:t>
      </w:r>
      <w:r w:rsidR="000273FD" w:rsidRPr="000273FD">
        <w:t xml:space="preserve"> </w:t>
      </w:r>
      <w:r w:rsidR="000273FD" w:rsidRPr="000273FD">
        <w:rPr>
          <w:rFonts w:ascii="PT Astra Serif" w:hAnsi="PT Astra Serif"/>
          <w:sz w:val="28"/>
          <w:szCs w:val="28"/>
        </w:rPr>
        <w:t xml:space="preserve">РФ, Республика Северная Осетия-Алания, Ирафский </w:t>
      </w:r>
      <w:r w:rsidR="000273FD">
        <w:rPr>
          <w:rFonts w:ascii="PT Astra Serif" w:hAnsi="PT Astra Serif"/>
          <w:sz w:val="28"/>
          <w:szCs w:val="28"/>
        </w:rPr>
        <w:t>район, с. Чикола, ул. А. Макоева 18</w:t>
      </w:r>
      <w:r w:rsidR="000273FD" w:rsidRPr="000273FD">
        <w:rPr>
          <w:rFonts w:ascii="PT Astra Serif" w:hAnsi="PT Astra Serif"/>
          <w:sz w:val="28"/>
          <w:szCs w:val="28"/>
        </w:rPr>
        <w:t>.</w:t>
      </w:r>
      <w:r w:rsidR="00586111">
        <w:rPr>
          <w:rFonts w:ascii="PT Astra Serif" w:hAnsi="PT Astra Serif"/>
          <w:sz w:val="28"/>
          <w:szCs w:val="28"/>
        </w:rPr>
        <w:t xml:space="preserve"> Тел,</w:t>
      </w:r>
      <w:r w:rsidR="000273FD">
        <w:rPr>
          <w:rFonts w:ascii="PT Astra Serif" w:hAnsi="PT Astra Serif"/>
          <w:sz w:val="28"/>
          <w:szCs w:val="28"/>
        </w:rPr>
        <w:t xml:space="preserve"> </w:t>
      </w:r>
      <w:r w:rsidR="00586111">
        <w:rPr>
          <w:rFonts w:ascii="PT Astra Serif" w:hAnsi="PT Astra Serif"/>
          <w:sz w:val="28"/>
          <w:szCs w:val="28"/>
        </w:rPr>
        <w:lastRenderedPageBreak/>
        <w:t xml:space="preserve">электронная почта </w:t>
      </w:r>
      <w:r w:rsidR="00586111" w:rsidRPr="00586111">
        <w:rPr>
          <w:rFonts w:ascii="PT Astra Serif" w:hAnsi="PT Astra Serif"/>
          <w:sz w:val="28"/>
          <w:szCs w:val="28"/>
        </w:rPr>
        <w:t>otdel_dohodov1@mail.ru</w:t>
      </w:r>
      <w:r w:rsidR="00586111">
        <w:rPr>
          <w:rFonts w:ascii="PT Astra Serif" w:hAnsi="PT Astra Serif"/>
          <w:sz w:val="28"/>
          <w:szCs w:val="28"/>
        </w:rPr>
        <w:t xml:space="preserve"> </w:t>
      </w:r>
      <w:r w:rsidR="000273FD">
        <w:rPr>
          <w:rFonts w:ascii="PT Astra Serif" w:hAnsi="PT Astra Serif"/>
          <w:sz w:val="28"/>
          <w:szCs w:val="28"/>
        </w:rPr>
        <w:t>8(867)34-31417(доб.116)</w:t>
      </w:r>
      <w:r w:rsidR="00B4735F">
        <w:rPr>
          <w:rFonts w:ascii="PT Astra Serif" w:hAnsi="PT Astra Serif"/>
          <w:sz w:val="28"/>
          <w:szCs w:val="28"/>
        </w:rPr>
        <w:t>, отдел доходов</w:t>
      </w:r>
      <w:r w:rsidR="00FD570E">
        <w:rPr>
          <w:rFonts w:ascii="PT Astra Serif" w:hAnsi="PT Astra Serif"/>
          <w:sz w:val="28"/>
          <w:szCs w:val="28"/>
        </w:rPr>
        <w:t>,</w:t>
      </w:r>
      <w:r w:rsidR="00B4735F">
        <w:rPr>
          <w:rFonts w:ascii="PT Astra Serif" w:hAnsi="PT Astra Serif"/>
          <w:sz w:val="28"/>
          <w:szCs w:val="28"/>
        </w:rPr>
        <w:t xml:space="preserve"> муниципального имущества и муниципального заказа.</w:t>
      </w:r>
      <w:r w:rsidR="00A241E0" w:rsidRPr="00E24A2B">
        <w:rPr>
          <w:rFonts w:ascii="PT Astra Serif" w:hAnsi="PT Astra Serif"/>
          <w:sz w:val="28"/>
          <w:szCs w:val="28"/>
        </w:rPr>
        <w:t xml:space="preserve"> </w:t>
      </w:r>
    </w:p>
    <w:p w14:paraId="44354D6E" w14:textId="77777777" w:rsidR="00A241E0" w:rsidRPr="00E24A2B" w:rsidRDefault="00A241E0" w:rsidP="00A241E0">
      <w:pPr>
        <w:pStyle w:val="a8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Все вопросы, касающиеся проведения электронн</w:t>
      </w:r>
      <w:r w:rsidR="002620F8" w:rsidRPr="00E24A2B">
        <w:rPr>
          <w:rFonts w:ascii="PT Astra Serif" w:hAnsi="PT Astra Serif"/>
          <w:sz w:val="28"/>
          <w:szCs w:val="28"/>
        </w:rPr>
        <w:t>ого</w:t>
      </w:r>
      <w:r w:rsidRPr="00E24A2B">
        <w:rPr>
          <w:rFonts w:ascii="PT Astra Serif" w:hAnsi="PT Astra Serif"/>
          <w:sz w:val="28"/>
          <w:szCs w:val="28"/>
        </w:rPr>
        <w:t xml:space="preserve"> </w:t>
      </w:r>
      <w:r w:rsidR="002620F8" w:rsidRPr="00E24A2B">
        <w:rPr>
          <w:rFonts w:ascii="PT Astra Serif" w:hAnsi="PT Astra Serif"/>
          <w:sz w:val="28"/>
          <w:szCs w:val="28"/>
        </w:rPr>
        <w:t>аукциона</w:t>
      </w:r>
      <w:r w:rsidRPr="00E24A2B">
        <w:rPr>
          <w:rFonts w:ascii="PT Astra Serif" w:hAnsi="PT Astra Serif"/>
          <w:sz w:val="28"/>
          <w:szCs w:val="28"/>
        </w:rPr>
        <w:t>, не нашедшие отражения в настоящем информационном сообщении, регулируются законодательством Российской Федерации.</w:t>
      </w:r>
    </w:p>
    <w:p w14:paraId="4BE83D1E" w14:textId="77777777" w:rsidR="00DA0094" w:rsidRPr="00E24A2B" w:rsidRDefault="00DA0094" w:rsidP="00A241E0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8"/>
          <w:szCs w:val="28"/>
        </w:rPr>
      </w:pPr>
    </w:p>
    <w:p w14:paraId="277D7EAB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10. Перечень приложений</w:t>
      </w:r>
    </w:p>
    <w:p w14:paraId="147126A3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14:paraId="53E3FDC0" w14:textId="77777777" w:rsidR="00A241E0" w:rsidRPr="00E24A2B" w:rsidRDefault="00DA0094" w:rsidP="00A241E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  <w:r w:rsidR="00A241E0" w:rsidRPr="00E24A2B">
        <w:rPr>
          <w:rFonts w:ascii="PT Astra Serif" w:hAnsi="PT Astra Serif" w:cs="Times New Roman"/>
          <w:sz w:val="28"/>
          <w:szCs w:val="28"/>
        </w:rPr>
        <w:t>Приложение № 1. Форма заявки на участие в электронном аукционе.</w:t>
      </w:r>
    </w:p>
    <w:p w14:paraId="6C8A93FA" w14:textId="77777777" w:rsidR="00A241E0" w:rsidRPr="00E24A2B" w:rsidRDefault="00A241E0" w:rsidP="00A241E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Приложение № 2. Опись.</w:t>
      </w:r>
    </w:p>
    <w:p w14:paraId="1B5BC6DF" w14:textId="77777777" w:rsidR="00A241E0" w:rsidRPr="00E24A2B" w:rsidRDefault="00A241E0" w:rsidP="00A241E0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Приложение № 3. Проект договора купли-продажи.</w:t>
      </w:r>
    </w:p>
    <w:p w14:paraId="2AE925F7" w14:textId="77777777" w:rsidR="00A241E0" w:rsidRPr="00E24A2B" w:rsidRDefault="00A241E0" w:rsidP="00A241E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</w:p>
    <w:p w14:paraId="4D623D1C" w14:textId="77777777" w:rsidR="00DA0094" w:rsidRPr="00E24A2B" w:rsidRDefault="00DA0094" w:rsidP="00A241E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4CCF46D8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6DDA6FB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D2EB8B9" w14:textId="29FF9C5B" w:rsidR="00051E9F" w:rsidRDefault="00051E9F" w:rsidP="00051E9F">
      <w:pPr>
        <w:tabs>
          <w:tab w:val="left" w:pos="73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2D04750" w14:textId="77777777" w:rsidR="00051E9F" w:rsidRPr="00E24A2B" w:rsidRDefault="00051E9F" w:rsidP="00051E9F">
      <w:pPr>
        <w:tabs>
          <w:tab w:val="left" w:pos="73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D5E3759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27E4733" w14:textId="77777777" w:rsidR="00DA0094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B1FB64B" w14:textId="53190505" w:rsidR="00D643EB" w:rsidRPr="00571868" w:rsidRDefault="00D643EB" w:rsidP="00D643EB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571868">
        <w:rPr>
          <w:rFonts w:ascii="PT Astra Serif" w:hAnsi="PT Astra Serif"/>
          <w:sz w:val="28"/>
          <w:szCs w:val="28"/>
        </w:rPr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Pr="00571868">
        <w:rPr>
          <w:rFonts w:ascii="PT Astra Serif" w:hAnsi="PT Astra Serif"/>
          <w:sz w:val="28"/>
          <w:szCs w:val="28"/>
        </w:rPr>
        <w:t xml:space="preserve"> 1</w:t>
      </w:r>
    </w:p>
    <w:p w14:paraId="3AA15DEC" w14:textId="77777777" w:rsidR="00D643EB" w:rsidRDefault="00D643EB" w:rsidP="00D643EB">
      <w:pPr>
        <w:shd w:val="clear" w:color="auto" w:fill="FFFFFF"/>
        <w:spacing w:line="235" w:lineRule="exact"/>
        <w:jc w:val="right"/>
        <w:rPr>
          <w:rFonts w:ascii="PT Astra Serif" w:hAnsi="PT Astra Serif"/>
          <w:color w:val="000000"/>
          <w:sz w:val="28"/>
          <w:szCs w:val="28"/>
        </w:rPr>
      </w:pPr>
      <w:r w:rsidRPr="00571868">
        <w:rPr>
          <w:rFonts w:ascii="PT Astra Serif" w:hAnsi="PT Astra Serif"/>
          <w:color w:val="000000"/>
          <w:sz w:val="28"/>
          <w:szCs w:val="28"/>
        </w:rPr>
        <w:t>к информационному сообщению</w:t>
      </w:r>
    </w:p>
    <w:p w14:paraId="3476FFC3" w14:textId="77777777" w:rsidR="00E56420" w:rsidRPr="00571868" w:rsidRDefault="00E56420" w:rsidP="00E56420">
      <w:pPr>
        <w:shd w:val="clear" w:color="auto" w:fill="FFFFFF"/>
        <w:spacing w:after="0" w:line="235" w:lineRule="exact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543EB262" w14:textId="77777777" w:rsidR="00E56420" w:rsidRDefault="00E56420" w:rsidP="00BA7F96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</w:p>
    <w:p w14:paraId="63058C74" w14:textId="77777777" w:rsidR="00A22E80" w:rsidRPr="00A22E80" w:rsidRDefault="00A22E80" w:rsidP="00A22E80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</w:p>
    <w:p w14:paraId="4EA2EF14" w14:textId="10F81289" w:rsidR="00BA7F96" w:rsidRPr="00BA7F96" w:rsidRDefault="00A22E80" w:rsidP="00A22E80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  <w:r w:rsidRPr="00A22E80">
        <w:rPr>
          <w:rFonts w:ascii="Times New Roman" w:hAnsi="Times New Roman" w:cs="Times New Roman"/>
          <w:bCs/>
        </w:rPr>
        <w:t xml:space="preserve">ЗАЯВКА НА УЧАСТИЕ В ПРОДАЖЕ ПОСРЕДСТВОМ ПУБЛИЧНОГО ПРЕДЛОЖЕНИЯ В ЭЛЕКТРОННОЙ ФОРМЕ </w:t>
      </w:r>
      <w:r w:rsidR="00BA7F96" w:rsidRPr="00BA7F96">
        <w:rPr>
          <w:rFonts w:ascii="Times New Roman" w:hAnsi="Times New Roman" w:cs="Times New Roman"/>
          <w:bCs/>
        </w:rPr>
        <w:t xml:space="preserve">(лота) </w:t>
      </w:r>
    </w:p>
    <w:p w14:paraId="5BBA9F84" w14:textId="77777777" w:rsidR="00BA7F96" w:rsidRPr="00BA7F96" w:rsidRDefault="00BA7F96" w:rsidP="00BA7F96">
      <w:pPr>
        <w:spacing w:after="0" w:line="192" w:lineRule="auto"/>
        <w:ind w:left="6480"/>
        <w:rPr>
          <w:rFonts w:ascii="Times New Roman" w:hAnsi="Times New Roman" w:cs="Times New Roman"/>
          <w:b/>
          <w:bCs/>
        </w:rPr>
      </w:pPr>
    </w:p>
    <w:p w14:paraId="21866F36" w14:textId="77777777" w:rsidR="00BA7F96" w:rsidRPr="00BA7F96" w:rsidRDefault="00BA7F96" w:rsidP="00E56420">
      <w:pPr>
        <w:spacing w:after="0" w:line="204" w:lineRule="auto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Претендент</w:t>
      </w:r>
      <w:r w:rsidRPr="00BA7F96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3D651F71" w14:textId="77777777" w:rsidR="00BA7F96" w:rsidRPr="00726542" w:rsidRDefault="00BA7F96" w:rsidP="00E5642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26542">
        <w:rPr>
          <w:rFonts w:ascii="Times New Roman" w:hAnsi="Times New Roman" w:cs="Times New Roman"/>
          <w:sz w:val="18"/>
          <w:szCs w:val="18"/>
        </w:rPr>
        <w:t>(Ф.И.О. для физического лица или ИП</w:t>
      </w:r>
      <w:r w:rsidR="00726542" w:rsidRPr="00726542">
        <w:rPr>
          <w:rFonts w:ascii="Times New Roman" w:hAnsi="Times New Roman" w:cs="Times New Roman"/>
          <w:sz w:val="18"/>
          <w:szCs w:val="18"/>
        </w:rPr>
        <w:t>, наименование для юридического лица с указанием организационно-правовой формы</w:t>
      </w:r>
      <w:r w:rsidRPr="00726542">
        <w:rPr>
          <w:rFonts w:ascii="Times New Roman" w:hAnsi="Times New Roman" w:cs="Times New Roman"/>
          <w:sz w:val="18"/>
          <w:szCs w:val="18"/>
        </w:rPr>
        <w:t>)</w:t>
      </w:r>
    </w:p>
    <w:p w14:paraId="6B740E0F" w14:textId="77777777" w:rsidR="00BA7F96" w:rsidRDefault="00BA7F96" w:rsidP="00BA7F96">
      <w:pPr>
        <w:spacing w:after="0" w:line="204" w:lineRule="auto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  <w:b/>
          <w:bCs/>
        </w:rPr>
        <w:t xml:space="preserve">в лице </w:t>
      </w:r>
      <w:r w:rsidRPr="00BA7F96"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5E4C57BF" w14:textId="77777777" w:rsidR="00E56420" w:rsidRPr="00726542" w:rsidRDefault="00726542" w:rsidP="00E56420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E56420" w:rsidRPr="00726542">
        <w:rPr>
          <w:rFonts w:ascii="Times New Roman" w:hAnsi="Times New Roman" w:cs="Times New Roman"/>
          <w:sz w:val="18"/>
          <w:szCs w:val="18"/>
        </w:rPr>
        <w:t>Ф.И.О.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1CF35CB" w14:textId="77777777" w:rsidR="00BA7F96" w:rsidRPr="00BA7F96" w:rsidRDefault="00BA7F96" w:rsidP="00BA7F96">
      <w:pPr>
        <w:spacing w:after="0" w:line="204" w:lineRule="auto"/>
        <w:rPr>
          <w:rFonts w:ascii="Times New Roman" w:hAnsi="Times New Roman" w:cs="Times New Roman"/>
          <w:b/>
          <w:bCs/>
        </w:rPr>
      </w:pPr>
    </w:p>
    <w:p w14:paraId="754F8CCD" w14:textId="77777777" w:rsidR="00BA7F96" w:rsidRPr="00BA7F96" w:rsidRDefault="00BA7F96" w:rsidP="00BA7F96">
      <w:pPr>
        <w:spacing w:after="0" w:line="204" w:lineRule="auto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действующий на осно</w:t>
      </w:r>
      <w:r w:rsidR="00E56420">
        <w:rPr>
          <w:rFonts w:ascii="Times New Roman" w:hAnsi="Times New Roman" w:cs="Times New Roman"/>
          <w:b/>
          <w:bCs/>
        </w:rPr>
        <w:t>вании</w:t>
      </w:r>
      <w:r w:rsidR="00E56420">
        <w:rPr>
          <w:rFonts w:ascii="Times New Roman" w:hAnsi="Times New Roman" w:cs="Times New Roman"/>
          <w:b/>
          <w:bCs/>
          <w:vertAlign w:val="superscript"/>
        </w:rPr>
        <w:t>1</w:t>
      </w:r>
      <w:r w:rsidRPr="00BA7F96">
        <w:rPr>
          <w:rFonts w:ascii="Times New Roman" w:hAnsi="Times New Roman" w:cs="Times New Roman"/>
        </w:rPr>
        <w:t>_________________________________________________________________</w:t>
      </w:r>
    </w:p>
    <w:p w14:paraId="07D98F6F" w14:textId="77777777" w:rsidR="00BA7F96" w:rsidRDefault="00BA7F96" w:rsidP="00BA7F9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A7F96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26542">
        <w:rPr>
          <w:rFonts w:ascii="Times New Roman" w:hAnsi="Times New Roman" w:cs="Times New Roman"/>
          <w:sz w:val="18"/>
          <w:szCs w:val="18"/>
        </w:rPr>
        <w:t xml:space="preserve">    (Устав, Положение и т.д.)</w:t>
      </w:r>
    </w:p>
    <w:p w14:paraId="40604BA6" w14:textId="77777777" w:rsidR="00726542" w:rsidRPr="00726542" w:rsidRDefault="00726542" w:rsidP="00BA7F96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1067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4"/>
      </w:tblGrid>
      <w:tr w:rsidR="00BA7F96" w:rsidRPr="00BA7F96" w14:paraId="012BCA36" w14:textId="77777777" w:rsidTr="00041386">
        <w:trPr>
          <w:trHeight w:val="1124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942ED3B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/>
                <w:bCs/>
              </w:rPr>
              <w:t>(заполняется</w:t>
            </w:r>
            <w:r w:rsidRPr="00BA7F96">
              <w:rPr>
                <w:rFonts w:ascii="Times New Roman" w:hAnsi="Times New Roman" w:cs="Times New Roman"/>
                <w:b/>
              </w:rPr>
              <w:t xml:space="preserve"> </w:t>
            </w:r>
            <w:r w:rsidRPr="00BA7F96">
              <w:rPr>
                <w:rFonts w:ascii="Times New Roman" w:hAnsi="Times New Roman" w:cs="Times New Roman"/>
                <w:b/>
                <w:bCs/>
              </w:rPr>
              <w:t>физическим лицом, индивидуальным предпринимателем)</w:t>
            </w:r>
          </w:p>
          <w:p w14:paraId="2793C6AE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Паспортные данные: серия…………………№ …………………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….</w:t>
            </w:r>
            <w:proofErr w:type="gramEnd"/>
            <w:r w:rsidRPr="00E56420">
              <w:rPr>
                <w:rFonts w:ascii="Times New Roman" w:hAnsi="Times New Roman" w:cs="Times New Roman"/>
              </w:rPr>
              <w:t>, дата выдачи «…....» …………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….</w:t>
            </w:r>
            <w:proofErr w:type="gramEnd"/>
            <w:r w:rsidRPr="00E56420">
              <w:rPr>
                <w:rFonts w:ascii="Times New Roman" w:hAnsi="Times New Roman" w:cs="Times New Roman"/>
              </w:rPr>
              <w:t>г.</w:t>
            </w:r>
          </w:p>
          <w:p w14:paraId="6B39B74F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кем выдан…………………………………………………………………………………………………………….</w:t>
            </w:r>
          </w:p>
          <w:p w14:paraId="203A3116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Адрес регистрации по месту жительства…………………………………………………………………</w:t>
            </w:r>
            <w:r w:rsidR="00E56420" w:rsidRPr="00E56420">
              <w:rPr>
                <w:rFonts w:ascii="Times New Roman" w:hAnsi="Times New Roman" w:cs="Times New Roman"/>
              </w:rPr>
              <w:t>………</w:t>
            </w:r>
          </w:p>
          <w:p w14:paraId="7379D54F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Адрес регистрации по месту пребывания………………………………</w:t>
            </w:r>
            <w:r w:rsidR="00E56420" w:rsidRPr="00E56420">
              <w:rPr>
                <w:rFonts w:ascii="Times New Roman" w:hAnsi="Times New Roman" w:cs="Times New Roman"/>
              </w:rPr>
              <w:t>…………………………………………</w:t>
            </w:r>
          </w:p>
          <w:p w14:paraId="23F91A02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Контактный телефон ……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….</w:t>
            </w:r>
            <w:proofErr w:type="gramEnd"/>
            <w:r w:rsidRPr="00E56420">
              <w:rPr>
                <w:rFonts w:ascii="Times New Roman" w:hAnsi="Times New Roman" w:cs="Times New Roman"/>
              </w:rPr>
              <w:t>………………………………………………………………………….………….</w:t>
            </w:r>
          </w:p>
          <w:p w14:paraId="26677E31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Дата регистрации в качестве индивидуального предпринимателя: «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....</w:t>
            </w:r>
            <w:proofErr w:type="gramEnd"/>
            <w:r w:rsidRPr="00E56420">
              <w:rPr>
                <w:rFonts w:ascii="Times New Roman" w:hAnsi="Times New Roman" w:cs="Times New Roman"/>
              </w:rPr>
              <w:t>» ……. ………г.</w:t>
            </w:r>
          </w:p>
          <w:p w14:paraId="6B60F1DE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E56420">
              <w:rPr>
                <w:rFonts w:ascii="Times New Roman" w:hAnsi="Times New Roman" w:cs="Times New Roman"/>
              </w:rPr>
              <w:t>ОГРН индивидуального предпринимателя №……………………………………………………………………</w:t>
            </w:r>
          </w:p>
        </w:tc>
      </w:tr>
      <w:tr w:rsidR="00BA7F96" w:rsidRPr="00BA7F96" w14:paraId="3FAB0FA6" w14:textId="77777777" w:rsidTr="00041386">
        <w:trPr>
          <w:trHeight w:val="1024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7F93723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Cs/>
              </w:rPr>
              <w:t>(</w:t>
            </w:r>
            <w:r w:rsidRPr="00BA7F96">
              <w:rPr>
                <w:rFonts w:ascii="Times New Roman" w:hAnsi="Times New Roman" w:cs="Times New Roman"/>
                <w:b/>
                <w:bCs/>
              </w:rPr>
              <w:t>заполняется юридическим лицом)</w:t>
            </w:r>
          </w:p>
          <w:p w14:paraId="7EC4F20F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Адрес местонахождения……………………………………………</w:t>
            </w:r>
            <w:r w:rsidR="00E56420">
              <w:rPr>
                <w:rFonts w:ascii="Times New Roman" w:hAnsi="Times New Roman" w:cs="Times New Roman"/>
              </w:rPr>
              <w:t>……………………………………………</w:t>
            </w:r>
            <w:proofErr w:type="gramStart"/>
            <w:r w:rsidR="00E56420">
              <w:rPr>
                <w:rFonts w:ascii="Times New Roman" w:hAnsi="Times New Roman" w:cs="Times New Roman"/>
              </w:rPr>
              <w:t>…....</w:t>
            </w:r>
            <w:proofErr w:type="gramEnd"/>
            <w:r w:rsidR="00E56420">
              <w:rPr>
                <w:rFonts w:ascii="Times New Roman" w:hAnsi="Times New Roman" w:cs="Times New Roman"/>
              </w:rPr>
              <w:t>.</w:t>
            </w:r>
          </w:p>
          <w:p w14:paraId="64872591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Почтовый адрес………………………………</w:t>
            </w:r>
            <w:r w:rsidR="00E56420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  <w:p w14:paraId="2FB91480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 xml:space="preserve">Контактный </w:t>
            </w:r>
            <w:proofErr w:type="gramStart"/>
            <w:r w:rsidRPr="00E56420">
              <w:rPr>
                <w:rFonts w:ascii="Times New Roman" w:hAnsi="Times New Roman" w:cs="Times New Roman"/>
              </w:rPr>
              <w:t>телефон….</w:t>
            </w:r>
            <w:proofErr w:type="gramEnd"/>
            <w:r w:rsidRPr="00E56420">
              <w:rPr>
                <w:rFonts w:ascii="Times New Roman" w:hAnsi="Times New Roman" w:cs="Times New Roman"/>
              </w:rPr>
              <w:t>…..………………………………</w:t>
            </w:r>
            <w:r w:rsidR="00E56420"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14:paraId="6A5450C2" w14:textId="77777777" w:rsidR="00BA7F96" w:rsidRPr="00BA7F96" w:rsidRDefault="00BA7F96" w:rsidP="00E56420">
            <w:pPr>
              <w:spacing w:after="0" w:line="192" w:lineRule="auto"/>
              <w:rPr>
                <w:rFonts w:ascii="Times New Roman" w:hAnsi="Times New Roman" w:cs="Times New Roman"/>
                <w:bCs/>
              </w:rPr>
            </w:pPr>
            <w:r w:rsidRPr="00E56420">
              <w:rPr>
                <w:rFonts w:ascii="Times New Roman" w:hAnsi="Times New Roman" w:cs="Times New Roman"/>
              </w:rPr>
              <w:t>ИНН №____________________</w:t>
            </w:r>
            <w:r w:rsidR="00E56420">
              <w:rPr>
                <w:rFonts w:ascii="Times New Roman" w:hAnsi="Times New Roman" w:cs="Times New Roman"/>
              </w:rPr>
              <w:t xml:space="preserve"> </w:t>
            </w:r>
            <w:r w:rsidRPr="00E56420">
              <w:rPr>
                <w:rFonts w:ascii="Times New Roman" w:hAnsi="Times New Roman" w:cs="Times New Roman"/>
              </w:rPr>
              <w:t>ОГРН №___________________</w:t>
            </w:r>
          </w:p>
        </w:tc>
      </w:tr>
      <w:tr w:rsidR="00BA7F96" w:rsidRPr="00BA7F96" w14:paraId="5CAA326C" w14:textId="77777777" w:rsidTr="00041386">
        <w:trPr>
          <w:trHeight w:val="1179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0841FBC" w14:textId="77777777" w:rsidR="00013981" w:rsidRDefault="00013981" w:rsidP="00BA7F96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7C22D44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BA7F96">
              <w:rPr>
                <w:rFonts w:ascii="Times New Roman" w:hAnsi="Times New Roman" w:cs="Times New Roman"/>
                <w:b/>
                <w:bCs/>
              </w:rPr>
              <w:t>Представитель Претендента</w:t>
            </w:r>
            <w:r w:rsidR="00726542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BA7F96">
              <w:rPr>
                <w:rFonts w:ascii="Times New Roman" w:hAnsi="Times New Roman" w:cs="Times New Roman"/>
                <w:b/>
              </w:rPr>
              <w:t>………………………</w:t>
            </w:r>
            <w:r w:rsidR="00013981">
              <w:rPr>
                <w:rFonts w:ascii="Times New Roman" w:hAnsi="Times New Roman" w:cs="Times New Roman"/>
                <w:b/>
              </w:rPr>
              <w:t>…………………………………………………………………</w:t>
            </w:r>
          </w:p>
          <w:p w14:paraId="3F4F457F" w14:textId="77777777" w:rsidR="00BA7F96" w:rsidRPr="00013981" w:rsidRDefault="00BA7F96" w:rsidP="00BA7F9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81">
              <w:rPr>
                <w:rFonts w:ascii="Times New Roman" w:hAnsi="Times New Roman" w:cs="Times New Roman"/>
                <w:bCs/>
                <w:sz w:val="18"/>
                <w:szCs w:val="18"/>
              </w:rPr>
              <w:t>(Ф.И.О.)</w:t>
            </w:r>
          </w:p>
          <w:p w14:paraId="5F29F107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 xml:space="preserve">Действует на основании доверенности от </w:t>
            </w:r>
            <w:proofErr w:type="gramStart"/>
            <w:r w:rsidRPr="00013981">
              <w:rPr>
                <w:rFonts w:ascii="Times New Roman" w:hAnsi="Times New Roman" w:cs="Times New Roman"/>
              </w:rPr>
              <w:t>«….</w:t>
            </w:r>
            <w:proofErr w:type="gramEnd"/>
            <w:r w:rsidRPr="00013981">
              <w:rPr>
                <w:rFonts w:ascii="Times New Roman" w:hAnsi="Times New Roman" w:cs="Times New Roman"/>
              </w:rPr>
              <w:t>.»…………20..….г., № …………………………………………</w:t>
            </w:r>
          </w:p>
          <w:p w14:paraId="671075DA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Паспортные данные представителя: серия …………№ ………</w:t>
            </w:r>
            <w:proofErr w:type="gramStart"/>
            <w:r w:rsidRPr="00013981">
              <w:rPr>
                <w:rFonts w:ascii="Times New Roman" w:hAnsi="Times New Roman" w:cs="Times New Roman"/>
              </w:rPr>
              <w:t>…….</w:t>
            </w:r>
            <w:proofErr w:type="gramEnd"/>
            <w:r w:rsidRPr="00013981">
              <w:rPr>
                <w:rFonts w:ascii="Times New Roman" w:hAnsi="Times New Roman" w:cs="Times New Roman"/>
              </w:rPr>
              <w:t xml:space="preserve">, дата выдачи «…....» …….…… </w:t>
            </w:r>
            <w:proofErr w:type="gramStart"/>
            <w:r w:rsidRPr="00013981">
              <w:rPr>
                <w:rFonts w:ascii="Times New Roman" w:hAnsi="Times New Roman" w:cs="Times New Roman"/>
              </w:rPr>
              <w:t>.…</w:t>
            </w:r>
            <w:proofErr w:type="gramEnd"/>
            <w:r w:rsidRPr="00013981">
              <w:rPr>
                <w:rFonts w:ascii="Times New Roman" w:hAnsi="Times New Roman" w:cs="Times New Roman"/>
              </w:rPr>
              <w:t>....г.</w:t>
            </w:r>
          </w:p>
          <w:p w14:paraId="7D862401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кем выдан</w:t>
            </w:r>
            <w:proofErr w:type="gramStart"/>
            <w:r w:rsidRPr="00013981">
              <w:rPr>
                <w:rFonts w:ascii="Times New Roman" w:hAnsi="Times New Roman" w:cs="Times New Roman"/>
              </w:rPr>
              <w:t xml:space="preserve"> ..</w:t>
            </w:r>
            <w:proofErr w:type="gramEnd"/>
            <w:r w:rsidRPr="00013981">
              <w:rPr>
                <w:rFonts w:ascii="Times New Roman" w:hAnsi="Times New Roman" w:cs="Times New Roman"/>
              </w:rPr>
              <w:t>………………………………………….……………………………..……………………………………</w:t>
            </w:r>
          </w:p>
          <w:p w14:paraId="1E202537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Адрес регистрации по месту жительства …………………………………………………………………………</w:t>
            </w:r>
          </w:p>
          <w:p w14:paraId="5240635B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Адрес регистрации по месту пребывания…………………………………………………………………………</w:t>
            </w:r>
          </w:p>
          <w:p w14:paraId="0B3072A1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</w:rPr>
            </w:pPr>
            <w:r w:rsidRPr="00013981">
              <w:rPr>
                <w:rFonts w:ascii="Times New Roman" w:hAnsi="Times New Roman" w:cs="Times New Roman"/>
              </w:rPr>
              <w:t>Контактный телефон ……..…………………………………………………………………………………</w:t>
            </w:r>
            <w:r w:rsidR="00013981">
              <w:rPr>
                <w:rFonts w:ascii="Times New Roman" w:hAnsi="Times New Roman" w:cs="Times New Roman"/>
              </w:rPr>
              <w:t>………..</w:t>
            </w:r>
          </w:p>
        </w:tc>
      </w:tr>
    </w:tbl>
    <w:p w14:paraId="085D5252" w14:textId="2E1B87CC" w:rsidR="00BA7F96" w:rsidRPr="00BA7F96" w:rsidRDefault="00BA7F96" w:rsidP="00BA7F96">
      <w:pPr>
        <w:widowControl w:val="0"/>
        <w:autoSpaceDE w:val="0"/>
        <w:spacing w:before="1" w:after="0"/>
        <w:ind w:left="1" w:right="1" w:hanging="1"/>
        <w:jc w:val="both"/>
        <w:rPr>
          <w:rFonts w:ascii="Times New Roman" w:hAnsi="Times New Roman" w:cs="Times New Roman"/>
          <w:b/>
        </w:rPr>
      </w:pPr>
      <w:r w:rsidRPr="00BA7F96">
        <w:rPr>
          <w:rFonts w:ascii="Times New Roman" w:hAnsi="Times New Roman" w:cs="Times New Roman"/>
          <w:b/>
        </w:rPr>
        <w:tab/>
      </w:r>
      <w:r w:rsidRPr="00BA7F96">
        <w:rPr>
          <w:rFonts w:ascii="Times New Roman" w:hAnsi="Times New Roman" w:cs="Times New Roman"/>
          <w:b/>
          <w:bCs/>
        </w:rPr>
        <w:t>прин</w:t>
      </w:r>
      <w:r w:rsidR="00A22E80">
        <w:rPr>
          <w:rFonts w:ascii="Times New Roman" w:hAnsi="Times New Roman" w:cs="Times New Roman"/>
          <w:b/>
          <w:bCs/>
        </w:rPr>
        <w:t>ял решение об участии в торгах</w:t>
      </w:r>
      <w:r w:rsidRPr="00BA7F96">
        <w:rPr>
          <w:rFonts w:ascii="Times New Roman" w:hAnsi="Times New Roman" w:cs="Times New Roman"/>
          <w:b/>
          <w:bCs/>
        </w:rPr>
        <w:t xml:space="preserve"> по продаже Имущества (лота):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0"/>
      </w:tblGrid>
      <w:tr w:rsidR="00BA7F96" w:rsidRPr="00BA7F96" w14:paraId="66B115FD" w14:textId="77777777" w:rsidTr="00041386">
        <w:trPr>
          <w:trHeight w:val="397"/>
        </w:trPr>
        <w:tc>
          <w:tcPr>
            <w:tcW w:w="103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F2BDBA4" w14:textId="402BB9C6" w:rsidR="00BA7F96" w:rsidRPr="00AA1789" w:rsidRDefault="00A22E80" w:rsidP="00BA7F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цедуры</w:t>
            </w:r>
            <w:r w:rsidR="00BF7AC0">
              <w:rPr>
                <w:rFonts w:ascii="Times New Roman" w:hAnsi="Times New Roman" w:cs="Times New Roman"/>
              </w:rPr>
              <w:t xml:space="preserve">: </w:t>
            </w:r>
            <w:r w:rsidR="006D7046">
              <w:rPr>
                <w:rFonts w:ascii="Times New Roman" w:hAnsi="Times New Roman" w:cs="Times New Roman"/>
              </w:rPr>
              <w:t>22</w:t>
            </w:r>
            <w:r w:rsidR="008C5880">
              <w:rPr>
                <w:rFonts w:ascii="Times New Roman" w:hAnsi="Times New Roman" w:cs="Times New Roman"/>
              </w:rPr>
              <w:t>.11.2023</w:t>
            </w:r>
            <w:r w:rsidR="00283360" w:rsidRPr="008C5880">
              <w:rPr>
                <w:rFonts w:ascii="Times New Roman" w:hAnsi="Times New Roman" w:cs="Times New Roman"/>
              </w:rPr>
              <w:t xml:space="preserve"> г.</w:t>
            </w:r>
            <w:r w:rsidR="00283360" w:rsidRPr="00283360">
              <w:rPr>
                <w:rFonts w:ascii="Times New Roman" w:hAnsi="Times New Roman" w:cs="Times New Roman"/>
              </w:rPr>
              <w:t xml:space="preserve"> в 11</w:t>
            </w:r>
            <w:r w:rsidR="008C5880">
              <w:rPr>
                <w:rFonts w:ascii="Times New Roman" w:hAnsi="Times New Roman" w:cs="Times New Roman"/>
              </w:rPr>
              <w:t xml:space="preserve"> часов 0</w:t>
            </w:r>
            <w:r w:rsidR="005D030E" w:rsidRPr="00283360">
              <w:rPr>
                <w:rFonts w:ascii="Times New Roman" w:hAnsi="Times New Roman" w:cs="Times New Roman"/>
              </w:rPr>
              <w:t>0 минут</w:t>
            </w:r>
            <w:r w:rsidR="00704022" w:rsidRPr="00283360">
              <w:rPr>
                <w:rFonts w:ascii="Times New Roman" w:hAnsi="Times New Roman" w:cs="Times New Roman"/>
              </w:rPr>
              <w:t xml:space="preserve"> № Лота 1</w:t>
            </w:r>
            <w:r w:rsidR="00BA7F96" w:rsidRPr="00283360">
              <w:rPr>
                <w:rFonts w:ascii="Times New Roman" w:hAnsi="Times New Roman" w:cs="Times New Roman"/>
              </w:rPr>
              <w:t xml:space="preserve">  </w:t>
            </w:r>
          </w:p>
          <w:p w14:paraId="6230015C" w14:textId="3BED377A" w:rsidR="00013981" w:rsidRPr="00704022" w:rsidRDefault="00BA7F96" w:rsidP="00512963">
            <w:pPr>
              <w:spacing w:after="0"/>
              <w:rPr>
                <w:rFonts w:ascii="Times New Roman" w:hAnsi="Times New Roman" w:cs="Times New Roman"/>
              </w:rPr>
            </w:pPr>
            <w:r w:rsidRPr="00AA1789">
              <w:rPr>
                <w:rFonts w:ascii="Times New Roman" w:hAnsi="Times New Roman" w:cs="Times New Roman"/>
              </w:rPr>
              <w:lastRenderedPageBreak/>
              <w:t>Наименование Имущества (лота)</w:t>
            </w:r>
            <w:r w:rsidR="00013981" w:rsidRPr="00AA1789">
              <w:rPr>
                <w:rFonts w:ascii="Times New Roman" w:hAnsi="Times New Roman" w:cs="Times New Roman"/>
              </w:rPr>
              <w:t xml:space="preserve"> аукциона</w:t>
            </w:r>
            <w:r w:rsidR="00704022">
              <w:rPr>
                <w:rFonts w:ascii="Times New Roman" w:hAnsi="Times New Roman" w:cs="Times New Roman"/>
              </w:rPr>
              <w:t>:</w:t>
            </w:r>
            <w:r w:rsidR="004A6F2A">
              <w:t xml:space="preserve"> </w:t>
            </w:r>
            <w:r w:rsidR="00512963" w:rsidRPr="00512963">
              <w:rPr>
                <w:rFonts w:ascii="Times New Roman" w:hAnsi="Times New Roman" w:cs="Times New Roman"/>
              </w:rPr>
              <w:t>Транспортное средство марки «ПАЗ 32053-70», 2008 года выпуска, идентификационный номер (VIN) X1M3205CX80009716, гос. рег. знак «М 845 АС/15»</w:t>
            </w:r>
          </w:p>
        </w:tc>
      </w:tr>
    </w:tbl>
    <w:p w14:paraId="10C02CC6" w14:textId="447A749B" w:rsidR="00BA7F96" w:rsidRPr="00BA7F96" w:rsidRDefault="00BA7F96" w:rsidP="00BA7F96">
      <w:pPr>
        <w:widowControl w:val="0"/>
        <w:autoSpaceDE w:val="0"/>
        <w:spacing w:before="1" w:after="0"/>
        <w:jc w:val="both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lastRenderedPageBreak/>
        <w:t>и обязуется обеспечить поступление задат</w:t>
      </w:r>
      <w:r w:rsidR="0077190A">
        <w:rPr>
          <w:rFonts w:ascii="Times New Roman" w:hAnsi="Times New Roman" w:cs="Times New Roman"/>
          <w:b/>
          <w:bCs/>
        </w:rPr>
        <w:t>ка в размере</w:t>
      </w:r>
      <w:r w:rsidRPr="00BA7F96">
        <w:rPr>
          <w:rFonts w:ascii="Times New Roman" w:hAnsi="Times New Roman" w:cs="Times New Roman"/>
          <w:b/>
        </w:rPr>
        <w:t>)</w:t>
      </w:r>
      <w:r w:rsidR="00512963" w:rsidRPr="00512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963" w:rsidRPr="00512963">
        <w:rPr>
          <w:rFonts w:ascii="Times New Roman" w:hAnsi="Times New Roman" w:cs="Times New Roman"/>
          <w:b/>
        </w:rPr>
        <w:t>17332 руб.10 коп. (семнадцать тысяч триста тридцать два) рубля 10 копеек.</w:t>
      </w:r>
      <w:r w:rsidRPr="00BA7F96">
        <w:rPr>
          <w:rFonts w:ascii="Times New Roman" w:hAnsi="Times New Roman" w:cs="Times New Roman"/>
          <w:b/>
        </w:rPr>
        <w:t xml:space="preserve">, </w:t>
      </w:r>
      <w:r w:rsidRPr="00BA7F96">
        <w:rPr>
          <w:rFonts w:ascii="Times New Roman" w:hAnsi="Times New Roman" w:cs="Times New Roman"/>
          <w:b/>
          <w:bCs/>
        </w:rPr>
        <w:t>в сроки и в порядке установленные в Информационном сообщении на указанный лот.</w:t>
      </w:r>
      <w:r w:rsidR="00A22E80">
        <w:rPr>
          <w:rFonts w:ascii="Times New Roman" w:hAnsi="Times New Roman" w:cs="Times New Roman"/>
          <w:b/>
          <w:bCs/>
        </w:rPr>
        <w:t xml:space="preserve"> </w:t>
      </w:r>
    </w:p>
    <w:p w14:paraId="37826FB6" w14:textId="77777777" w:rsidR="00BA7F96" w:rsidRPr="00F67567" w:rsidRDefault="00BA7F96" w:rsidP="00BA7F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67567">
        <w:rPr>
          <w:rFonts w:ascii="Times New Roman" w:hAnsi="Times New Roman" w:cs="Times New Roman"/>
        </w:rPr>
        <w:t>Претендент</w:t>
      </w:r>
      <w:r w:rsidRPr="00F67567">
        <w:rPr>
          <w:rFonts w:ascii="Times New Roman" w:hAnsi="Times New Roman" w:cs="Times New Roman"/>
          <w:lang w:val="en-US"/>
        </w:rPr>
        <w:t xml:space="preserve"> </w:t>
      </w:r>
      <w:r w:rsidRPr="00F67567">
        <w:rPr>
          <w:rFonts w:ascii="Times New Roman" w:hAnsi="Times New Roman" w:cs="Times New Roman"/>
        </w:rPr>
        <w:t>обязуется</w:t>
      </w:r>
      <w:r w:rsidRPr="00F67567">
        <w:rPr>
          <w:rFonts w:ascii="Times New Roman" w:hAnsi="Times New Roman" w:cs="Times New Roman"/>
          <w:lang w:val="en-US"/>
        </w:rPr>
        <w:t>:</w:t>
      </w:r>
    </w:p>
    <w:p w14:paraId="22047368" w14:textId="27C878B2" w:rsidR="00BA7F96" w:rsidRPr="00B27A75" w:rsidRDefault="00BA7F96" w:rsidP="0093550E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Соблюдать</w:t>
      </w:r>
      <w:r w:rsidR="00A22E80" w:rsidRPr="00A22E80">
        <w:t xml:space="preserve"> </w:t>
      </w:r>
      <w:r w:rsidR="00A22E80" w:rsidRPr="00A22E80">
        <w:rPr>
          <w:rFonts w:ascii="Times New Roman" w:hAnsi="Times New Roman" w:cs="Times New Roman"/>
        </w:rPr>
        <w:t>условия и порядок продажи посредством публичного предложения</w:t>
      </w:r>
      <w:r w:rsidRPr="00F67567">
        <w:rPr>
          <w:rFonts w:ascii="Times New Roman" w:hAnsi="Times New Roman" w:cs="Times New Roman"/>
        </w:rPr>
        <w:t>, проводимого в электронной форме, содержащиеся в Информационном сообщении о</w:t>
      </w:r>
      <w:r w:rsidR="00A22E80" w:rsidRPr="00A22E80">
        <w:t xml:space="preserve"> </w:t>
      </w:r>
      <w:r w:rsidR="00A22E80" w:rsidRPr="00A22E80">
        <w:rPr>
          <w:rFonts w:ascii="Times New Roman" w:hAnsi="Times New Roman" w:cs="Times New Roman"/>
        </w:rPr>
        <w:t>проведении продажи посредством публичного предложения</w:t>
      </w:r>
      <w:r w:rsidRPr="0002184F">
        <w:rPr>
          <w:rFonts w:ascii="Times New Roman" w:hAnsi="Times New Roman" w:cs="Times New Roman"/>
        </w:rPr>
        <w:t xml:space="preserve">, размещенном на </w:t>
      </w:r>
      <w:r w:rsidR="0002184F" w:rsidRPr="0002184F">
        <w:rPr>
          <w:rFonts w:ascii="Times New Roman" w:hAnsi="Times New Roman" w:cs="Times New Roman"/>
        </w:rPr>
        <w:t xml:space="preserve">официальном </w:t>
      </w:r>
      <w:r w:rsidRPr="0002184F">
        <w:rPr>
          <w:rFonts w:ascii="Times New Roman" w:hAnsi="Times New Roman" w:cs="Times New Roman"/>
        </w:rPr>
        <w:t xml:space="preserve">сайте </w:t>
      </w:r>
      <w:r w:rsidR="0093550E">
        <w:rPr>
          <w:rFonts w:ascii="Times New Roman" w:hAnsi="Times New Roman" w:cs="Times New Roman"/>
        </w:rPr>
        <w:t xml:space="preserve">продавца </w:t>
      </w:r>
      <w:r w:rsidR="0093550E" w:rsidRPr="0093550E">
        <w:rPr>
          <w:rFonts w:ascii="Times New Roman" w:hAnsi="Times New Roman" w:cs="Times New Roman"/>
        </w:rPr>
        <w:t xml:space="preserve"> АМС Ирафского района </w:t>
      </w:r>
      <w:r w:rsidR="0093550E">
        <w:rPr>
          <w:rFonts w:ascii="Times New Roman" w:hAnsi="Times New Roman" w:cs="Times New Roman"/>
        </w:rPr>
        <w:t>в сети «Интернет»</w:t>
      </w:r>
      <w:r w:rsidR="0002184F" w:rsidRPr="0002184F">
        <w:rPr>
          <w:rFonts w:ascii="Times New Roman" w:hAnsi="Times New Roman" w:cs="Times New Roman"/>
        </w:rPr>
        <w:t>, официальном сайте в сети «Интернет» электронной торговой площадки АО «Единая электронная торговая площадка»</w:t>
      </w:r>
      <w:r w:rsidRPr="0002184F">
        <w:rPr>
          <w:rFonts w:ascii="Times New Roman" w:hAnsi="Times New Roman" w:cs="Times New Roman"/>
        </w:rPr>
        <w:t xml:space="preserve"> </w:t>
      </w:r>
      <w:r w:rsidR="0002184F" w:rsidRPr="0002184F">
        <w:rPr>
          <w:rFonts w:ascii="Times New Roman" w:hAnsi="Times New Roman" w:cs="Times New Roman"/>
        </w:rPr>
        <w:t>(</w:t>
      </w:r>
      <w:r w:rsidRPr="0002184F">
        <w:rPr>
          <w:rFonts w:ascii="Times New Roman" w:hAnsi="Times New Roman" w:cs="Times New Roman"/>
          <w:bCs/>
          <w:iCs/>
          <w:sz w:val="24"/>
          <w:szCs w:val="24"/>
        </w:rPr>
        <w:t>https://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</w:rPr>
        <w:t>178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  <w:lang w:val="en-US"/>
        </w:rPr>
        <w:t>fz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184F" w:rsidRPr="00B27A75">
        <w:rPr>
          <w:rFonts w:ascii="Times New Roman" w:hAnsi="Times New Roman" w:cs="Times New Roman"/>
          <w:bCs/>
          <w:iCs/>
          <w:sz w:val="24"/>
          <w:szCs w:val="24"/>
        </w:rPr>
        <w:t>roseltorg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  <w:u w:val="single"/>
        </w:rPr>
        <w:t>.ru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02184F">
        <w:rPr>
          <w:rFonts w:ascii="Times New Roman" w:hAnsi="Times New Roman" w:cs="Times New Roman"/>
        </w:rPr>
        <w:t>, официальном сайте Российской Федерации в сети «Интернет» для размещения информации о проведении торгов (</w:t>
      </w:r>
      <w:hyperlink r:id="rId11" w:history="1">
        <w:r w:rsidRPr="0002184F">
          <w:rPr>
            <w:rFonts w:ascii="Times New Roman" w:hAnsi="Times New Roman" w:cs="Times New Roman"/>
          </w:rPr>
          <w:t>www.torgi.gov.ru</w:t>
        </w:r>
      </w:hyperlink>
      <w:r w:rsidRPr="0002184F">
        <w:rPr>
          <w:rFonts w:ascii="Times New Roman" w:hAnsi="Times New Roman" w:cs="Times New Roman"/>
        </w:rPr>
        <w:t>), а также порядо</w:t>
      </w:r>
      <w:r w:rsidR="00A22E80">
        <w:rPr>
          <w:rFonts w:ascii="Times New Roman" w:hAnsi="Times New Roman" w:cs="Times New Roman"/>
        </w:rPr>
        <w:t>к</w:t>
      </w:r>
      <w:r w:rsidR="00A22E80" w:rsidRPr="00A22E80">
        <w:t xml:space="preserve"> </w:t>
      </w:r>
      <w:r w:rsidR="00A22E80" w:rsidRPr="00A22E80">
        <w:rPr>
          <w:rFonts w:ascii="Times New Roman" w:hAnsi="Times New Roman" w:cs="Times New Roman"/>
        </w:rPr>
        <w:t>проведении продажи посредством публичного предложения</w:t>
      </w:r>
      <w:r w:rsidRPr="0002184F">
        <w:rPr>
          <w:rFonts w:ascii="Times New Roman" w:hAnsi="Times New Roman" w:cs="Times New Roman"/>
        </w:rPr>
        <w:t xml:space="preserve">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</w:t>
      </w:r>
      <w:smartTag w:uri="urn:schemas-microsoft-com:office:smarttags" w:element="metricconverter">
        <w:smartTagPr>
          <w:attr w:name="ProductID" w:val="2012 г"/>
        </w:smartTagPr>
        <w:r w:rsidRPr="0002184F">
          <w:rPr>
            <w:rFonts w:ascii="Times New Roman" w:hAnsi="Times New Roman" w:cs="Times New Roman"/>
          </w:rPr>
          <w:t>2012 г</w:t>
        </w:r>
      </w:smartTag>
      <w:r w:rsidRPr="0002184F">
        <w:rPr>
          <w:rFonts w:ascii="Times New Roman" w:hAnsi="Times New Roman" w:cs="Times New Roman"/>
        </w:rPr>
        <w:t>. № 860.</w:t>
      </w:r>
    </w:p>
    <w:p w14:paraId="1FCC31E7" w14:textId="77777777" w:rsidR="00B27A75" w:rsidRPr="000E0350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7A32B94" w14:textId="77777777" w:rsidR="00B27A75" w:rsidRPr="005F1A08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70B88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5F1A08">
        <w:rPr>
          <w:rFonts w:ascii="Times New Roman" w:hAnsi="Times New Roman" w:cs="Times New Roman"/>
          <w:sz w:val="18"/>
          <w:szCs w:val="18"/>
        </w:rPr>
        <w:t>___________</w:t>
      </w:r>
    </w:p>
    <w:p w14:paraId="49CBC39A" w14:textId="77777777" w:rsidR="00B27A75" w:rsidRPr="005F1A08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A08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5F1A08">
        <w:rPr>
          <w:rFonts w:ascii="Times New Roman" w:hAnsi="Times New Roman" w:cs="Times New Roman"/>
          <w:sz w:val="18"/>
          <w:szCs w:val="18"/>
        </w:rPr>
        <w:t xml:space="preserve"> Заполняется при подаче Заявки юридическим лицом </w:t>
      </w:r>
    </w:p>
    <w:p w14:paraId="291BC815" w14:textId="77777777" w:rsidR="00B27A75" w:rsidRPr="005F1A08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A08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5F1A08" w:rsidRPr="005F1A08">
        <w:rPr>
          <w:rFonts w:ascii="Times New Roman" w:hAnsi="Times New Roman" w:cs="Times New Roman"/>
          <w:sz w:val="18"/>
          <w:szCs w:val="18"/>
        </w:rPr>
        <w:t xml:space="preserve">Заполняется </w:t>
      </w:r>
      <w:proofErr w:type="gramStart"/>
      <w:r w:rsidR="005F1A08" w:rsidRPr="005F1A08">
        <w:rPr>
          <w:rFonts w:ascii="Times New Roman" w:hAnsi="Times New Roman" w:cs="Times New Roman"/>
          <w:sz w:val="18"/>
          <w:szCs w:val="18"/>
        </w:rPr>
        <w:t>при подачи</w:t>
      </w:r>
      <w:proofErr w:type="gramEnd"/>
      <w:r w:rsidR="005F1A08" w:rsidRPr="005F1A08">
        <w:rPr>
          <w:rFonts w:ascii="Times New Roman" w:hAnsi="Times New Roman" w:cs="Times New Roman"/>
          <w:sz w:val="18"/>
          <w:szCs w:val="18"/>
        </w:rPr>
        <w:t xml:space="preserve"> Заявки лицом, действующим по доверенности</w:t>
      </w:r>
    </w:p>
    <w:p w14:paraId="29D79F01" w14:textId="3247887A" w:rsidR="00BA7F96" w:rsidRPr="00F67567" w:rsidRDefault="00BA7F96" w:rsidP="006D670E">
      <w:pPr>
        <w:numPr>
          <w:ilvl w:val="1"/>
          <w:numId w:val="2"/>
        </w:numPr>
        <w:tabs>
          <w:tab w:val="clear" w:pos="357"/>
          <w:tab w:val="num" w:pos="0"/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В случа</w:t>
      </w:r>
      <w:r w:rsidR="00A22E80">
        <w:rPr>
          <w:rFonts w:ascii="Times New Roman" w:hAnsi="Times New Roman" w:cs="Times New Roman"/>
        </w:rPr>
        <w:t>е признания Победителем торгов</w:t>
      </w:r>
      <w:r w:rsidRPr="00F67567">
        <w:rPr>
          <w:rFonts w:ascii="Times New Roman" w:hAnsi="Times New Roman" w:cs="Times New Roman"/>
        </w:rPr>
        <w:t xml:space="preserve"> заключить с Продавцом договор купли-продажи в соответствии с порядком</w:t>
      </w:r>
      <w:r w:rsidR="006D670E">
        <w:rPr>
          <w:rFonts w:ascii="Times New Roman" w:hAnsi="Times New Roman" w:cs="Times New Roman"/>
        </w:rPr>
        <w:t>, сроками</w:t>
      </w:r>
      <w:r w:rsidRPr="00F67567">
        <w:rPr>
          <w:rFonts w:ascii="Times New Roman" w:hAnsi="Times New Roman" w:cs="Times New Roman"/>
        </w:rPr>
        <w:t xml:space="preserve"> и требованиями, установленными в Информационном сообщении и договоре купли-продажи.</w:t>
      </w:r>
    </w:p>
    <w:p w14:paraId="4FFBA6E1" w14:textId="273B5D8F" w:rsidR="00BA7F96" w:rsidRPr="00F67567" w:rsidRDefault="00BA7F96" w:rsidP="006D670E">
      <w:pPr>
        <w:pStyle w:val="a6"/>
        <w:numPr>
          <w:ilvl w:val="0"/>
          <w:numId w:val="2"/>
        </w:numPr>
        <w:tabs>
          <w:tab w:val="clear" w:pos="360"/>
          <w:tab w:val="num" w:pos="142"/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Произвести оплату стоимости Имущества, устан</w:t>
      </w:r>
      <w:r w:rsidR="00A22E80">
        <w:rPr>
          <w:rFonts w:ascii="Times New Roman" w:hAnsi="Times New Roman" w:cs="Times New Roman"/>
        </w:rPr>
        <w:t>овленной по результатам торгов</w:t>
      </w:r>
      <w:r w:rsidRPr="00F67567">
        <w:rPr>
          <w:rFonts w:ascii="Times New Roman" w:hAnsi="Times New Roman" w:cs="Times New Roman"/>
        </w:rPr>
        <w:t>, в сроки и на счет, установленные договоро</w:t>
      </w:r>
      <w:r w:rsidR="00B209B8" w:rsidRPr="00F67567">
        <w:rPr>
          <w:rFonts w:ascii="Times New Roman" w:hAnsi="Times New Roman" w:cs="Times New Roman"/>
        </w:rPr>
        <w:t>м</w:t>
      </w:r>
      <w:r w:rsidRPr="00F67567">
        <w:rPr>
          <w:rFonts w:ascii="Times New Roman" w:hAnsi="Times New Roman" w:cs="Times New Roman"/>
        </w:rPr>
        <w:t xml:space="preserve"> купли-продажи. </w:t>
      </w:r>
    </w:p>
    <w:p w14:paraId="043DE474" w14:textId="09AFBCB1" w:rsidR="007B12FD" w:rsidRDefault="00A22E80" w:rsidP="00BA7F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ок Победителя торгов</w:t>
      </w:r>
      <w:r w:rsidR="00BA7F96" w:rsidRPr="00F67567">
        <w:rPr>
          <w:rFonts w:ascii="Times New Roman" w:hAnsi="Times New Roman" w:cs="Times New Roman"/>
        </w:rPr>
        <w:t xml:space="preserve"> засчитывается в счет оплаты приобретаемого Имущества (лота).</w:t>
      </w:r>
    </w:p>
    <w:p w14:paraId="1804F299" w14:textId="697A14FB" w:rsidR="00400F40" w:rsidRPr="00400F40" w:rsidRDefault="00400F40" w:rsidP="00400F4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00F40">
        <w:rPr>
          <w:rFonts w:ascii="Times New Roman" w:hAnsi="Times New Roman" w:cs="Times New Roman"/>
        </w:rPr>
        <w:t xml:space="preserve">Претендент осведомлен и согласен </w:t>
      </w:r>
      <w:r>
        <w:rPr>
          <w:rFonts w:ascii="Times New Roman" w:hAnsi="Times New Roman" w:cs="Times New Roman"/>
        </w:rPr>
        <w:t>с тем что, п</w:t>
      </w:r>
      <w:r w:rsidRPr="00400F40">
        <w:rPr>
          <w:rFonts w:ascii="Times New Roman" w:hAnsi="Times New Roman" w:cs="Times New Roman"/>
        </w:rPr>
        <w:t>ри уклонении (отказе) победителя от заключения в указан</w:t>
      </w:r>
      <w:r>
        <w:rPr>
          <w:rFonts w:ascii="Times New Roman" w:hAnsi="Times New Roman" w:cs="Times New Roman"/>
        </w:rPr>
        <w:t xml:space="preserve">ный срок договора купли-продажи </w:t>
      </w:r>
      <w:r w:rsidRPr="00400F40">
        <w:rPr>
          <w:rFonts w:ascii="Times New Roman" w:hAnsi="Times New Roman" w:cs="Times New Roman"/>
        </w:rPr>
        <w:t>муниципального имущества задаток ему не возвращается, а победитель утрачивает право на заключение указанного договора купли-продажи.</w:t>
      </w:r>
    </w:p>
    <w:p w14:paraId="5571DA08" w14:textId="77777777" w:rsidR="006D670E" w:rsidRPr="006D670E" w:rsidRDefault="006D670E" w:rsidP="006D670E">
      <w:pPr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ретенденту понятны все требования и положения Информационного сообщения. Претенденту известно фактическое состояние и технические характеристики Имущества (лота) </w:t>
      </w:r>
      <w:r w:rsidRPr="006D670E">
        <w:rPr>
          <w:rFonts w:ascii="Times New Roman" w:hAnsi="Times New Roman" w:cs="Times New Roman"/>
          <w:b/>
        </w:rPr>
        <w:t xml:space="preserve">и он не имеет претензий к ним. </w:t>
      </w:r>
    </w:p>
    <w:p w14:paraId="0BC63EF9" w14:textId="77777777" w:rsidR="00BA7F96" w:rsidRPr="00F67567" w:rsidRDefault="00BA7F96" w:rsidP="009C45AB">
      <w:pPr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14:paraId="4F6A96AC" w14:textId="77777777" w:rsidR="00BA7F96" w:rsidRDefault="00BA7F96" w:rsidP="00BA7F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 xml:space="preserve">Ответственность за достоверность представленных документов и информации несет Претендент. </w:t>
      </w:r>
    </w:p>
    <w:p w14:paraId="47231183" w14:textId="77777777" w:rsidR="00041386" w:rsidRDefault="00041386" w:rsidP="00BE656A">
      <w:pPr>
        <w:numPr>
          <w:ilvl w:val="0"/>
          <w:numId w:val="2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 – продажи, и они ему понятны.</w:t>
      </w:r>
    </w:p>
    <w:p w14:paraId="27639DF1" w14:textId="77777777" w:rsidR="00041386" w:rsidRPr="00F67567" w:rsidRDefault="00041386" w:rsidP="00BE656A">
      <w:pPr>
        <w:numPr>
          <w:ilvl w:val="0"/>
          <w:numId w:val="2"/>
        </w:numPr>
        <w:tabs>
          <w:tab w:val="clear" w:pos="360"/>
          <w:tab w:val="num" w:pos="142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осведомлен и согласен с тем, что Организатор и Продавец</w:t>
      </w:r>
      <w:r w:rsidR="00BE656A">
        <w:rPr>
          <w:rFonts w:ascii="Times New Roman" w:hAnsi="Times New Roman" w:cs="Times New Roman"/>
        </w:rPr>
        <w:t xml:space="preserve"> не несу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 </w:t>
      </w:r>
      <w:r>
        <w:rPr>
          <w:rFonts w:ascii="Times New Roman" w:hAnsi="Times New Roman" w:cs="Times New Roman"/>
        </w:rPr>
        <w:t xml:space="preserve">  </w:t>
      </w:r>
    </w:p>
    <w:p w14:paraId="33AEE7BD" w14:textId="77777777" w:rsidR="00BA7F96" w:rsidRPr="00041386" w:rsidRDefault="00BA7F96" w:rsidP="009E0928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41386">
        <w:rPr>
          <w:rFonts w:ascii="Times New Roman" w:hAnsi="Times New Roman" w:cs="Times New Roman"/>
        </w:rPr>
        <w:t>Претендент подтверждает, что</w:t>
      </w:r>
      <w:r w:rsidR="00041386">
        <w:rPr>
          <w:rFonts w:ascii="Times New Roman" w:hAnsi="Times New Roman" w:cs="Times New Roman"/>
        </w:rPr>
        <w:t xml:space="preserve"> </w:t>
      </w:r>
      <w:r w:rsidRPr="00041386">
        <w:rPr>
          <w:rFonts w:ascii="Times New Roman" w:hAnsi="Times New Roman" w:cs="Times New Roman"/>
        </w:rPr>
        <w:t xml:space="preserve">соответствует требованиям, установленным статьей 5 Федерального закона от 21 декабря </w:t>
      </w:r>
      <w:smartTag w:uri="urn:schemas-microsoft-com:office:smarttags" w:element="metricconverter">
        <w:smartTagPr>
          <w:attr w:name="ProductID" w:val="2001 г"/>
        </w:smartTagPr>
        <w:r w:rsidRPr="00041386">
          <w:rPr>
            <w:rFonts w:ascii="Times New Roman" w:hAnsi="Times New Roman" w:cs="Times New Roman"/>
          </w:rPr>
          <w:t>2001 г</w:t>
        </w:r>
      </w:smartTag>
      <w:r w:rsidRPr="00041386">
        <w:rPr>
          <w:rFonts w:ascii="Times New Roman" w:hAnsi="Times New Roman" w:cs="Times New Roman"/>
        </w:rPr>
        <w:t>. № 178-ФЗ «О приватизации государственного и муниципального имущества.</w:t>
      </w:r>
    </w:p>
    <w:p w14:paraId="57FD188C" w14:textId="77777777" w:rsidR="00BA7F96" w:rsidRPr="00A40931" w:rsidRDefault="00BA7F96" w:rsidP="00A40931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A40931">
        <w:rPr>
          <w:rFonts w:ascii="Times New Roman" w:hAnsi="Times New Roman" w:cs="Times New Roman"/>
        </w:rPr>
        <w:t>В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  <w:r w:rsidR="00A40931">
        <w:rPr>
          <w:rFonts w:ascii="Times New Roman" w:hAnsi="Times New Roman" w:cs="Times New Roman"/>
        </w:rPr>
        <w:t>.</w:t>
      </w:r>
    </w:p>
    <w:p w14:paraId="23A3995D" w14:textId="77777777" w:rsidR="00BA7F96" w:rsidRPr="00BA7F96" w:rsidRDefault="00BA7F96" w:rsidP="00A4093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563F4AD8" w14:textId="77777777" w:rsidR="00BA7F96" w:rsidRPr="00BA7F96" w:rsidRDefault="00BA7F96" w:rsidP="00BA7F96">
      <w:pPr>
        <w:spacing w:after="0"/>
        <w:jc w:val="both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  <w:b/>
          <w:bCs/>
        </w:rPr>
        <w:t>Платежные реквизиты Претендента:</w:t>
      </w:r>
    </w:p>
    <w:p w14:paraId="552713F0" w14:textId="77777777" w:rsidR="00BA7F96" w:rsidRPr="00BA7F96" w:rsidRDefault="00BA7F96" w:rsidP="00BA7F96">
      <w:pPr>
        <w:spacing w:after="0"/>
        <w:jc w:val="both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14:paraId="5734C55D" w14:textId="77777777" w:rsidR="00BA7F96" w:rsidRPr="00A40931" w:rsidRDefault="00BA7F96" w:rsidP="00BA7F96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7B12FD">
        <w:rPr>
          <w:rFonts w:ascii="Times New Roman" w:hAnsi="Times New Roman" w:cs="Times New Roman"/>
        </w:rPr>
        <w:t>(</w:t>
      </w:r>
      <w:r w:rsidRPr="00A40931">
        <w:rPr>
          <w:rFonts w:ascii="Times New Roman" w:hAnsi="Times New Roman" w:cs="Times New Roman"/>
          <w:sz w:val="18"/>
          <w:szCs w:val="18"/>
        </w:rPr>
        <w:t>Ф.И.О. для физического лица или ИП, наименование для юридического лица)</w:t>
      </w:r>
    </w:p>
    <w:tbl>
      <w:tblPr>
        <w:tblW w:w="982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452"/>
        <w:gridCol w:w="426"/>
        <w:gridCol w:w="533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BA7F96" w:rsidRPr="00BA7F96" w14:paraId="19B6FF2B" w14:textId="77777777" w:rsidTr="00FA72E9">
        <w:trPr>
          <w:trHeight w:val="187"/>
        </w:trPr>
        <w:tc>
          <w:tcPr>
            <w:tcW w:w="24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E845F32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ИНН</w:t>
            </w:r>
            <w:r w:rsidRPr="00BA7F9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3</w:t>
            </w:r>
            <w:r w:rsidRPr="00BA7F9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A7F96">
              <w:rPr>
                <w:rFonts w:ascii="Times New Roman" w:hAnsi="Times New Roman" w:cs="Times New Roman"/>
                <w:b/>
              </w:rPr>
              <w:t>Претендента</w:t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744D5E8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6CF0FD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09F1D18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32BFCD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98F4C6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973AB4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57F47D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EF3FD0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13E4A3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DB2BA3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C9F72E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C08D3E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5149D2A8" w14:textId="77777777" w:rsidTr="00FA72E9">
        <w:tc>
          <w:tcPr>
            <w:tcW w:w="24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C67E6D2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КПП</w:t>
            </w:r>
            <w:r w:rsidRPr="00BA7F96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BA7F96">
              <w:rPr>
                <w:rFonts w:ascii="Times New Roman" w:hAnsi="Times New Roman" w:cs="Times New Roman"/>
                <w:b/>
              </w:rPr>
              <w:t>Претендента</w:t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90EC3B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677B4A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95B1F3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7C9A76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E27B7C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4C2A20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9CE40E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89DBD4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6725BE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C3B848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2590FC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DC031F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18234FAD" w14:textId="77777777" w:rsidR="00BA7F96" w:rsidRPr="00BA7F96" w:rsidRDefault="00BA7F96" w:rsidP="00BA7F96">
      <w:pPr>
        <w:spacing w:after="0"/>
        <w:jc w:val="both"/>
        <w:rPr>
          <w:rFonts w:ascii="Times New Roman" w:hAnsi="Times New Roman" w:cs="Times New Roman"/>
          <w:b/>
        </w:rPr>
      </w:pPr>
      <w:r w:rsidRPr="00BA7F96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</w:t>
      </w:r>
    </w:p>
    <w:p w14:paraId="1DB44EC1" w14:textId="77777777" w:rsidR="00BA7F96" w:rsidRPr="007B12FD" w:rsidRDefault="00BA7F96" w:rsidP="00BA7F96">
      <w:pPr>
        <w:spacing w:after="0"/>
        <w:jc w:val="center"/>
        <w:rPr>
          <w:rFonts w:ascii="Times New Roman" w:hAnsi="Times New Roman" w:cs="Times New Roman"/>
          <w:bCs/>
        </w:rPr>
      </w:pPr>
      <w:r w:rsidRPr="007B12FD">
        <w:rPr>
          <w:rFonts w:ascii="Times New Roman" w:hAnsi="Times New Roman" w:cs="Times New Roman"/>
        </w:rPr>
        <w:t xml:space="preserve">(Наименование Банка в котором у Претендента открыт счет; название города, где находится </w:t>
      </w:r>
      <w:r w:rsidR="00A40931">
        <w:rPr>
          <w:rFonts w:ascii="Times New Roman" w:hAnsi="Times New Roman" w:cs="Times New Roman"/>
        </w:rPr>
        <w:t>Б</w:t>
      </w:r>
      <w:r w:rsidRPr="007B12FD">
        <w:rPr>
          <w:rFonts w:ascii="Times New Roman" w:hAnsi="Times New Roman" w:cs="Times New Roman"/>
        </w:rPr>
        <w:t>анк)</w:t>
      </w:r>
    </w:p>
    <w:tbl>
      <w:tblPr>
        <w:tblW w:w="10171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371"/>
        <w:gridCol w:w="200"/>
        <w:gridCol w:w="225"/>
        <w:gridCol w:w="252"/>
      </w:tblGrid>
      <w:tr w:rsidR="00BA7F96" w:rsidRPr="00BA7F96" w14:paraId="78323A4A" w14:textId="77777777" w:rsidTr="00041386">
        <w:trPr>
          <w:gridAfter w:val="1"/>
          <w:wAfter w:w="252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293E10B7" w14:textId="77777777" w:rsidR="00BA7F96" w:rsidRPr="00BA7F96" w:rsidRDefault="00BA7F96" w:rsidP="00FA72E9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р/с </w:t>
            </w:r>
            <w:proofErr w:type="spellStart"/>
            <w:r w:rsidRPr="00BA7F96">
              <w:rPr>
                <w:rFonts w:ascii="Times New Roman" w:hAnsi="Times New Roman" w:cs="Times New Roman"/>
                <w:b/>
                <w:lang w:val="en-US"/>
              </w:rPr>
              <w:t>или</w:t>
            </w:r>
            <w:proofErr w:type="spellEnd"/>
            <w:r w:rsidRPr="00BA7F96">
              <w:rPr>
                <w:rFonts w:ascii="Times New Roman" w:hAnsi="Times New Roman" w:cs="Times New Roman"/>
                <w:b/>
                <w:lang w:val="en-US"/>
              </w:rPr>
              <w:t xml:space="preserve"> 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D1404B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40597D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59F68F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F8A1B8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04FD1E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1356BE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97971F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315933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DBD171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A2CC2F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23FB11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0792D1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3C2FF7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ACEDEE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D4A34F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2DF8522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4033E3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B77C90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D672E8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A72264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5881C72D" w14:textId="77777777" w:rsidTr="00041386">
        <w:trPr>
          <w:gridAfter w:val="1"/>
          <w:wAfter w:w="252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9F32F4E" w14:textId="77777777" w:rsidR="00BA7F96" w:rsidRPr="00BA7F96" w:rsidRDefault="00BA7F96" w:rsidP="00BA7F96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16A981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15921D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3730DA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FDF27B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F02865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EE8BE0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1CEE72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986065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5AD8B7A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DCC925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C164D2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E9B74B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CD9615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A77AD0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C36CE3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D9330C2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2C2759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925158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EB73AA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650E58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5546FE21" w14:textId="77777777" w:rsidTr="0004138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5C2FB78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435D03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F81622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19EAD3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F68AC7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DAC3622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2A569F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EDF7B6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E8EFC1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E6A8D2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8B5AF8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5" w:type="dxa"/>
            <w:gridSpan w:val="13"/>
            <w:tcBorders>
              <w:left w:val="thickThinLargeGap" w:sz="6" w:space="0" w:color="C0C0C0"/>
            </w:tcBorders>
          </w:tcPr>
          <w:p w14:paraId="3D1B2429" w14:textId="77777777" w:rsidR="00BA7F96" w:rsidRPr="00BA7F96" w:rsidRDefault="00BA7F96" w:rsidP="00BA7F96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76DA8111" w14:textId="77777777" w:rsidTr="00041386">
        <w:tblPrEx>
          <w:tblCellMar>
            <w:left w:w="0" w:type="dxa"/>
            <w:right w:w="0" w:type="dxa"/>
          </w:tblCellMar>
        </w:tblPrEx>
        <w:trPr>
          <w:gridAfter w:val="2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F900B89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4174E8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D2D518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E9CE3C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3DB5DA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1A49C0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302492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9BE29A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F4FC22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1D7CD9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</w:tcPr>
          <w:p w14:paraId="3EF5CD87" w14:textId="77777777" w:rsidR="00BA7F96" w:rsidRPr="00BA7F96" w:rsidRDefault="00BA7F96" w:rsidP="00BA7F96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7EBC9479" w14:textId="77777777" w:rsidTr="00041386">
        <w:tblPrEx>
          <w:tblCellMar>
            <w:left w:w="0" w:type="dxa"/>
            <w:right w:w="0" w:type="dxa"/>
          </w:tblCellMar>
        </w:tblPrEx>
        <w:trPr>
          <w:gridAfter w:val="2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7965EE4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EC31218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C99DE3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5EE9FF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E7CE66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8A1004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394500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BCDF06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68DA36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2C2483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</w:tcPr>
          <w:p w14:paraId="12591663" w14:textId="77777777" w:rsidR="00BA7F96" w:rsidRPr="00BA7F96" w:rsidRDefault="00BA7F96" w:rsidP="00BA7F96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2398F539" w14:textId="77777777" w:rsidR="00BA7F96" w:rsidRPr="00BA7F96" w:rsidRDefault="00BA7F96" w:rsidP="00BA7F96">
      <w:pPr>
        <w:spacing w:after="0"/>
        <w:rPr>
          <w:rFonts w:ascii="Times New Roman" w:hAnsi="Times New Roman" w:cs="Times New Roman"/>
          <w:b/>
        </w:rPr>
      </w:pPr>
    </w:p>
    <w:p w14:paraId="3E044A93" w14:textId="77777777" w:rsidR="00BA7F96" w:rsidRPr="00BA7F96" w:rsidRDefault="00BA7F96" w:rsidP="00BA7F96">
      <w:pPr>
        <w:spacing w:after="0"/>
        <w:rPr>
          <w:rFonts w:ascii="Times New Roman" w:hAnsi="Times New Roman" w:cs="Times New Roman"/>
          <w:b/>
        </w:rPr>
      </w:pPr>
      <w:r w:rsidRPr="00BA7F96">
        <w:rPr>
          <w:rFonts w:ascii="Times New Roman" w:hAnsi="Times New Roman" w:cs="Times New Roman"/>
          <w:b/>
          <w:bCs/>
        </w:rPr>
        <w:t>Претендент</w:t>
      </w:r>
      <w:r w:rsidRPr="00BA7F96">
        <w:rPr>
          <w:rFonts w:ascii="Times New Roman" w:hAnsi="Times New Roman" w:cs="Times New Roman"/>
          <w:b/>
        </w:rPr>
        <w:t xml:space="preserve"> </w:t>
      </w:r>
      <w:r w:rsidRPr="00BA7F96">
        <w:rPr>
          <w:rFonts w:ascii="Times New Roman" w:hAnsi="Times New Roman" w:cs="Times New Roman"/>
          <w:b/>
          <w:bCs/>
        </w:rPr>
        <w:t>(представитель Претендента, действующий по доверенности): ______________________</w:t>
      </w:r>
      <w:r w:rsidRPr="00BA7F96">
        <w:rPr>
          <w:rFonts w:ascii="Times New Roman" w:hAnsi="Times New Roman" w:cs="Times New Roman"/>
          <w:b/>
        </w:rPr>
        <w:t>_______________________________________________________</w:t>
      </w:r>
    </w:p>
    <w:p w14:paraId="45ADAC17" w14:textId="77777777" w:rsidR="00BA7F96" w:rsidRPr="00A40931" w:rsidRDefault="00BA7F96" w:rsidP="00BA7F96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40931">
        <w:rPr>
          <w:rFonts w:ascii="Times New Roman" w:hAnsi="Times New Roman" w:cs="Times New Roman"/>
          <w:sz w:val="18"/>
          <w:szCs w:val="18"/>
        </w:rPr>
        <w:t>(Должность и подпись Претендента или его уполномоченного представителя, индивидуального предпринимателя или юридического лица)</w:t>
      </w:r>
    </w:p>
    <w:p w14:paraId="32AFBB28" w14:textId="0576943E" w:rsidR="00BA7F96" w:rsidRPr="00B649AF" w:rsidRDefault="00BA7F96" w:rsidP="00BA7F96">
      <w:pPr>
        <w:spacing w:after="0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  <w:b/>
          <w:bCs/>
        </w:rPr>
        <w:t xml:space="preserve">М.П. </w:t>
      </w:r>
      <w:r w:rsidRPr="00B649AF">
        <w:rPr>
          <w:rFonts w:ascii="Times New Roman" w:hAnsi="Times New Roman" w:cs="Times New Roman"/>
        </w:rPr>
        <w:t xml:space="preserve">(при </w:t>
      </w:r>
      <w:proofErr w:type="gramStart"/>
      <w:r w:rsidRPr="00B649AF">
        <w:rPr>
          <w:rFonts w:ascii="Times New Roman" w:hAnsi="Times New Roman" w:cs="Times New Roman"/>
        </w:rPr>
        <w:t>наличии)</w:t>
      </w:r>
      <w:r w:rsidR="00F1384F">
        <w:rPr>
          <w:rFonts w:ascii="Times New Roman" w:hAnsi="Times New Roman" w:cs="Times New Roman"/>
        </w:rPr>
        <w:t xml:space="preserve">  </w:t>
      </w:r>
      <w:r w:rsidRPr="00B649AF">
        <w:rPr>
          <w:rFonts w:ascii="Times New Roman" w:hAnsi="Times New Roman" w:cs="Times New Roman"/>
        </w:rPr>
        <w:t xml:space="preserve"> </w:t>
      </w:r>
      <w:proofErr w:type="gramEnd"/>
      <w:r w:rsidRPr="00B649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(подпись)</w:t>
      </w:r>
    </w:p>
    <w:p w14:paraId="1AABCE57" w14:textId="77777777" w:rsidR="00BA7F96" w:rsidRPr="00BA7F96" w:rsidRDefault="00BA7F96" w:rsidP="00BA7F96">
      <w:pPr>
        <w:tabs>
          <w:tab w:val="left" w:pos="1110"/>
        </w:tabs>
        <w:spacing w:after="0"/>
        <w:rPr>
          <w:rFonts w:ascii="Times New Roman" w:hAnsi="Times New Roman" w:cs="Times New Roman"/>
        </w:rPr>
      </w:pPr>
      <w:r w:rsidRPr="00B649AF">
        <w:rPr>
          <w:rFonts w:ascii="Times New Roman" w:hAnsi="Times New Roman" w:cs="Times New Roman"/>
          <w:color w:val="000000"/>
        </w:rPr>
        <w:t xml:space="preserve">       </w:t>
      </w:r>
      <w:r w:rsidRPr="00B649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</w:p>
    <w:p w14:paraId="4C17AD28" w14:textId="77777777" w:rsidR="00BA7F96" w:rsidRDefault="00BA7F96" w:rsidP="00BA7F96">
      <w:pPr>
        <w:tabs>
          <w:tab w:val="left" w:pos="1110"/>
        </w:tabs>
        <w:spacing w:after="0"/>
      </w:pPr>
      <w:r>
        <w:t xml:space="preserve">                                                                                                 </w:t>
      </w:r>
    </w:p>
    <w:p w14:paraId="435AB14C" w14:textId="77777777" w:rsidR="00BA7F96" w:rsidRDefault="00BA7F96" w:rsidP="00BA7F96">
      <w:pPr>
        <w:tabs>
          <w:tab w:val="left" w:pos="1110"/>
        </w:tabs>
        <w:spacing w:after="0"/>
      </w:pPr>
    </w:p>
    <w:p w14:paraId="09507B51" w14:textId="77777777" w:rsidR="00BF3A8B" w:rsidRDefault="00BF3A8B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978992" w14:textId="77777777" w:rsidR="00B649AF" w:rsidRDefault="00B649AF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3859A41" w14:textId="77777777" w:rsidR="00B649AF" w:rsidRPr="00A40931" w:rsidRDefault="00B649AF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  <w:vertAlign w:val="superscript"/>
        </w:rPr>
      </w:pPr>
    </w:p>
    <w:p w14:paraId="577B7EF6" w14:textId="77777777" w:rsidR="00A40931" w:rsidRDefault="00A409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7C28AEB" w14:textId="77777777" w:rsidR="00440131" w:rsidRDefault="004401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D583442" w14:textId="77777777" w:rsidR="00A40931" w:rsidRDefault="00A409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BD9AE7A" w14:textId="77777777" w:rsidR="00A40931" w:rsidRDefault="00A409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>__________________________________________________________________________________________________________________________________________________________________________</w:t>
      </w:r>
    </w:p>
    <w:p w14:paraId="69076ABD" w14:textId="77777777" w:rsidR="00BF3A8B" w:rsidRPr="00BE31E0" w:rsidRDefault="00BF3A8B" w:rsidP="00BF3A8B">
      <w:pPr>
        <w:spacing w:after="0"/>
        <w:jc w:val="both"/>
        <w:rPr>
          <w:rFonts w:ascii="Times New Roman" w:hAnsi="Times New Roman"/>
        </w:rPr>
      </w:pPr>
      <w:r w:rsidRPr="00BE31E0">
        <w:rPr>
          <w:rFonts w:ascii="Times New Roman" w:hAnsi="Times New Roman"/>
          <w:b/>
          <w:bCs/>
          <w:sz w:val="12"/>
          <w:szCs w:val="12"/>
        </w:rPr>
        <w:t>3</w:t>
      </w:r>
      <w:r w:rsidRPr="00BE31E0">
        <w:rPr>
          <w:rFonts w:ascii="Times New Roman" w:hAnsi="Times New Roman"/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</w:t>
      </w:r>
      <w:r w:rsidR="00A40931">
        <w:rPr>
          <w:rFonts w:ascii="Times New Roman" w:hAnsi="Times New Roman"/>
          <w:sz w:val="16"/>
          <w:szCs w:val="16"/>
        </w:rPr>
        <w:t>ческого лица в налоговом органе</w:t>
      </w:r>
      <w:r w:rsidRPr="00BE31E0">
        <w:rPr>
          <w:rFonts w:ascii="Times New Roman" w:hAnsi="Times New Roman"/>
          <w:sz w:val="16"/>
          <w:szCs w:val="16"/>
        </w:rPr>
        <w:t xml:space="preserve"> </w:t>
      </w:r>
    </w:p>
    <w:p w14:paraId="5C96CE91" w14:textId="77777777" w:rsidR="00BF3A8B" w:rsidRPr="00BE31E0" w:rsidRDefault="00BF3A8B" w:rsidP="00BF3A8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E31E0">
        <w:rPr>
          <w:rFonts w:ascii="Times New Roman" w:hAnsi="Times New Roman"/>
          <w:b/>
          <w:bCs/>
          <w:sz w:val="12"/>
          <w:szCs w:val="12"/>
        </w:rPr>
        <w:t xml:space="preserve">4 </w:t>
      </w:r>
      <w:r w:rsidRPr="00BE31E0">
        <w:rPr>
          <w:rFonts w:ascii="Times New Roman" w:hAnsi="Times New Roman"/>
          <w:sz w:val="16"/>
          <w:szCs w:val="16"/>
        </w:rPr>
        <w:t>КПП в отношении юридических лиц и индивидуальных предпринимателей</w:t>
      </w:r>
    </w:p>
    <w:p w14:paraId="207F7ED3" w14:textId="62AF2615" w:rsidR="00D643EB" w:rsidRDefault="00D643E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454D88E" w14:textId="7604B31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D58B010" w14:textId="3E671CC5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4C78BEF" w14:textId="4650058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6F1AEC5" w14:textId="00CA660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B9DA2F" w14:textId="47F438A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F2D7218" w14:textId="0D7EFB5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B7D969E" w14:textId="7C080CF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BE5D983" w14:textId="1BD64D9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76B228D" w14:textId="3419316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588D60B" w14:textId="2D88427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F6B4465" w14:textId="312BBD1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6030D59" w14:textId="6E240D4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81E9065" w14:textId="47965BA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E477507" w14:textId="46617971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92A25B1" w14:textId="42FA973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F0A5595" w14:textId="1A82011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87149B2" w14:textId="7D24DFD1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AAB50F0" w14:textId="694CABF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D6E76C7" w14:textId="51CF8BC8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232492E" w14:textId="7E2E352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6D822D5" w14:textId="4B52EB0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A728668" w14:textId="169B384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BAC9C3D" w14:textId="748682E5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103AF9C" w14:textId="7574AEA3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85CA18C" w14:textId="7777777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6311894" w14:textId="77777777" w:rsidR="00D643EB" w:rsidRPr="00CC0C8C" w:rsidRDefault="00D643EB" w:rsidP="00D643EB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571868">
        <w:rPr>
          <w:rFonts w:ascii="PT Astra Serif" w:hAnsi="PT Astra Serif"/>
          <w:sz w:val="28"/>
          <w:szCs w:val="28"/>
        </w:rPr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Pr="0057186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</w:t>
      </w:r>
    </w:p>
    <w:p w14:paraId="3488BAE3" w14:textId="77777777" w:rsidR="00D643EB" w:rsidRDefault="00D643EB" w:rsidP="00D643EB">
      <w:pPr>
        <w:shd w:val="clear" w:color="auto" w:fill="FFFFFF"/>
        <w:spacing w:line="235" w:lineRule="exact"/>
        <w:jc w:val="right"/>
        <w:rPr>
          <w:rFonts w:ascii="PT Astra Serif" w:hAnsi="PT Astra Serif"/>
          <w:color w:val="000000"/>
          <w:sz w:val="28"/>
          <w:szCs w:val="28"/>
        </w:rPr>
      </w:pPr>
      <w:r w:rsidRPr="00571868">
        <w:rPr>
          <w:rFonts w:ascii="PT Astra Serif" w:hAnsi="PT Astra Serif"/>
          <w:color w:val="000000"/>
          <w:sz w:val="28"/>
          <w:szCs w:val="28"/>
        </w:rPr>
        <w:t>к информационному сообщению</w:t>
      </w:r>
    </w:p>
    <w:p w14:paraId="7C765720" w14:textId="77777777" w:rsidR="00D643EB" w:rsidRDefault="00D643EB" w:rsidP="00D643EB">
      <w:pPr>
        <w:pStyle w:val="a8"/>
        <w:jc w:val="right"/>
        <w:rPr>
          <w:rFonts w:ascii="PT Astra Serif" w:hAnsi="PT Astra Serif"/>
          <w:sz w:val="28"/>
          <w:szCs w:val="28"/>
        </w:rPr>
      </w:pPr>
    </w:p>
    <w:p w14:paraId="62F95D76" w14:textId="77777777" w:rsidR="00D643EB" w:rsidRPr="00D41E29" w:rsidRDefault="00D643EB" w:rsidP="00F07277">
      <w:pPr>
        <w:spacing w:before="274"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1E2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ИСЬ ДОКУМЕНТОВ</w:t>
      </w:r>
    </w:p>
    <w:p w14:paraId="13835502" w14:textId="2967A7FD" w:rsidR="00344C67" w:rsidRPr="00211FCF" w:rsidRDefault="00344C67" w:rsidP="00344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009">
        <w:rPr>
          <w:rFonts w:ascii="Times New Roman" w:hAnsi="Times New Roman"/>
          <w:bCs/>
          <w:color w:val="000000"/>
          <w:sz w:val="24"/>
          <w:szCs w:val="24"/>
        </w:rPr>
        <w:t xml:space="preserve">Настоящим, </w:t>
      </w:r>
      <w:r>
        <w:rPr>
          <w:rFonts w:ascii="Times New Roman" w:hAnsi="Times New Roman"/>
          <w:bCs/>
          <w:color w:val="000000"/>
          <w:sz w:val="24"/>
          <w:szCs w:val="24"/>
        </w:rPr>
        <w:t>____________________________</w:t>
      </w:r>
      <w:r w:rsidRPr="00402009">
        <w:rPr>
          <w:rFonts w:ascii="Times New Roman" w:hAnsi="Times New Roman"/>
          <w:bCs/>
          <w:color w:val="000000"/>
          <w:sz w:val="24"/>
          <w:szCs w:val="24"/>
        </w:rPr>
        <w:t>_______________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ице____________________________________________________, действующего(ей) на основании ________________________________________________________</w:t>
      </w:r>
      <w:r w:rsidRPr="00211FCF">
        <w:rPr>
          <w:rFonts w:ascii="Times New Roman" w:hAnsi="Times New Roman" w:cs="Times New Roman"/>
          <w:sz w:val="24"/>
          <w:szCs w:val="24"/>
        </w:rPr>
        <w:t>подтвержда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FCF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C4110B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по Лоту № _____________ </w:t>
      </w:r>
      <w:r w:rsidRPr="00211FCF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211FCF">
        <w:rPr>
          <w:rFonts w:ascii="Times New Roman" w:hAnsi="Times New Roman" w:cs="Times New Roman"/>
          <w:sz w:val="24"/>
          <w:szCs w:val="24"/>
        </w:rPr>
        <w:t>документы.</w:t>
      </w:r>
    </w:p>
    <w:p w14:paraId="3060D8BD" w14:textId="77777777" w:rsidR="00344C67" w:rsidRDefault="00344C67" w:rsidP="00F07277">
      <w:pPr>
        <w:keepNext/>
        <w:spacing w:after="0" w:line="240" w:lineRule="auto"/>
        <w:ind w:left="1440" w:right="-58" w:hanging="1440"/>
        <w:jc w:val="both"/>
        <w:outlineLvl w:val="4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9225" w:type="dxa"/>
        <w:tblCellSpacing w:w="22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3"/>
        <w:gridCol w:w="6984"/>
        <w:gridCol w:w="1578"/>
      </w:tblGrid>
      <w:tr w:rsidR="00D643EB" w:rsidRPr="009F5845" w14:paraId="1CA319B8" w14:textId="77777777" w:rsidTr="00041386">
        <w:trPr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0E67882E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34E0050F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2F2F2"/>
            <w:vAlign w:val="center"/>
            <w:hideMark/>
          </w:tcPr>
          <w:p w14:paraId="112EDAB5" w14:textId="77777777" w:rsidR="00D643EB" w:rsidRPr="00D41E29" w:rsidRDefault="00D643EB" w:rsidP="00041386">
            <w:pPr>
              <w:spacing w:before="100" w:beforeAutospacing="1"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14:paraId="4D890574" w14:textId="77777777" w:rsidR="00D643EB" w:rsidRPr="00D41E29" w:rsidRDefault="00D643EB" w:rsidP="00041386">
            <w:pPr>
              <w:spacing w:before="274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иц</w:t>
            </w:r>
          </w:p>
        </w:tc>
      </w:tr>
      <w:tr w:rsidR="00D643EB" w:rsidRPr="009F5845" w14:paraId="2759E959" w14:textId="77777777" w:rsidTr="00041386">
        <w:trPr>
          <w:trHeight w:val="15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381E74DF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03765E5D" w14:textId="77777777" w:rsidR="00D643EB" w:rsidRPr="00D41E29" w:rsidRDefault="00D643EB" w:rsidP="00CB3687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явка на участие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B36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укцион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электронной форме</w:t>
            </w: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6F0ED6F8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1CC9A031" w14:textId="77777777" w:rsidTr="00041386">
        <w:trPr>
          <w:trHeight w:val="78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3F59BB8C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*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07CB6E2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B80F1D0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2A1921A1" w14:textId="77777777" w:rsidTr="00041386">
        <w:trPr>
          <w:trHeight w:val="60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7E13335E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41A6867F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2C829EF7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59C71CBD" w14:textId="77777777" w:rsidTr="00041386">
        <w:trPr>
          <w:trHeight w:val="9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212BE44C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2BE2040A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18C1B19A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4850D0E7" w14:textId="77777777" w:rsidTr="00041386">
        <w:trPr>
          <w:trHeight w:val="9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46A6568D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6533B88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21FC837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F6B0F8C" w14:textId="77777777" w:rsidR="00D643EB" w:rsidRDefault="00D643EB" w:rsidP="00D643EB">
      <w:pPr>
        <w:spacing w:before="274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1E29">
        <w:rPr>
          <w:rFonts w:ascii="Times New Roman" w:hAnsi="Times New Roman"/>
          <w:color w:val="000000"/>
          <w:sz w:val="24"/>
          <w:szCs w:val="24"/>
          <w:lang w:eastAsia="ru-RU"/>
        </w:rPr>
        <w:t>*указываются документы, прилагаемые к заявке согласно требованиям, установленным в информационном сообщении</w:t>
      </w:r>
    </w:p>
    <w:p w14:paraId="294061B3" w14:textId="77777777" w:rsidR="009D3110" w:rsidRDefault="009D3110" w:rsidP="00D643EB">
      <w:pPr>
        <w:spacing w:before="274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95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341"/>
        <w:gridCol w:w="645"/>
        <w:gridCol w:w="336"/>
        <w:gridCol w:w="1844"/>
        <w:gridCol w:w="236"/>
        <w:gridCol w:w="895"/>
        <w:gridCol w:w="518"/>
        <w:gridCol w:w="298"/>
        <w:gridCol w:w="2048"/>
        <w:gridCol w:w="236"/>
        <w:gridCol w:w="1817"/>
      </w:tblGrid>
      <w:tr w:rsidR="00D643EB" w:rsidRPr="009F5845" w14:paraId="13CC7A42" w14:textId="77777777" w:rsidTr="00041386">
        <w:tc>
          <w:tcPr>
            <w:tcW w:w="5856" w:type="dxa"/>
            <w:gridSpan w:val="9"/>
            <w:tcBorders>
              <w:top w:val="nil"/>
              <w:left w:val="nil"/>
              <w:bottom w:val="nil"/>
            </w:tcBorders>
          </w:tcPr>
          <w:p w14:paraId="25F0E2D3" w14:textId="77777777" w:rsidR="00D643EB" w:rsidRPr="00FA42F6" w:rsidRDefault="00D643EB" w:rsidP="00041386">
            <w:pPr>
              <w:pStyle w:val="ConsPlusNormal"/>
              <w:widowControl/>
              <w:suppressAutoHyphens/>
              <w:ind w:left="10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Подпись заявителя (представителя заявителя)</w:t>
            </w:r>
          </w:p>
        </w:tc>
        <w:tc>
          <w:tcPr>
            <w:tcW w:w="2048" w:type="dxa"/>
            <w:tcBorders>
              <w:top w:val="nil"/>
            </w:tcBorders>
          </w:tcPr>
          <w:p w14:paraId="253A877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516C3075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3E8BC9E0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43664250" w14:textId="77777777" w:rsidTr="00041386">
        <w:tc>
          <w:tcPr>
            <w:tcW w:w="5040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267AEE53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5515B068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nil"/>
            </w:tcBorders>
          </w:tcPr>
          <w:p w14:paraId="3C1D5FD8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DF2C80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75F1416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674B15A5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0ADEB0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4D0DE7C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982392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D66D6D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5430982F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245C2C1E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8A3B39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400EE335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162F388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C9774F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496E37B6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5A70A7D6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153D0E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6CD4513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single" w:sz="4" w:space="0" w:color="auto"/>
            </w:tcBorders>
          </w:tcPr>
          <w:p w14:paraId="283BE8F8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654B09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single" w:sz="4" w:space="0" w:color="auto"/>
              <w:right w:val="nil"/>
            </w:tcBorders>
          </w:tcPr>
          <w:p w14:paraId="51FC630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721A3C16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</w:tcBorders>
          </w:tcPr>
          <w:p w14:paraId="2EE3ACD6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816" w:type="dxa"/>
            <w:gridSpan w:val="2"/>
            <w:tcBorders>
              <w:bottom w:val="nil"/>
            </w:tcBorders>
          </w:tcPr>
          <w:p w14:paraId="6F6A5D63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nil"/>
            </w:tcBorders>
          </w:tcPr>
          <w:p w14:paraId="5E8DA263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tcBorders>
              <w:bottom w:val="nil"/>
            </w:tcBorders>
          </w:tcPr>
          <w:p w14:paraId="7A9BA0E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nil"/>
              <w:right w:val="nil"/>
            </w:tcBorders>
          </w:tcPr>
          <w:p w14:paraId="3F77CDAD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  <w:tr w:rsidR="00D643EB" w:rsidRPr="009F5845" w14:paraId="5C3BA7B7" w14:textId="77777777" w:rsidTr="00041386">
        <w:tc>
          <w:tcPr>
            <w:tcW w:w="5040" w:type="dxa"/>
            <w:gridSpan w:val="7"/>
            <w:tcBorders>
              <w:left w:val="nil"/>
            </w:tcBorders>
          </w:tcPr>
          <w:p w14:paraId="73801AD0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bottom w:val="nil"/>
            </w:tcBorders>
          </w:tcPr>
          <w:p w14:paraId="1491A376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  <w:p w14:paraId="3238B01F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43C96F53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1C0A9B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773C37F5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19962B48" w14:textId="77777777" w:rsidTr="00041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43" w:type="dxa"/>
          </w:tcPr>
          <w:p w14:paraId="779DFF1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1" w:type="dxa"/>
          </w:tcPr>
          <w:p w14:paraId="035090A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44CAAC4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E40674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77C6075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13C569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  <w:right w:val="nil"/>
            </w:tcBorders>
          </w:tcPr>
          <w:p w14:paraId="288900E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gridSpan w:val="4"/>
            <w:tcBorders>
              <w:left w:val="nil"/>
            </w:tcBorders>
          </w:tcPr>
          <w:p w14:paraId="2AF524E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643EB" w:rsidRPr="009F5845" w14:paraId="669DC0EB" w14:textId="77777777" w:rsidTr="00041386">
        <w:tc>
          <w:tcPr>
            <w:tcW w:w="5040" w:type="dxa"/>
            <w:gridSpan w:val="7"/>
            <w:tcBorders>
              <w:left w:val="nil"/>
              <w:bottom w:val="nil"/>
            </w:tcBorders>
          </w:tcPr>
          <w:p w14:paraId="31072FD1" w14:textId="274D22CC" w:rsidR="007F1DE4" w:rsidRDefault="007F1DE4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612E3" w14:textId="77777777" w:rsidR="007F1DE4" w:rsidRPr="007F1DE4" w:rsidRDefault="007F1DE4" w:rsidP="007F1DE4">
            <w:pPr>
              <w:rPr>
                <w:lang w:eastAsia="ru-RU"/>
              </w:rPr>
            </w:pPr>
          </w:p>
          <w:p w14:paraId="74FF28BA" w14:textId="77777777" w:rsidR="007F1DE4" w:rsidRPr="007F1DE4" w:rsidRDefault="007F1DE4" w:rsidP="007F1DE4">
            <w:pPr>
              <w:rPr>
                <w:lang w:eastAsia="ru-RU"/>
              </w:rPr>
            </w:pPr>
          </w:p>
          <w:p w14:paraId="1F7D42C9" w14:textId="77777777" w:rsidR="007F1DE4" w:rsidRPr="007F1DE4" w:rsidRDefault="007F1DE4" w:rsidP="007F1DE4">
            <w:pPr>
              <w:rPr>
                <w:lang w:eastAsia="ru-RU"/>
              </w:rPr>
            </w:pPr>
          </w:p>
          <w:p w14:paraId="46D2EB76" w14:textId="77777777" w:rsidR="007F1DE4" w:rsidRPr="007F1DE4" w:rsidRDefault="007F1DE4" w:rsidP="007F1DE4">
            <w:pPr>
              <w:rPr>
                <w:lang w:eastAsia="ru-RU"/>
              </w:rPr>
            </w:pPr>
          </w:p>
          <w:p w14:paraId="27CD824E" w14:textId="77777777" w:rsidR="007F1DE4" w:rsidRPr="007F1DE4" w:rsidRDefault="007F1DE4" w:rsidP="007F1DE4">
            <w:pPr>
              <w:rPr>
                <w:lang w:eastAsia="ru-RU"/>
              </w:rPr>
            </w:pPr>
          </w:p>
          <w:p w14:paraId="0AB87319" w14:textId="77777777" w:rsidR="007F1DE4" w:rsidRPr="007F1DE4" w:rsidRDefault="007F1DE4" w:rsidP="007F1DE4">
            <w:pPr>
              <w:rPr>
                <w:lang w:eastAsia="ru-RU"/>
              </w:rPr>
            </w:pPr>
          </w:p>
          <w:p w14:paraId="46452EAC" w14:textId="77777777" w:rsidR="007F1DE4" w:rsidRPr="007F1DE4" w:rsidRDefault="007F1DE4" w:rsidP="007F1DE4">
            <w:pPr>
              <w:rPr>
                <w:lang w:eastAsia="ru-RU"/>
              </w:rPr>
            </w:pPr>
          </w:p>
          <w:p w14:paraId="25A1EE9D" w14:textId="01D2E38E" w:rsidR="00D643EB" w:rsidRPr="007F1DE4" w:rsidRDefault="00D643EB" w:rsidP="007F1DE4">
            <w:pPr>
              <w:rPr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bottom w:val="nil"/>
            </w:tcBorders>
          </w:tcPr>
          <w:p w14:paraId="7BC2236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nil"/>
            </w:tcBorders>
          </w:tcPr>
          <w:p w14:paraId="61D58614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57858EBF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nil"/>
              <w:right w:val="nil"/>
            </w:tcBorders>
          </w:tcPr>
          <w:p w14:paraId="189ACECC" w14:textId="77777777" w:rsidR="00D643EB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C9AB4" w14:textId="77777777" w:rsidR="003B6139" w:rsidRDefault="003B6139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F1A78" w14:textId="76CB6844" w:rsidR="003B6139" w:rsidRDefault="003B6139" w:rsidP="007A743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CA98D" w14:textId="77777777" w:rsidR="003B6139" w:rsidRDefault="003B6139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1ECF4" w14:textId="77777777" w:rsidR="0096625F" w:rsidRDefault="0096625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49A40" w14:textId="61F293B6" w:rsidR="0096625F" w:rsidRDefault="0096625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9A8AD" w14:textId="1D68BC7B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38709" w14:textId="463041A1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2A3C4" w14:textId="31616DB8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B0BAE" w14:textId="7FBBD1E5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04D88" w14:textId="665B373E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32162" w14:textId="7A04A0F6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000F2" w14:textId="7B50F5E3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60B96" w14:textId="592758BA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3AC50" w14:textId="3776639D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83CC0" w14:textId="299F6CDD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02F54" w14:textId="41C48993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EA0FF" w14:textId="16D33340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1E535" w14:textId="29A2FC9E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2157C" w14:textId="6CBF18F3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D197C" w14:textId="2F37A9F3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FAB85" w14:textId="0DE3B16F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AB7ED" w14:textId="630EFFAC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35DFF" w14:textId="51E9EAC9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0F11F" w14:textId="718EEC67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029D3" w14:textId="6E21479C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52236" w14:textId="5EBE32E1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2C398" w14:textId="0206809B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225FF" w14:textId="397E0402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1CB9D" w14:textId="77777777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21B4A" w14:textId="5BFC1F96" w:rsidR="0096625F" w:rsidRPr="00FA42F6" w:rsidRDefault="0096625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686A2" w14:textId="13A8C756" w:rsidR="00CB3687" w:rsidRDefault="00CB3687" w:rsidP="002A35A8">
      <w:pPr>
        <w:pStyle w:val="a8"/>
        <w:rPr>
          <w:rFonts w:ascii="PT Astra Serif" w:hAnsi="PT Astra Serif"/>
          <w:sz w:val="28"/>
          <w:szCs w:val="28"/>
        </w:rPr>
      </w:pPr>
    </w:p>
    <w:p w14:paraId="7357B92F" w14:textId="77777777" w:rsidR="001A4869" w:rsidRPr="00CC0C8C" w:rsidRDefault="001A4869" w:rsidP="001A4869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571868">
        <w:rPr>
          <w:rFonts w:ascii="PT Astra Serif" w:hAnsi="PT Astra Serif"/>
          <w:sz w:val="28"/>
          <w:szCs w:val="28"/>
        </w:rPr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="00D92CD9">
        <w:rPr>
          <w:rFonts w:ascii="PT Astra Serif" w:hAnsi="PT Astra Serif"/>
          <w:sz w:val="28"/>
          <w:szCs w:val="28"/>
        </w:rPr>
        <w:t xml:space="preserve"> 3</w:t>
      </w:r>
    </w:p>
    <w:p w14:paraId="07683318" w14:textId="77777777" w:rsidR="001A4869" w:rsidRPr="00332D58" w:rsidRDefault="001A4869" w:rsidP="00225738">
      <w:pPr>
        <w:spacing w:after="0" w:line="240" w:lineRule="auto"/>
        <w:ind w:left="5664" w:firstLine="29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868">
        <w:rPr>
          <w:rFonts w:ascii="PT Astra Serif" w:hAnsi="PT Astra Serif"/>
          <w:color w:val="000000"/>
          <w:sz w:val="28"/>
          <w:szCs w:val="28"/>
        </w:rPr>
        <w:t>к информационному сообщению</w:t>
      </w:r>
    </w:p>
    <w:p w14:paraId="437CCC4D" w14:textId="77777777" w:rsidR="001A4869" w:rsidRPr="00B33F1C" w:rsidRDefault="001A4869" w:rsidP="001A4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Копии_док_характ_помещ"/>
      <w:bookmarkEnd w:id="1"/>
      <w:r w:rsidRPr="00B33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овор № ___</w:t>
      </w:r>
    </w:p>
    <w:p w14:paraId="25B682BC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упли-продажи муниципального имущества муниципального образования </w:t>
      </w:r>
    </w:p>
    <w:p w14:paraId="65C23B30" w14:textId="354C08DB" w:rsidR="001A4869" w:rsidRPr="00B33F1C" w:rsidRDefault="000077D3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рафский район РСО-Алания</w:t>
      </w:r>
    </w:p>
    <w:p w14:paraId="676598EC" w14:textId="77777777" w:rsidR="001A4869" w:rsidRPr="00B33F1C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A87292" w14:textId="5F1A9D21" w:rsidR="001A4869" w:rsidRPr="00B33F1C" w:rsidRDefault="000077D3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Чикол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»  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</w:t>
      </w:r>
      <w:r w:rsidR="005D3B34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1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3C4026E7" w14:textId="77777777" w:rsidR="001A4869" w:rsidRPr="00B33F1C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2139EC" w14:textId="69A3FBCC" w:rsidR="001A4869" w:rsidRPr="00B33F1C" w:rsidRDefault="00C932AF" w:rsidP="00117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местного самоуправления Ирафского район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нуемый в дальнейшем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одавец», в лице Главы </w:t>
      </w:r>
      <w:r w:rsidR="0051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Ирафский район </w:t>
      </w:r>
      <w:proofErr w:type="spellStart"/>
      <w:r w:rsidR="0051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икоева</w:t>
      </w:r>
      <w:proofErr w:type="spellEnd"/>
      <w:r w:rsidR="0051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берта </w:t>
      </w:r>
      <w:proofErr w:type="spellStart"/>
      <w:r w:rsidR="0051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заевича</w:t>
      </w:r>
      <w:proofErr w:type="spellEnd"/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</w:t>
      </w:r>
      <w:r w:rsidR="00CA5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твующего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Устав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одной стороны, и ______________________, именуемый в дальнейшем «Покупатель», действующий на основании __________, с другой стороны (вместе именуемые «Стороны»),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дательством РФ и на основании прото</w:t>
      </w:r>
      <w:r w:rsidR="00117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а подведения итогов торгов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7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жи </w:t>
      </w:r>
      <w:r w:rsidR="00117143" w:rsidRPr="00117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публичного предложения в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форме</w:t>
      </w:r>
      <w:r w:rsidR="00117143">
        <w:rPr>
          <w:rFonts w:ascii="Times New Roman" w:hAnsi="Times New Roman" w:cs="Times New Roman"/>
          <w:sz w:val="24"/>
          <w:szCs w:val="24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имущества муниципального образования Ирафский район Республики Северная Осетия-Алания №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96DFB" w:rsidRPr="00B33F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510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</w:t>
      </w:r>
      <w:r w:rsidR="005F6A4E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5C4BBC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C4BBC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купли-продажи муниципального имущества (далее – «Договор») о нижеследующем:</w:t>
      </w:r>
    </w:p>
    <w:p w14:paraId="09B7C996" w14:textId="77777777" w:rsidR="001A4869" w:rsidRPr="00B33F1C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BD3178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редмет Договора</w:t>
      </w:r>
    </w:p>
    <w:p w14:paraId="148A63C8" w14:textId="1CFEDFE1" w:rsidR="001A4869" w:rsidRPr="00B33F1C" w:rsidRDefault="001A4869" w:rsidP="00B743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одавец обязуется передать в собственность Покупателя, признанного победителем аукциона по продаже муниципального имуще</w:t>
      </w:r>
      <w:r w:rsidR="00266C6A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муниципального образования Ирафский район Республики Северная Осетия-Алания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токол об итогах торгов от ____________ № ____), а Покупатель оплатить и принять в соответствии с условиями настоящего Договора муниципальное имущество </w:t>
      </w:r>
      <w:r w:rsidR="005C4BBC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</w:t>
      </w:r>
      <w:r w:rsidR="00164F7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Имущество):</w:t>
      </w:r>
      <w:r w:rsidR="000848C6" w:rsidRPr="00B33F1C">
        <w:rPr>
          <w:rFonts w:ascii="Times New Roman" w:hAnsi="Times New Roman" w:cs="Times New Roman"/>
          <w:sz w:val="24"/>
          <w:szCs w:val="24"/>
        </w:rPr>
        <w:t xml:space="preserve"> </w:t>
      </w:r>
      <w:r w:rsidR="00512963" w:rsidRPr="00512963">
        <w:rPr>
          <w:rFonts w:ascii="Times New Roman" w:hAnsi="Times New Roman" w:cs="Times New Roman"/>
          <w:sz w:val="24"/>
          <w:szCs w:val="24"/>
        </w:rPr>
        <w:t>Транспортное средство марки «ПАЗ 32053-70», 2008 года выпуска, идентификационный номер (VIN) X1M3205CX80009716, гос. рег. знак «М 845 АС/15»</w:t>
      </w:r>
      <w:r w:rsidR="00512963">
        <w:rPr>
          <w:rFonts w:ascii="Times New Roman" w:hAnsi="Times New Roman" w:cs="Times New Roman"/>
          <w:sz w:val="24"/>
          <w:szCs w:val="24"/>
        </w:rPr>
        <w:t>.</w:t>
      </w:r>
    </w:p>
    <w:p w14:paraId="1C22B677" w14:textId="53A1559B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щие ограничения (обремен</w:t>
      </w:r>
      <w:r w:rsidR="000468DF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) права: </w:t>
      </w:r>
      <w:r w:rsidR="00743B25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уществует</w:t>
      </w:r>
      <w:r w:rsidR="0083538F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ABEBFA7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родавец гарантирует, что передаваемое Имущество не находится под арестом, в залоге и не является предметом спора.</w:t>
      </w:r>
    </w:p>
    <w:p w14:paraId="02CB745D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3BCFA7" w14:textId="77777777" w:rsidR="001A4869" w:rsidRPr="00B33F1C" w:rsidRDefault="001A4869" w:rsidP="001A4869">
      <w:pPr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на и порядок расчетов по Договору</w:t>
      </w:r>
    </w:p>
    <w:p w14:paraId="5B9A1887" w14:textId="65757981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приобретаемого Покупателем Имущества установлена в соответствии с протоколом об итогах </w:t>
      </w:r>
      <w:r w:rsidR="006B6B46" w:rsidRPr="006B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посредством публичного предложения в электронной форме муниципального имущества </w:t>
      </w:r>
      <w:r w:rsidR="00212E35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212E35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фский район Республики Северная Осетия-Алания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 № ____ и составляет </w:t>
      </w:r>
      <w:r w:rsidRPr="00B33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) рублей _____ копеек в т.ч.:</w:t>
      </w:r>
    </w:p>
    <w:p w14:paraId="46FD2728" w14:textId="17245F96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умма ране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несенно</w:t>
      </w:r>
      <w:r w:rsidR="00CC1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адатка составляет: </w:t>
      </w:r>
      <w:r w:rsidR="00512963" w:rsidRPr="00512963">
        <w:rPr>
          <w:rFonts w:ascii="Times New Roman" w:eastAsia="Times New Roman" w:hAnsi="Times New Roman" w:cs="Times New Roman"/>
          <w:sz w:val="24"/>
          <w:szCs w:val="24"/>
          <w:lang w:eastAsia="ru-RU"/>
        </w:rPr>
        <w:t>17332 руб.10 коп. (семнадцать тысяч триста тридцать два) рубля 10 копеек</w:t>
      </w:r>
      <w:proofErr w:type="gramStart"/>
      <w:r w:rsidR="00512963" w:rsidRPr="005129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1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считывается в счет оплаты приобретаемого </w:t>
      </w:r>
      <w:r w:rsidR="00D13BE0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вижимого имущества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.</w:t>
      </w:r>
    </w:p>
    <w:p w14:paraId="78D415F3" w14:textId="10C5D189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Оплата производится в течение </w:t>
      </w:r>
      <w:r w:rsidR="00EB45B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08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 даты заключения настоящего Договора.</w:t>
      </w:r>
    </w:p>
    <w:p w14:paraId="7B5B051C" w14:textId="5275C092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r w:rsidR="00901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ая о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а Имущества осуществляется путем перечисления денежных средств в размере, указанном в п.2.1. настоящего Договора</w:t>
      </w:r>
      <w:r w:rsidR="00C5416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четом задатка указанном в п.2.2 настоящего договора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счет Продавца по следующим реквизитам:</w:t>
      </w:r>
    </w:p>
    <w:p w14:paraId="6DDFEA7F" w14:textId="768CEC07" w:rsidR="001A4869" w:rsidRPr="00B33F1C" w:rsidRDefault="001A4869" w:rsidP="001A48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B33F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плата стоимости </w:t>
      </w:r>
      <w:r w:rsidR="000C77F8" w:rsidRPr="00B33F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ъекта</w:t>
      </w:r>
    </w:p>
    <w:p w14:paraId="592C7B90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 адрес:363500 РСО-Алания, </w:t>
      </w:r>
    </w:p>
    <w:p w14:paraId="1A8D1D9B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афский район, </w:t>
      </w:r>
      <w:proofErr w:type="spellStart"/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с.Чикола</w:t>
      </w:r>
      <w:proofErr w:type="spellEnd"/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2B57211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А.Макоева,18. т/факс:3-11-54</w:t>
      </w:r>
    </w:p>
    <w:p w14:paraId="75E5B6D6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-1508002546</w:t>
      </w:r>
    </w:p>
    <w:p w14:paraId="08A42695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ПП-150801001</w:t>
      </w:r>
    </w:p>
    <w:p w14:paraId="1C68D8E7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-1021500001533</w:t>
      </w:r>
    </w:p>
    <w:p w14:paraId="7D55E749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РСО-Алания (АМС Ирафского</w:t>
      </w:r>
    </w:p>
    <w:p w14:paraId="6396E5C3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/</w:t>
      </w:r>
      <w:proofErr w:type="spellStart"/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. 04103007480).</w:t>
      </w:r>
    </w:p>
    <w:p w14:paraId="2EF948A0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 40102810945370000077</w:t>
      </w:r>
    </w:p>
    <w:p w14:paraId="2C63F359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03100643000000011000</w:t>
      </w:r>
    </w:p>
    <w:p w14:paraId="117B7347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- 019033100</w:t>
      </w:r>
    </w:p>
    <w:p w14:paraId="48022B62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- 90620000</w:t>
      </w:r>
    </w:p>
    <w:p w14:paraId="1647181C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-НБ РЕСП. СЕВЕРНАЯ ОСЕТИЯ-АЛАНИЯ БАНКА РОССИИ//УФК по Республике Северная Осетия - Алания г. Владикавказ</w:t>
      </w:r>
    </w:p>
    <w:p w14:paraId="4074A4EA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 02301303 ОКФС 14 ОКОПФ 81 ОКОГУ 32100                                                          </w:t>
      </w:r>
    </w:p>
    <w:p w14:paraId="55E78E6E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бюджетной классификации83011406025050000430.</w:t>
      </w:r>
    </w:p>
    <w:p w14:paraId="45E6583D" w14:textId="77777777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ой оплаты считается день поступления денежных средств на расчетный счет Продавца. Факт оплаты Имущества подтверждается выпиской (справкой) о поступлении средств в размере и сроки, указанные в настоящем Договоре.</w:t>
      </w:r>
    </w:p>
    <w:p w14:paraId="30D3F8D9" w14:textId="2F6BFEB0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В назначении платежа указывается: «Оплата по договору</w:t>
      </w:r>
      <w:r w:rsidR="000E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пли-продажи № ___ от _______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EFE6AC2" w14:textId="77777777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НДС по договору купли-продажи осуществляется в соответствии с действующим законодательством РФ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1526AB9" w14:textId="77777777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D4F14F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нности Сторон.</w:t>
      </w:r>
    </w:p>
    <w:p w14:paraId="013A1CB9" w14:textId="77777777" w:rsidR="001A4869" w:rsidRPr="00B33F1C" w:rsidRDefault="001A4869" w:rsidP="001A4869">
      <w:pPr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одавец обязуется:</w:t>
      </w:r>
    </w:p>
    <w:p w14:paraId="2D6CA173" w14:textId="710CCE7B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1. Передать Имущество Покупателю по акту приема-передачи в течение 10 дней после зачисления </w:t>
      </w:r>
      <w:r w:rsidR="00BF0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й суммы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на счет Продавца.</w:t>
      </w:r>
    </w:p>
    <w:p w14:paraId="3B7A941E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окупатель обязуется:</w:t>
      </w:r>
    </w:p>
    <w:p w14:paraId="689111FC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Уплатить цену продажи, указанную в п.2.1. Договора в сроки и в порядке, установленные разделом 2 настоящего Договора, и принять имущество по акту приема-передачи в срок, предусмотренный Договором.</w:t>
      </w:r>
    </w:p>
    <w:p w14:paraId="206BD2DB" w14:textId="45999790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2. </w:t>
      </w:r>
      <w:r w:rsidR="0074061B" w:rsidRPr="0074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ть переход права собственности на Имущество в органе, осуществляющем государственную регистрацию тра</w:t>
      </w:r>
      <w:r w:rsidR="0074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портных средств, в МРЭО ГБИДД в течение 10 дней после полной оплаты имущества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384DB05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 Оплатить расходы, связанные с государственной регистрацией перехода права собственности на Имущество.</w:t>
      </w:r>
    </w:p>
    <w:p w14:paraId="7AD3493F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ADEE73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ередача имущества</w:t>
      </w:r>
    </w:p>
    <w:p w14:paraId="29A16F4C" w14:textId="754F0A8E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901B64" w:rsidRPr="00901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</w:t>
      </w:r>
      <w:r w:rsidR="00901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1376EF5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Передача Имущества Продавцом и принятие его Покупателем осуществляется по подписанному Сторонами акту приема-передачи (приложение к настоящему Договору). </w:t>
      </w:r>
    </w:p>
    <w:p w14:paraId="36A87742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раво собственности на Имущество переходит к Покупателю со дня государственной регистрации перехода права собственности на Имущество в установленном законом порядке.</w:t>
      </w:r>
    </w:p>
    <w:p w14:paraId="77F3F90A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С момента подписания Сторонами акта приема-передачи ответственность за сохранность Имущества, равно как и риск случайной гибели или порчи Имущества, несет Покупатель.</w:t>
      </w:r>
    </w:p>
    <w:p w14:paraId="65A5DB35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D773B8" w14:textId="77777777" w:rsidR="001A4869" w:rsidRPr="00B33F1C" w:rsidRDefault="001A4869" w:rsidP="001A4869">
      <w:pPr>
        <w:spacing w:after="0" w:line="240" w:lineRule="auto"/>
        <w:ind w:firstLine="6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тветственность Сторон</w:t>
      </w:r>
    </w:p>
    <w:p w14:paraId="327F302A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 случае нарушения Покупателем срока оплаты имущества, предусмотренного разделом 2 настоящего Договора Покупатель выплачивает Продавцу пени в размере 0,1% от неуплаченной суммы за каждый календарный день просрочки.</w:t>
      </w:r>
    </w:p>
    <w:p w14:paraId="54677853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В случае нарушения Покупателем срока оплаты имущества Продавец вправе в одностороннем внесудебном порядке отказаться от исполнения настоящего Договора, внесенный задаток Покупателю не возвращается.</w:t>
      </w:r>
    </w:p>
    <w:p w14:paraId="207FE36B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При уклонении или отказе Покупателя от заключения договора купли-продажи муниципального имущества задаток ему не возвращается.</w:t>
      </w:r>
    </w:p>
    <w:p w14:paraId="65443C7C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D15F3B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. Порядок разрешения споров</w:t>
      </w:r>
    </w:p>
    <w:p w14:paraId="4C3F096A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Споры и разногласия, возникающие в связи с исполнением настоящего Договора, Стороны обязуются урегулировать путем переговоров, в случае разногласий в судебном порядке.</w:t>
      </w:r>
    </w:p>
    <w:p w14:paraId="2958FD14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F1AC60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Заключительные положения</w:t>
      </w:r>
    </w:p>
    <w:p w14:paraId="336EBCFC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Настоящий Договор становится обязательным для Сторон с даты подписания и вступает в силу с момента его государственной регистрации в установленном законом порядке.</w:t>
      </w:r>
    </w:p>
    <w:p w14:paraId="3A54EEC8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Отношения Сторон, не урегулированные настоящим Договором, регулируются действующим законодательством Российской Федерации.</w:t>
      </w:r>
    </w:p>
    <w:p w14:paraId="67594353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Отношения между Сторонами по настоящему Договору прекращаются по исполнении ими всех условий настоящего Договора и взаимных обязательств.</w:t>
      </w:r>
    </w:p>
    <w:p w14:paraId="6678AABB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Изменения и дополнения к настоящему Договору считаются действительными, если они совершены в простой письменной форме, подписаны Сторонами и зарегистрированы в органе государственной регистрации, осуществившем регистрацию Договора.</w:t>
      </w:r>
    </w:p>
    <w:p w14:paraId="3E3AB122" w14:textId="333F6F4A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На</w:t>
      </w:r>
      <w:r w:rsidR="009F4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щий Договор составлен в двух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ах, имеющих равную юридическую силу, по одному для каждой из Сторон.</w:t>
      </w:r>
      <w:r w:rsidR="009E4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CAA4016" w14:textId="77777777" w:rsidR="001A4869" w:rsidRPr="00B33F1C" w:rsidRDefault="001A4869" w:rsidP="001A48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квизиты Продавца и Покупателя:</w:t>
      </w:r>
    </w:p>
    <w:tbl>
      <w:tblPr>
        <w:tblW w:w="9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80"/>
        <w:gridCol w:w="4665"/>
      </w:tblGrid>
      <w:tr w:rsidR="001A4869" w:rsidRPr="00B33F1C" w14:paraId="46309FC0" w14:textId="77777777" w:rsidTr="00041386">
        <w:trPr>
          <w:trHeight w:val="2145"/>
          <w:tblCellSpacing w:w="0" w:type="dxa"/>
        </w:trPr>
        <w:tc>
          <w:tcPr>
            <w:tcW w:w="4740" w:type="dxa"/>
            <w:hideMark/>
          </w:tcPr>
          <w:p w14:paraId="5A698AEB" w14:textId="77777777" w:rsidR="001A4869" w:rsidRPr="00B33F1C" w:rsidRDefault="001A4869" w:rsidP="0004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ец:</w:t>
            </w:r>
          </w:p>
          <w:p w14:paraId="53D7E8DA" w14:textId="77777777" w:rsidR="00D21076" w:rsidRPr="00DD48F4" w:rsidRDefault="00CA2CA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076"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адрес:363500 РСО-Алания,</w:t>
            </w:r>
          </w:p>
          <w:p w14:paraId="1D0CDC52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афский район, 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кола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16D0990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.Макоева,18. т/факс:3-11-54</w:t>
            </w:r>
          </w:p>
          <w:p w14:paraId="1F148FA3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-1508002546</w:t>
            </w:r>
          </w:p>
          <w:p w14:paraId="72D72E23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-150801001</w:t>
            </w:r>
          </w:p>
          <w:p w14:paraId="4411F152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-1021500001533</w:t>
            </w:r>
          </w:p>
          <w:p w14:paraId="7F63B352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РСО-Алания (АМС Ирафского</w:t>
            </w:r>
          </w:p>
          <w:p w14:paraId="2EE35D81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/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3103007480).</w:t>
            </w:r>
          </w:p>
          <w:p w14:paraId="6386FC7F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 40102810945370000077</w:t>
            </w:r>
          </w:p>
          <w:p w14:paraId="4C917DC9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03231643906200001000</w:t>
            </w:r>
          </w:p>
          <w:p w14:paraId="04936635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- 019033100</w:t>
            </w:r>
          </w:p>
          <w:p w14:paraId="25C4BF18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- 90620470</w:t>
            </w:r>
          </w:p>
          <w:p w14:paraId="07E3CC45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-НБ РЕСП. СЕВЕРНАЯ ОСЕТИЯ-АЛАНИЯ БАНКА РОССИИ//УФК по Республике Северная Осетия - Алания г. Владикавказ</w:t>
            </w:r>
          </w:p>
          <w:p w14:paraId="492030A8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 02301303 ОКФС 14 ОКОПФ 81 ОКОГУ 32100                                                          </w:t>
            </w:r>
          </w:p>
          <w:p w14:paraId="54622AC0" w14:textId="25D202E7" w:rsidR="00CA2CA6" w:rsidRPr="00B33F1C" w:rsidRDefault="00CA2CA6" w:rsidP="00D21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0EFA77" w14:textId="77777777" w:rsidR="00CA2CA6" w:rsidRPr="00B33F1C" w:rsidRDefault="00CA2CA6" w:rsidP="00CA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CE60E2" w14:textId="0E8AFA09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 w:rsidR="0074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М. </w:t>
            </w:r>
            <w:proofErr w:type="spellStart"/>
            <w:r w:rsidR="0074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коев</w:t>
            </w:r>
            <w:proofErr w:type="spellEnd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767BF47" w14:textId="77777777" w:rsidR="001A4869" w:rsidRPr="00B33F1C" w:rsidRDefault="001A4869" w:rsidP="00041386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0" w:type="dxa"/>
            <w:hideMark/>
          </w:tcPr>
          <w:p w14:paraId="1221E654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упатель:</w:t>
            </w: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98DEEB2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0AF5C3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82FE2C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5DD100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27BFDF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F8A3CE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B0EEDA" w14:textId="72F782B5" w:rsidR="001A4869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5E4641" w14:textId="67B9DFB0" w:rsidR="00D21076" w:rsidRDefault="00D21076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7010AC" w14:textId="7AFCFB82" w:rsidR="00D21076" w:rsidRPr="00B33F1C" w:rsidRDefault="00D21076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C7F2F1" w14:textId="77777777" w:rsidR="001A4869" w:rsidRPr="00B33F1C" w:rsidRDefault="001A4869" w:rsidP="00041386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</w:t>
            </w:r>
          </w:p>
          <w:p w14:paraId="7DBFE7E8" w14:textId="77777777" w:rsidR="001A4869" w:rsidRPr="00B33F1C" w:rsidRDefault="001A4869" w:rsidP="00041386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070F2259" w14:textId="0B1C423B" w:rsidR="00707F1B" w:rsidRDefault="00707F1B" w:rsidP="007406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258D00" w14:textId="799F2259" w:rsidR="0074061B" w:rsidRDefault="0074061B" w:rsidP="007406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F59901" w14:textId="30FBB220" w:rsidR="0074061B" w:rsidRDefault="0074061B" w:rsidP="007406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ED4BA5" w14:textId="247BC080" w:rsidR="0074061B" w:rsidRDefault="0074061B" w:rsidP="007406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94B3E2" w14:textId="75C5C695" w:rsidR="0074061B" w:rsidRDefault="0074061B" w:rsidP="007406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602808" w14:textId="66EC95F1" w:rsidR="0074061B" w:rsidRDefault="0074061B" w:rsidP="007406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4132FE" w14:textId="694DF816" w:rsidR="0074061B" w:rsidRDefault="0074061B" w:rsidP="007406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335E93" w14:textId="20C00D8A" w:rsidR="0074061B" w:rsidRDefault="0074061B" w:rsidP="007406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D41C69" w14:textId="1E52A13E" w:rsidR="0074061B" w:rsidRDefault="0074061B" w:rsidP="007406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008ABC" w14:textId="26D73C85" w:rsidR="0074061B" w:rsidRDefault="0074061B" w:rsidP="007406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397536" w14:textId="7952699D" w:rsidR="0074061B" w:rsidRDefault="0074061B" w:rsidP="007406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AA936F" w14:textId="4FE6FCA3" w:rsidR="0074061B" w:rsidRDefault="0074061B" w:rsidP="007406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76E7F5" w14:textId="4BAD8DAD" w:rsidR="0074061B" w:rsidRDefault="0074061B" w:rsidP="007406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21006F" w14:textId="791A9350" w:rsidR="0074061B" w:rsidRDefault="0074061B" w:rsidP="007406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9260F9" w14:textId="099EDC25" w:rsidR="0074061B" w:rsidRDefault="0074061B" w:rsidP="007406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7026F3" w14:textId="77777777" w:rsidR="0074061B" w:rsidRDefault="0074061B" w:rsidP="007406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EFC27D" w14:textId="77777777" w:rsidR="00707F1B" w:rsidRPr="00B33F1C" w:rsidRDefault="00707F1B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4D2EE0" w14:textId="1C41C759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</w:t>
      </w:r>
    </w:p>
    <w:p w14:paraId="770C2CAD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-передачи имущества</w:t>
      </w:r>
    </w:p>
    <w:p w14:paraId="291AD8DE" w14:textId="14CA0F72" w:rsidR="001A4869" w:rsidRPr="00B33F1C" w:rsidRDefault="009A58A4" w:rsidP="001A48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Чикол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5A9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561E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B27E8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B27E8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561E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End"/>
      <w:r w:rsidR="00BB27E8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561E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 20</w:t>
      </w:r>
      <w:r w:rsidR="00844553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4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05FE8568" w14:textId="34DE9C28" w:rsidR="001A4869" w:rsidRPr="00B33F1C" w:rsidRDefault="001A4869" w:rsidP="001A4869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приема-передачи имущества (далее – Акт) составлен на основании Договора купли-продажи муниципального имущества муниципальн</w:t>
      </w:r>
      <w:r w:rsidR="00A14854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образования Ирафский район Республики Северная Осетия-Алания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__ от ____________ (далее </w:t>
      </w:r>
      <w:r w:rsidRPr="00B33F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–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), заключенного между </w:t>
      </w:r>
      <w:r w:rsidR="00836115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местного самоуправления Ирафского района, именуемый в дальнейшем «Продавец», в лице Главы </w:t>
      </w:r>
      <w:r w:rsidR="0074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Ирафский район </w:t>
      </w:r>
      <w:proofErr w:type="spellStart"/>
      <w:r w:rsidR="0074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икоева</w:t>
      </w:r>
      <w:proofErr w:type="spellEnd"/>
      <w:r w:rsidR="0074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берта </w:t>
      </w:r>
      <w:proofErr w:type="spellStart"/>
      <w:r w:rsidR="0074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заевича</w:t>
      </w:r>
      <w:proofErr w:type="spellEnd"/>
      <w:r w:rsidR="00CA5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го</w:t>
      </w:r>
      <w:r w:rsidR="00836115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Устава, с одной стороны, и ______________________, именуемый в дальнейшем «Покупатель», действующий на основании __________, с другой стороны,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ижеследующем: </w:t>
      </w:r>
    </w:p>
    <w:p w14:paraId="015FAEF4" w14:textId="4F2D03BA" w:rsidR="001A4869" w:rsidRPr="00B33F1C" w:rsidRDefault="001A4869" w:rsidP="008F27E6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соответствии с условиями Договора Продавец передал Покупателю, а Покупатель принял следующее имущество (дал</w:t>
      </w:r>
      <w:r w:rsidR="00164F76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– Имущество): </w:t>
      </w:r>
      <w:r w:rsidR="0074061B" w:rsidRPr="0074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ое средство марки «ПАЗ 32053-70», 2008 года выпуска, идентификационный номер (VIN) X1M3205CX80009716, гос. рег. знак «М 845 АС/15»</w:t>
      </w:r>
      <w:r w:rsidR="0074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EC765CF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дписание Покупателем Акта означает, что Покупатель осмотрел имущество в натуре, ознакомился с его техническим и иными характеристиками, правовым режимом использования и не имеет претензий к Продавцу.</w:t>
      </w:r>
    </w:p>
    <w:p w14:paraId="5299A59E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 момента подписания Сторонами Акта обязанность Продавца передать имущество и обязанность Покупателя принять его считаются выполненными.</w:t>
      </w:r>
    </w:p>
    <w:p w14:paraId="6B738785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кт вступает в силу со дня его подписания Сторонами и является неотъемлемой частью Договора.</w:t>
      </w:r>
    </w:p>
    <w:p w14:paraId="4A22F373" w14:textId="78ACBFC4" w:rsidR="001A4869" w:rsidRPr="00B33F1C" w:rsidRDefault="009F41BA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Акт составлен в двух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ах, каждый из которых обладает одинаковой юридической силой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дному для каждой из Сторон.</w:t>
      </w:r>
    </w:p>
    <w:tbl>
      <w:tblPr>
        <w:tblW w:w="96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72"/>
        <w:gridCol w:w="4658"/>
      </w:tblGrid>
      <w:tr w:rsidR="001A4869" w:rsidRPr="00B33F1C" w14:paraId="78A853F0" w14:textId="77777777" w:rsidTr="00B33F1C">
        <w:trPr>
          <w:trHeight w:val="3977"/>
          <w:tblCellSpacing w:w="0" w:type="dxa"/>
        </w:trPr>
        <w:tc>
          <w:tcPr>
            <w:tcW w:w="4755" w:type="dxa"/>
            <w:hideMark/>
          </w:tcPr>
          <w:p w14:paraId="39E25F9D" w14:textId="77777777" w:rsidR="001A4869" w:rsidRPr="00B33F1C" w:rsidRDefault="001A4869" w:rsidP="00041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ец:</w:t>
            </w:r>
          </w:p>
          <w:p w14:paraId="65C78292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адрес:363500 РСО-Алания,</w:t>
            </w:r>
          </w:p>
          <w:p w14:paraId="31E8F960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афский район, 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кола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1B3A5A6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.Макоева,18. т/факс:3-11-54</w:t>
            </w:r>
          </w:p>
          <w:p w14:paraId="73E6BFF9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-1508002546</w:t>
            </w:r>
          </w:p>
          <w:p w14:paraId="765F9828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-150801001</w:t>
            </w:r>
          </w:p>
          <w:p w14:paraId="4C5D3B87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-1021500001533</w:t>
            </w:r>
          </w:p>
          <w:p w14:paraId="2FC193C5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РСО-Алания (АМС Ирафского</w:t>
            </w:r>
          </w:p>
          <w:p w14:paraId="304EAB5C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/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3103007480).</w:t>
            </w:r>
          </w:p>
          <w:p w14:paraId="5510A424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 40102810945370000077</w:t>
            </w:r>
          </w:p>
          <w:p w14:paraId="7A75C9FF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03231643906200001000</w:t>
            </w:r>
          </w:p>
          <w:p w14:paraId="13D34270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- 019033100</w:t>
            </w:r>
          </w:p>
          <w:p w14:paraId="2AA86D79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- 90620470</w:t>
            </w:r>
          </w:p>
          <w:p w14:paraId="1A7C89EF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-НБ РЕСП. СЕВЕРНАЯ ОСЕТИЯ-АЛАНИЯ БАНКА РОССИИ//УФК по Республике Северная Осетия - Алания г. Владикавказ</w:t>
            </w:r>
          </w:p>
          <w:p w14:paraId="36C45A89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 02301303 ОКФС 14 ОКОПФ 81 ОКОГУ 32100                                                          </w:t>
            </w:r>
          </w:p>
          <w:p w14:paraId="60C8849E" w14:textId="104079C0" w:rsidR="001A4869" w:rsidRPr="00B33F1C" w:rsidRDefault="0074061B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Р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коев</w:t>
            </w:r>
            <w:proofErr w:type="spellEnd"/>
            <w:r w:rsidR="001A4869"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7948A14" w14:textId="77777777" w:rsidR="001A4869" w:rsidRPr="00B33F1C" w:rsidRDefault="001A4869" w:rsidP="00041386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5" w:type="dxa"/>
            <w:hideMark/>
          </w:tcPr>
          <w:p w14:paraId="6881CB39" w14:textId="77777777" w:rsidR="001A4869" w:rsidRPr="00B33F1C" w:rsidRDefault="001A4869" w:rsidP="00041386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упатель: </w:t>
            </w:r>
          </w:p>
          <w:p w14:paraId="565E3F1E" w14:textId="77777777" w:rsidR="001A4869" w:rsidRPr="00B33F1C" w:rsidRDefault="001A4869" w:rsidP="00041386">
            <w:pPr>
              <w:spacing w:before="274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BE09807" w14:textId="0E44644D" w:rsidR="001A4869" w:rsidRDefault="001A4869" w:rsidP="00740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sectPr w:rsidR="001A4869" w:rsidSect="00CF2A2B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446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26A41BED"/>
    <w:multiLevelType w:val="hybridMultilevel"/>
    <w:tmpl w:val="7C4C0088"/>
    <w:lvl w:ilvl="0" w:tplc="F68034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B59DB"/>
    <w:multiLevelType w:val="multilevel"/>
    <w:tmpl w:val="4894B0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00"/>
    <w:rsid w:val="00000C41"/>
    <w:rsid w:val="00001759"/>
    <w:rsid w:val="000033CD"/>
    <w:rsid w:val="00005521"/>
    <w:rsid w:val="000077D3"/>
    <w:rsid w:val="00013981"/>
    <w:rsid w:val="0001547F"/>
    <w:rsid w:val="00015BC7"/>
    <w:rsid w:val="00020E01"/>
    <w:rsid w:val="0002184F"/>
    <w:rsid w:val="00025621"/>
    <w:rsid w:val="000273FD"/>
    <w:rsid w:val="00035FD6"/>
    <w:rsid w:val="00036DEB"/>
    <w:rsid w:val="00040778"/>
    <w:rsid w:val="00041386"/>
    <w:rsid w:val="00043AAB"/>
    <w:rsid w:val="000447CD"/>
    <w:rsid w:val="00045D19"/>
    <w:rsid w:val="000468DF"/>
    <w:rsid w:val="00051E9F"/>
    <w:rsid w:val="00052F2F"/>
    <w:rsid w:val="00054AD7"/>
    <w:rsid w:val="00062661"/>
    <w:rsid w:val="000632E8"/>
    <w:rsid w:val="00065724"/>
    <w:rsid w:val="00065D03"/>
    <w:rsid w:val="000666B2"/>
    <w:rsid w:val="000800ED"/>
    <w:rsid w:val="000848C6"/>
    <w:rsid w:val="00085B5E"/>
    <w:rsid w:val="00085E0D"/>
    <w:rsid w:val="0008605B"/>
    <w:rsid w:val="0008768D"/>
    <w:rsid w:val="00091644"/>
    <w:rsid w:val="000A1B2B"/>
    <w:rsid w:val="000B240C"/>
    <w:rsid w:val="000B2894"/>
    <w:rsid w:val="000B435F"/>
    <w:rsid w:val="000B6A43"/>
    <w:rsid w:val="000B7289"/>
    <w:rsid w:val="000C2C0B"/>
    <w:rsid w:val="000C40A7"/>
    <w:rsid w:val="000C77F8"/>
    <w:rsid w:val="000E0350"/>
    <w:rsid w:val="000E5DD8"/>
    <w:rsid w:val="000E6DF6"/>
    <w:rsid w:val="000F3054"/>
    <w:rsid w:val="000F3CBA"/>
    <w:rsid w:val="000F4831"/>
    <w:rsid w:val="000F6159"/>
    <w:rsid w:val="00103986"/>
    <w:rsid w:val="001040EC"/>
    <w:rsid w:val="00107F56"/>
    <w:rsid w:val="001108EC"/>
    <w:rsid w:val="00110A71"/>
    <w:rsid w:val="00117143"/>
    <w:rsid w:val="00121AF1"/>
    <w:rsid w:val="00122AC0"/>
    <w:rsid w:val="00126A6D"/>
    <w:rsid w:val="001335E2"/>
    <w:rsid w:val="00137510"/>
    <w:rsid w:val="00142C63"/>
    <w:rsid w:val="001431F8"/>
    <w:rsid w:val="001469D9"/>
    <w:rsid w:val="00151EFD"/>
    <w:rsid w:val="0015436F"/>
    <w:rsid w:val="00164D1D"/>
    <w:rsid w:val="00164F76"/>
    <w:rsid w:val="001712F7"/>
    <w:rsid w:val="001720FB"/>
    <w:rsid w:val="00172B02"/>
    <w:rsid w:val="001848F6"/>
    <w:rsid w:val="00191335"/>
    <w:rsid w:val="00194455"/>
    <w:rsid w:val="00196DFB"/>
    <w:rsid w:val="001A044B"/>
    <w:rsid w:val="001A4869"/>
    <w:rsid w:val="001B4EF6"/>
    <w:rsid w:val="001B73AC"/>
    <w:rsid w:val="001B7977"/>
    <w:rsid w:val="001C6C79"/>
    <w:rsid w:val="001D56BB"/>
    <w:rsid w:val="001D56C4"/>
    <w:rsid w:val="001F1041"/>
    <w:rsid w:val="001F4946"/>
    <w:rsid w:val="001F4BAE"/>
    <w:rsid w:val="001F6B9B"/>
    <w:rsid w:val="00200C60"/>
    <w:rsid w:val="00200CD3"/>
    <w:rsid w:val="00207C15"/>
    <w:rsid w:val="00207D76"/>
    <w:rsid w:val="00210F7F"/>
    <w:rsid w:val="00212E35"/>
    <w:rsid w:val="0021479C"/>
    <w:rsid w:val="002170FC"/>
    <w:rsid w:val="00225738"/>
    <w:rsid w:val="00226C82"/>
    <w:rsid w:val="0023560E"/>
    <w:rsid w:val="00235CAA"/>
    <w:rsid w:val="00236383"/>
    <w:rsid w:val="00236F56"/>
    <w:rsid w:val="00241420"/>
    <w:rsid w:val="00243374"/>
    <w:rsid w:val="00252A22"/>
    <w:rsid w:val="002611A6"/>
    <w:rsid w:val="002620F8"/>
    <w:rsid w:val="00266C6A"/>
    <w:rsid w:val="00273114"/>
    <w:rsid w:val="00275145"/>
    <w:rsid w:val="00275348"/>
    <w:rsid w:val="00277B8A"/>
    <w:rsid w:val="00283360"/>
    <w:rsid w:val="00286A20"/>
    <w:rsid w:val="002A35A8"/>
    <w:rsid w:val="002A6AE7"/>
    <w:rsid w:val="002A7CE9"/>
    <w:rsid w:val="002B6250"/>
    <w:rsid w:val="002C1F52"/>
    <w:rsid w:val="002C346C"/>
    <w:rsid w:val="002C4CAE"/>
    <w:rsid w:val="002E1C11"/>
    <w:rsid w:val="002E3F75"/>
    <w:rsid w:val="002E75BD"/>
    <w:rsid w:val="00302802"/>
    <w:rsid w:val="00303E75"/>
    <w:rsid w:val="00304EA1"/>
    <w:rsid w:val="003136CB"/>
    <w:rsid w:val="003138EA"/>
    <w:rsid w:val="003156B2"/>
    <w:rsid w:val="00320247"/>
    <w:rsid w:val="0032743A"/>
    <w:rsid w:val="00333B18"/>
    <w:rsid w:val="00336E97"/>
    <w:rsid w:val="00344C67"/>
    <w:rsid w:val="00367C77"/>
    <w:rsid w:val="00377A11"/>
    <w:rsid w:val="003861A3"/>
    <w:rsid w:val="003866A6"/>
    <w:rsid w:val="003867FF"/>
    <w:rsid w:val="0038714F"/>
    <w:rsid w:val="0039170A"/>
    <w:rsid w:val="003925C0"/>
    <w:rsid w:val="0039671A"/>
    <w:rsid w:val="003A0646"/>
    <w:rsid w:val="003B088D"/>
    <w:rsid w:val="003B6139"/>
    <w:rsid w:val="003B6662"/>
    <w:rsid w:val="003F3FDC"/>
    <w:rsid w:val="00400F40"/>
    <w:rsid w:val="00403175"/>
    <w:rsid w:val="004121DD"/>
    <w:rsid w:val="00414125"/>
    <w:rsid w:val="0041718F"/>
    <w:rsid w:val="00432764"/>
    <w:rsid w:val="004359DE"/>
    <w:rsid w:val="00440131"/>
    <w:rsid w:val="00443E6C"/>
    <w:rsid w:val="00450C9E"/>
    <w:rsid w:val="00453594"/>
    <w:rsid w:val="00460486"/>
    <w:rsid w:val="0047756C"/>
    <w:rsid w:val="00485452"/>
    <w:rsid w:val="00487506"/>
    <w:rsid w:val="00490877"/>
    <w:rsid w:val="004914CF"/>
    <w:rsid w:val="00493E39"/>
    <w:rsid w:val="004A6CF3"/>
    <w:rsid w:val="004A6F2A"/>
    <w:rsid w:val="004B499B"/>
    <w:rsid w:val="004C37C2"/>
    <w:rsid w:val="004D0D7D"/>
    <w:rsid w:val="004D15E2"/>
    <w:rsid w:val="004E4FEF"/>
    <w:rsid w:val="004E5764"/>
    <w:rsid w:val="004F04BB"/>
    <w:rsid w:val="004F427F"/>
    <w:rsid w:val="00500B06"/>
    <w:rsid w:val="00501202"/>
    <w:rsid w:val="005012BF"/>
    <w:rsid w:val="00504B02"/>
    <w:rsid w:val="00506A8E"/>
    <w:rsid w:val="00512963"/>
    <w:rsid w:val="00516E2E"/>
    <w:rsid w:val="005273A1"/>
    <w:rsid w:val="00532CB9"/>
    <w:rsid w:val="005339EF"/>
    <w:rsid w:val="005339F1"/>
    <w:rsid w:val="00550BFB"/>
    <w:rsid w:val="00557464"/>
    <w:rsid w:val="00586111"/>
    <w:rsid w:val="00591430"/>
    <w:rsid w:val="00593D55"/>
    <w:rsid w:val="00596101"/>
    <w:rsid w:val="005B045F"/>
    <w:rsid w:val="005B40EA"/>
    <w:rsid w:val="005C149A"/>
    <w:rsid w:val="005C4BBC"/>
    <w:rsid w:val="005C6796"/>
    <w:rsid w:val="005C7028"/>
    <w:rsid w:val="005C714F"/>
    <w:rsid w:val="005C77F4"/>
    <w:rsid w:val="005D030E"/>
    <w:rsid w:val="005D0EA2"/>
    <w:rsid w:val="005D3B34"/>
    <w:rsid w:val="005F0230"/>
    <w:rsid w:val="005F16ED"/>
    <w:rsid w:val="005F1A08"/>
    <w:rsid w:val="005F6A4E"/>
    <w:rsid w:val="005F70DB"/>
    <w:rsid w:val="00613274"/>
    <w:rsid w:val="00623DD1"/>
    <w:rsid w:val="00632958"/>
    <w:rsid w:val="00650369"/>
    <w:rsid w:val="006516D6"/>
    <w:rsid w:val="00652EB0"/>
    <w:rsid w:val="006561EE"/>
    <w:rsid w:val="00660ECF"/>
    <w:rsid w:val="006660AE"/>
    <w:rsid w:val="00666612"/>
    <w:rsid w:val="00666BA8"/>
    <w:rsid w:val="006709FA"/>
    <w:rsid w:val="00673670"/>
    <w:rsid w:val="00681574"/>
    <w:rsid w:val="00681685"/>
    <w:rsid w:val="006860A3"/>
    <w:rsid w:val="006969FA"/>
    <w:rsid w:val="006A17E8"/>
    <w:rsid w:val="006A4489"/>
    <w:rsid w:val="006B0AF9"/>
    <w:rsid w:val="006B6B46"/>
    <w:rsid w:val="006B6C6D"/>
    <w:rsid w:val="006C0A3A"/>
    <w:rsid w:val="006C265F"/>
    <w:rsid w:val="006C2DAC"/>
    <w:rsid w:val="006C2E57"/>
    <w:rsid w:val="006C4875"/>
    <w:rsid w:val="006D27E0"/>
    <w:rsid w:val="006D3150"/>
    <w:rsid w:val="006D3F2F"/>
    <w:rsid w:val="006D57BF"/>
    <w:rsid w:val="006D670E"/>
    <w:rsid w:val="006D7046"/>
    <w:rsid w:val="006E4059"/>
    <w:rsid w:val="006E5517"/>
    <w:rsid w:val="006F5430"/>
    <w:rsid w:val="006F6206"/>
    <w:rsid w:val="006F68F0"/>
    <w:rsid w:val="006F6943"/>
    <w:rsid w:val="006F78C8"/>
    <w:rsid w:val="00704022"/>
    <w:rsid w:val="0070735F"/>
    <w:rsid w:val="00707F1B"/>
    <w:rsid w:val="00725E09"/>
    <w:rsid w:val="00726542"/>
    <w:rsid w:val="0073323F"/>
    <w:rsid w:val="007375DA"/>
    <w:rsid w:val="00737D5B"/>
    <w:rsid w:val="00737FA5"/>
    <w:rsid w:val="007401E0"/>
    <w:rsid w:val="0074061B"/>
    <w:rsid w:val="00741C80"/>
    <w:rsid w:val="00743B25"/>
    <w:rsid w:val="00750D27"/>
    <w:rsid w:val="00755A9E"/>
    <w:rsid w:val="007637C0"/>
    <w:rsid w:val="00765CE2"/>
    <w:rsid w:val="0077190A"/>
    <w:rsid w:val="00783052"/>
    <w:rsid w:val="00784737"/>
    <w:rsid w:val="00787424"/>
    <w:rsid w:val="00793E7A"/>
    <w:rsid w:val="00795667"/>
    <w:rsid w:val="007A2EB0"/>
    <w:rsid w:val="007A7436"/>
    <w:rsid w:val="007A7AE4"/>
    <w:rsid w:val="007B12FD"/>
    <w:rsid w:val="007B3756"/>
    <w:rsid w:val="007B3826"/>
    <w:rsid w:val="007B4DA3"/>
    <w:rsid w:val="007B4DD6"/>
    <w:rsid w:val="007B5CE4"/>
    <w:rsid w:val="007B63D8"/>
    <w:rsid w:val="007C0174"/>
    <w:rsid w:val="007C1059"/>
    <w:rsid w:val="007D0E05"/>
    <w:rsid w:val="007D5B33"/>
    <w:rsid w:val="007E3528"/>
    <w:rsid w:val="007E487E"/>
    <w:rsid w:val="007E4AAC"/>
    <w:rsid w:val="007E75AB"/>
    <w:rsid w:val="007F1DE4"/>
    <w:rsid w:val="007F2549"/>
    <w:rsid w:val="007F57D2"/>
    <w:rsid w:val="007F71C6"/>
    <w:rsid w:val="00804104"/>
    <w:rsid w:val="008125C7"/>
    <w:rsid w:val="008128CA"/>
    <w:rsid w:val="0081388A"/>
    <w:rsid w:val="00815E3B"/>
    <w:rsid w:val="0082087C"/>
    <w:rsid w:val="0082661F"/>
    <w:rsid w:val="00827ECC"/>
    <w:rsid w:val="0083538F"/>
    <w:rsid w:val="00836115"/>
    <w:rsid w:val="00844553"/>
    <w:rsid w:val="008527CD"/>
    <w:rsid w:val="00852BF7"/>
    <w:rsid w:val="00852C00"/>
    <w:rsid w:val="00854238"/>
    <w:rsid w:val="00855BEB"/>
    <w:rsid w:val="008608F7"/>
    <w:rsid w:val="0086599E"/>
    <w:rsid w:val="00867539"/>
    <w:rsid w:val="00872B89"/>
    <w:rsid w:val="008761CD"/>
    <w:rsid w:val="00876C7A"/>
    <w:rsid w:val="00887323"/>
    <w:rsid w:val="00890C2F"/>
    <w:rsid w:val="00892935"/>
    <w:rsid w:val="008A6743"/>
    <w:rsid w:val="008B314B"/>
    <w:rsid w:val="008B64F0"/>
    <w:rsid w:val="008C2198"/>
    <w:rsid w:val="008C5880"/>
    <w:rsid w:val="008C7CAF"/>
    <w:rsid w:val="008D2273"/>
    <w:rsid w:val="008D602E"/>
    <w:rsid w:val="008D7A03"/>
    <w:rsid w:val="008E39B3"/>
    <w:rsid w:val="008E3FE8"/>
    <w:rsid w:val="008E4D28"/>
    <w:rsid w:val="008F058F"/>
    <w:rsid w:val="008F0D4F"/>
    <w:rsid w:val="008F1F12"/>
    <w:rsid w:val="008F27E6"/>
    <w:rsid w:val="008F537E"/>
    <w:rsid w:val="00901B64"/>
    <w:rsid w:val="00903D29"/>
    <w:rsid w:val="00915443"/>
    <w:rsid w:val="00917E3F"/>
    <w:rsid w:val="00920024"/>
    <w:rsid w:val="00921FDD"/>
    <w:rsid w:val="009228E3"/>
    <w:rsid w:val="00930C3D"/>
    <w:rsid w:val="009318F9"/>
    <w:rsid w:val="00932284"/>
    <w:rsid w:val="0093550E"/>
    <w:rsid w:val="00945755"/>
    <w:rsid w:val="00945DE1"/>
    <w:rsid w:val="00953E06"/>
    <w:rsid w:val="009554EC"/>
    <w:rsid w:val="009653FB"/>
    <w:rsid w:val="0096625F"/>
    <w:rsid w:val="009725F3"/>
    <w:rsid w:val="0097361C"/>
    <w:rsid w:val="009819CE"/>
    <w:rsid w:val="00985BC2"/>
    <w:rsid w:val="009861CE"/>
    <w:rsid w:val="00997CF3"/>
    <w:rsid w:val="009A30C2"/>
    <w:rsid w:val="009A58A4"/>
    <w:rsid w:val="009A640D"/>
    <w:rsid w:val="009B232E"/>
    <w:rsid w:val="009B3D6B"/>
    <w:rsid w:val="009B4E64"/>
    <w:rsid w:val="009B5FC2"/>
    <w:rsid w:val="009C3044"/>
    <w:rsid w:val="009C45AB"/>
    <w:rsid w:val="009C5B3A"/>
    <w:rsid w:val="009D02D5"/>
    <w:rsid w:val="009D0F0F"/>
    <w:rsid w:val="009D3000"/>
    <w:rsid w:val="009D3110"/>
    <w:rsid w:val="009E0221"/>
    <w:rsid w:val="009E0928"/>
    <w:rsid w:val="009E3330"/>
    <w:rsid w:val="009E3D38"/>
    <w:rsid w:val="009E40FC"/>
    <w:rsid w:val="009E6629"/>
    <w:rsid w:val="009E6633"/>
    <w:rsid w:val="009E6F5F"/>
    <w:rsid w:val="009F41BA"/>
    <w:rsid w:val="00A04BC4"/>
    <w:rsid w:val="00A04DCA"/>
    <w:rsid w:val="00A1007C"/>
    <w:rsid w:val="00A14854"/>
    <w:rsid w:val="00A22E80"/>
    <w:rsid w:val="00A241E0"/>
    <w:rsid w:val="00A2761C"/>
    <w:rsid w:val="00A37DD1"/>
    <w:rsid w:val="00A40931"/>
    <w:rsid w:val="00A42449"/>
    <w:rsid w:val="00A46B9D"/>
    <w:rsid w:val="00A50CC2"/>
    <w:rsid w:val="00A53913"/>
    <w:rsid w:val="00A545BF"/>
    <w:rsid w:val="00A60956"/>
    <w:rsid w:val="00A77FA1"/>
    <w:rsid w:val="00A77FE5"/>
    <w:rsid w:val="00A80898"/>
    <w:rsid w:val="00A91A02"/>
    <w:rsid w:val="00A96B57"/>
    <w:rsid w:val="00AA1789"/>
    <w:rsid w:val="00AA601C"/>
    <w:rsid w:val="00AA6E27"/>
    <w:rsid w:val="00AB086E"/>
    <w:rsid w:val="00AB20E2"/>
    <w:rsid w:val="00AB36BE"/>
    <w:rsid w:val="00AB4153"/>
    <w:rsid w:val="00AB595D"/>
    <w:rsid w:val="00AC0C86"/>
    <w:rsid w:val="00AD1915"/>
    <w:rsid w:val="00AD5A69"/>
    <w:rsid w:val="00AD699C"/>
    <w:rsid w:val="00AE12FB"/>
    <w:rsid w:val="00AF1A5B"/>
    <w:rsid w:val="00AF4275"/>
    <w:rsid w:val="00AF6B7A"/>
    <w:rsid w:val="00AF7A7B"/>
    <w:rsid w:val="00B0228C"/>
    <w:rsid w:val="00B050BF"/>
    <w:rsid w:val="00B05F75"/>
    <w:rsid w:val="00B06820"/>
    <w:rsid w:val="00B10BAA"/>
    <w:rsid w:val="00B10EFB"/>
    <w:rsid w:val="00B1377A"/>
    <w:rsid w:val="00B1566C"/>
    <w:rsid w:val="00B20943"/>
    <w:rsid w:val="00B209B8"/>
    <w:rsid w:val="00B23932"/>
    <w:rsid w:val="00B27A75"/>
    <w:rsid w:val="00B30B7C"/>
    <w:rsid w:val="00B33F1C"/>
    <w:rsid w:val="00B40438"/>
    <w:rsid w:val="00B463FE"/>
    <w:rsid w:val="00B46E78"/>
    <w:rsid w:val="00B4735F"/>
    <w:rsid w:val="00B52953"/>
    <w:rsid w:val="00B545D1"/>
    <w:rsid w:val="00B641C3"/>
    <w:rsid w:val="00B649AF"/>
    <w:rsid w:val="00B7436A"/>
    <w:rsid w:val="00B833E9"/>
    <w:rsid w:val="00B85E70"/>
    <w:rsid w:val="00B9495F"/>
    <w:rsid w:val="00B94E17"/>
    <w:rsid w:val="00BA1ADF"/>
    <w:rsid w:val="00BA4B6F"/>
    <w:rsid w:val="00BA6BED"/>
    <w:rsid w:val="00BA7F96"/>
    <w:rsid w:val="00BB27E8"/>
    <w:rsid w:val="00BB3DE7"/>
    <w:rsid w:val="00BB6CC5"/>
    <w:rsid w:val="00BC1055"/>
    <w:rsid w:val="00BC2474"/>
    <w:rsid w:val="00BC35A1"/>
    <w:rsid w:val="00BD1277"/>
    <w:rsid w:val="00BD21ED"/>
    <w:rsid w:val="00BD49A7"/>
    <w:rsid w:val="00BE1106"/>
    <w:rsid w:val="00BE2434"/>
    <w:rsid w:val="00BE49C9"/>
    <w:rsid w:val="00BE656A"/>
    <w:rsid w:val="00BF0739"/>
    <w:rsid w:val="00BF3A8B"/>
    <w:rsid w:val="00BF7AC0"/>
    <w:rsid w:val="00C01177"/>
    <w:rsid w:val="00C04D17"/>
    <w:rsid w:val="00C1411A"/>
    <w:rsid w:val="00C230BD"/>
    <w:rsid w:val="00C23A2B"/>
    <w:rsid w:val="00C27EE8"/>
    <w:rsid w:val="00C3169B"/>
    <w:rsid w:val="00C33538"/>
    <w:rsid w:val="00C3386E"/>
    <w:rsid w:val="00C364E9"/>
    <w:rsid w:val="00C379B3"/>
    <w:rsid w:val="00C418CA"/>
    <w:rsid w:val="00C42F55"/>
    <w:rsid w:val="00C439AB"/>
    <w:rsid w:val="00C4797F"/>
    <w:rsid w:val="00C51DD3"/>
    <w:rsid w:val="00C54162"/>
    <w:rsid w:val="00C54BD6"/>
    <w:rsid w:val="00C551B3"/>
    <w:rsid w:val="00C60AA8"/>
    <w:rsid w:val="00C61F79"/>
    <w:rsid w:val="00C67F25"/>
    <w:rsid w:val="00C7244B"/>
    <w:rsid w:val="00C82D81"/>
    <w:rsid w:val="00C8387A"/>
    <w:rsid w:val="00C84616"/>
    <w:rsid w:val="00C84751"/>
    <w:rsid w:val="00C90C22"/>
    <w:rsid w:val="00C91C3D"/>
    <w:rsid w:val="00C932AF"/>
    <w:rsid w:val="00C9347C"/>
    <w:rsid w:val="00C95B2F"/>
    <w:rsid w:val="00CA2CA6"/>
    <w:rsid w:val="00CA41F4"/>
    <w:rsid w:val="00CA59DB"/>
    <w:rsid w:val="00CB3687"/>
    <w:rsid w:val="00CB5396"/>
    <w:rsid w:val="00CB7249"/>
    <w:rsid w:val="00CC16EF"/>
    <w:rsid w:val="00CC6746"/>
    <w:rsid w:val="00CD1C30"/>
    <w:rsid w:val="00CD275C"/>
    <w:rsid w:val="00CD4CC7"/>
    <w:rsid w:val="00CD6AD2"/>
    <w:rsid w:val="00CE102C"/>
    <w:rsid w:val="00CE5E1F"/>
    <w:rsid w:val="00CE6F5B"/>
    <w:rsid w:val="00CF2A2B"/>
    <w:rsid w:val="00CF3CB5"/>
    <w:rsid w:val="00CF4CA9"/>
    <w:rsid w:val="00D01F22"/>
    <w:rsid w:val="00D10C5B"/>
    <w:rsid w:val="00D1210E"/>
    <w:rsid w:val="00D13BE0"/>
    <w:rsid w:val="00D15094"/>
    <w:rsid w:val="00D21076"/>
    <w:rsid w:val="00D325DA"/>
    <w:rsid w:val="00D33F0A"/>
    <w:rsid w:val="00D446DC"/>
    <w:rsid w:val="00D44B04"/>
    <w:rsid w:val="00D470AC"/>
    <w:rsid w:val="00D51419"/>
    <w:rsid w:val="00D5188B"/>
    <w:rsid w:val="00D55973"/>
    <w:rsid w:val="00D56EF2"/>
    <w:rsid w:val="00D57096"/>
    <w:rsid w:val="00D60395"/>
    <w:rsid w:val="00D61144"/>
    <w:rsid w:val="00D63AF6"/>
    <w:rsid w:val="00D640E8"/>
    <w:rsid w:val="00D643EB"/>
    <w:rsid w:val="00D67A4C"/>
    <w:rsid w:val="00D724E4"/>
    <w:rsid w:val="00D83349"/>
    <w:rsid w:val="00D839E8"/>
    <w:rsid w:val="00D876AA"/>
    <w:rsid w:val="00D92CD9"/>
    <w:rsid w:val="00D945B9"/>
    <w:rsid w:val="00D97FAD"/>
    <w:rsid w:val="00DA0094"/>
    <w:rsid w:val="00DA402D"/>
    <w:rsid w:val="00DA4655"/>
    <w:rsid w:val="00DA51E6"/>
    <w:rsid w:val="00DA59F0"/>
    <w:rsid w:val="00DA5CEB"/>
    <w:rsid w:val="00DA7668"/>
    <w:rsid w:val="00DB140C"/>
    <w:rsid w:val="00DB322C"/>
    <w:rsid w:val="00DB3954"/>
    <w:rsid w:val="00DB5682"/>
    <w:rsid w:val="00DC2791"/>
    <w:rsid w:val="00DC3158"/>
    <w:rsid w:val="00DC65A5"/>
    <w:rsid w:val="00DE2655"/>
    <w:rsid w:val="00DE566A"/>
    <w:rsid w:val="00DF3196"/>
    <w:rsid w:val="00E0170E"/>
    <w:rsid w:val="00E0272E"/>
    <w:rsid w:val="00E03DD1"/>
    <w:rsid w:val="00E04212"/>
    <w:rsid w:val="00E050CE"/>
    <w:rsid w:val="00E073D5"/>
    <w:rsid w:val="00E1706D"/>
    <w:rsid w:val="00E17B73"/>
    <w:rsid w:val="00E20EF9"/>
    <w:rsid w:val="00E21E24"/>
    <w:rsid w:val="00E24749"/>
    <w:rsid w:val="00E24A2B"/>
    <w:rsid w:val="00E35343"/>
    <w:rsid w:val="00E42BF5"/>
    <w:rsid w:val="00E478DD"/>
    <w:rsid w:val="00E50293"/>
    <w:rsid w:val="00E506A5"/>
    <w:rsid w:val="00E56420"/>
    <w:rsid w:val="00E648BE"/>
    <w:rsid w:val="00E65C09"/>
    <w:rsid w:val="00E65C8D"/>
    <w:rsid w:val="00E70B88"/>
    <w:rsid w:val="00E85076"/>
    <w:rsid w:val="00E851C3"/>
    <w:rsid w:val="00E8680B"/>
    <w:rsid w:val="00E911F2"/>
    <w:rsid w:val="00E92B82"/>
    <w:rsid w:val="00EA3E37"/>
    <w:rsid w:val="00EB0BB1"/>
    <w:rsid w:val="00EB29CE"/>
    <w:rsid w:val="00EB45B0"/>
    <w:rsid w:val="00EB5135"/>
    <w:rsid w:val="00EC056A"/>
    <w:rsid w:val="00EC53B2"/>
    <w:rsid w:val="00EC712A"/>
    <w:rsid w:val="00EE09D9"/>
    <w:rsid w:val="00EE64AF"/>
    <w:rsid w:val="00EF5733"/>
    <w:rsid w:val="00F062F5"/>
    <w:rsid w:val="00F07277"/>
    <w:rsid w:val="00F07296"/>
    <w:rsid w:val="00F13484"/>
    <w:rsid w:val="00F1384F"/>
    <w:rsid w:val="00F13E0D"/>
    <w:rsid w:val="00F15578"/>
    <w:rsid w:val="00F16523"/>
    <w:rsid w:val="00F16646"/>
    <w:rsid w:val="00F16DA1"/>
    <w:rsid w:val="00F17435"/>
    <w:rsid w:val="00F219DF"/>
    <w:rsid w:val="00F24B33"/>
    <w:rsid w:val="00F4272D"/>
    <w:rsid w:val="00F51213"/>
    <w:rsid w:val="00F61521"/>
    <w:rsid w:val="00F64900"/>
    <w:rsid w:val="00F65965"/>
    <w:rsid w:val="00F67567"/>
    <w:rsid w:val="00F70058"/>
    <w:rsid w:val="00F7591F"/>
    <w:rsid w:val="00F772FD"/>
    <w:rsid w:val="00F83F2C"/>
    <w:rsid w:val="00F84A09"/>
    <w:rsid w:val="00F864B6"/>
    <w:rsid w:val="00F903D8"/>
    <w:rsid w:val="00F93076"/>
    <w:rsid w:val="00F93F0A"/>
    <w:rsid w:val="00FA19FF"/>
    <w:rsid w:val="00FA2A5F"/>
    <w:rsid w:val="00FA4292"/>
    <w:rsid w:val="00FA72E9"/>
    <w:rsid w:val="00FB3A44"/>
    <w:rsid w:val="00FB5ACE"/>
    <w:rsid w:val="00FC2293"/>
    <w:rsid w:val="00FC2CD1"/>
    <w:rsid w:val="00FC45D6"/>
    <w:rsid w:val="00FC6849"/>
    <w:rsid w:val="00FD50C2"/>
    <w:rsid w:val="00FD52BC"/>
    <w:rsid w:val="00FD570E"/>
    <w:rsid w:val="00FD7776"/>
    <w:rsid w:val="00FE0D1C"/>
    <w:rsid w:val="00FE52A6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0F24F2"/>
  <w15:docId w15:val="{23E47804-F94A-4325-85DC-0DFB735D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E57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6C2E57"/>
    <w:pPr>
      <w:spacing w:before="100" w:beforeAutospacing="1" w:after="115" w:line="276" w:lineRule="auto"/>
    </w:pPr>
    <w:rPr>
      <w:rFonts w:ascii="Calibri" w:eastAsia="Times New Roman" w:hAnsi="Calibri" w:cs="Calibri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E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0632E8"/>
    <w:pPr>
      <w:ind w:left="720"/>
      <w:contextualSpacing/>
    </w:pPr>
  </w:style>
  <w:style w:type="paragraph" w:customStyle="1" w:styleId="ConsPlusNormal">
    <w:name w:val="ConsPlusNormal"/>
    <w:link w:val="ConsPlusNormal0"/>
    <w:rsid w:val="008C7C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8C7CAF"/>
    <w:rPr>
      <w:color w:val="0000FF"/>
      <w:u w:val="single"/>
    </w:rPr>
  </w:style>
  <w:style w:type="paragraph" w:styleId="a8">
    <w:name w:val="Body Text"/>
    <w:basedOn w:val="a"/>
    <w:link w:val="a9"/>
    <w:rsid w:val="00DA0094"/>
    <w:pPr>
      <w:spacing w:after="0" w:line="240" w:lineRule="auto"/>
      <w:jc w:val="both"/>
    </w:pPr>
    <w:rPr>
      <w:rFonts w:ascii="Courier New" w:eastAsia="Times New Roman" w:hAnsi="Courier New" w:cs="Times New Roman"/>
      <w:szCs w:val="20"/>
    </w:rPr>
  </w:style>
  <w:style w:type="character" w:customStyle="1" w:styleId="a9">
    <w:name w:val="Основной текст Знак"/>
    <w:basedOn w:val="a0"/>
    <w:link w:val="a8"/>
    <w:rsid w:val="00DA0094"/>
    <w:rPr>
      <w:rFonts w:ascii="Courier New" w:eastAsia="Times New Roman" w:hAnsi="Courier New" w:cs="Times New Roman"/>
      <w:szCs w:val="20"/>
    </w:rPr>
  </w:style>
  <w:style w:type="paragraph" w:customStyle="1" w:styleId="ConsNonformat">
    <w:name w:val="ConsNonformat"/>
    <w:rsid w:val="00D64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qFormat/>
    <w:rsid w:val="00BA7F9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Body Text Indent"/>
    <w:basedOn w:val="a"/>
    <w:link w:val="ac"/>
    <w:rsid w:val="00BA7F9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A7F9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rsid w:val="00BA7F96"/>
    <w:pPr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7F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basedOn w:val="a"/>
    <w:next w:val="a3"/>
    <w:uiPriority w:val="99"/>
    <w:unhideWhenUsed/>
    <w:rsid w:val="00AD5A69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basedOn w:val="a"/>
    <w:next w:val="a3"/>
    <w:uiPriority w:val="99"/>
    <w:rsid w:val="00915443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830D5B8DED5ED306836DBCF40D3277A162AC68FE38B12793142CB0D33EFAB23BCA53Z9n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F830D5B8DED5ED306836DBCF40D3277A162A960F93FB12793142CB0D33EFAB23BCA53940EZ9n8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8fz.roseltorg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830D5B8DED5ED306836DBCF40D3277A163A961FA3FB12793142CB0D33EFAB23BCA53910A9DD1D8Z2n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830D5B8DED5ED306836DBCF40D3277A163A66BFB39B12793142CB0D33EFAB23BCA53910A9DD3DEZ2n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F222-F8D7-4B18-9F72-C22AFD47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8</TotalTime>
  <Pages>21</Pages>
  <Words>7859</Words>
  <Characters>4480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 1</dc:creator>
  <cp:keywords/>
  <dc:description/>
  <cp:lastModifiedBy>admin</cp:lastModifiedBy>
  <cp:revision>358</cp:revision>
  <cp:lastPrinted>2022-10-04T13:53:00Z</cp:lastPrinted>
  <dcterms:created xsi:type="dcterms:W3CDTF">2020-03-18T09:27:00Z</dcterms:created>
  <dcterms:modified xsi:type="dcterms:W3CDTF">2023-10-13T12:19:00Z</dcterms:modified>
</cp:coreProperties>
</file>